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43BAEDB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B84854">
                              <w:rPr>
                                <w:b/>
                                <w:bCs/>
                                <w:color w:val="0B4A72"/>
                                <w:spacing w:val="-6"/>
                                <w:sz w:val="28"/>
                                <w:szCs w:val="28"/>
                              </w:rPr>
                              <w:t>ENVIRONMENTAL HYGIENE</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43BAEDB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B84854">
                        <w:rPr>
                          <w:b/>
                          <w:bCs/>
                          <w:color w:val="0B4A72"/>
                          <w:spacing w:val="-6"/>
                          <w:sz w:val="28"/>
                          <w:szCs w:val="28"/>
                        </w:rPr>
                        <w:t>ENVIRONMENTAL HYGIENE</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1516F7F1" w:rsidR="005E3A8F" w:rsidRPr="00332042" w:rsidRDefault="00FC3B27" w:rsidP="00332042">
            <w:pPr>
              <w:tabs>
                <w:tab w:val="left" w:pos="3206"/>
              </w:tabs>
              <w:spacing w:before="120" w:after="120"/>
              <w:rPr>
                <w:rFonts w:cstheme="minorHAnsi"/>
                <w:sz w:val="28"/>
                <w:szCs w:val="28"/>
              </w:rPr>
            </w:pPr>
            <w:r w:rsidRPr="00FC3B27">
              <w:rPr>
                <w:rFonts w:cstheme="minorHAnsi"/>
                <w:sz w:val="28"/>
                <w:szCs w:val="28"/>
              </w:rPr>
              <w:t>Daily resident room, terminal cleaning and common area cleaning not comprehensive or adequate</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5A68943D"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proofErr w:type="gramStart"/>
            <w:r w:rsidR="6D32EBCC" w:rsidRPr="00B90927">
              <w:rPr>
                <w:rFonts w:cstheme="minorHAnsi"/>
                <w:b/>
                <w:bCs/>
                <w:sz w:val="28"/>
                <w:szCs w:val="28"/>
              </w:rPr>
              <w:t>plan)</w:t>
            </w:r>
            <w:r w:rsidR="00570FD5" w:rsidRPr="00B90927">
              <w:rPr>
                <w:rFonts w:cstheme="minorHAnsi"/>
                <w:b/>
                <w:bCs/>
                <w:sz w:val="28"/>
                <w:szCs w:val="28"/>
              </w:rPr>
              <w:t xml:space="preserve">   </w:t>
            </w:r>
            <w:proofErr w:type="gramEnd"/>
            <w:r w:rsidR="00570FD5" w:rsidRPr="00B90927">
              <w:rPr>
                <w:rFonts w:cstheme="minorHAnsi"/>
                <w:b/>
                <w:bCs/>
                <w:sz w:val="28"/>
                <w:szCs w:val="28"/>
              </w:rPr>
              <w:t xml:space="preserve">   </w:t>
            </w:r>
            <w:r w:rsidR="00570FD5">
              <w:rPr>
                <w:rFonts w:cstheme="minorHAnsi"/>
                <w:b/>
                <w:bCs/>
                <w:sz w:val="28"/>
                <w:szCs w:val="28"/>
              </w:rPr>
              <w:t xml:space="preserve">              </w:t>
            </w:r>
            <w:r w:rsidR="00570FD5" w:rsidRPr="00B90927">
              <w:rPr>
                <w:rFonts w:cstheme="minorHAnsi"/>
                <w:b/>
                <w:bCs/>
                <w:sz w:val="28"/>
                <w:szCs w:val="28"/>
              </w:rPr>
              <w:t xml:space="preserve">  </w:t>
            </w:r>
            <w:r w:rsidR="00570FD5" w:rsidRPr="00B90927">
              <w:rPr>
                <w:rFonts w:cstheme="minorHAnsi"/>
                <w:b/>
                <w:bCs/>
                <w:color w:val="FFFFFF" w:themeColor="text1"/>
                <w:sz w:val="28"/>
                <w:szCs w:val="28"/>
              </w:rPr>
              <w:t>-</w:t>
            </w:r>
            <w:r w:rsidR="00570FD5" w:rsidRPr="00B90927">
              <w:rPr>
                <w:rFonts w:cstheme="minorHAnsi"/>
                <w:b/>
                <w:bCs/>
                <w:i/>
                <w:iCs/>
                <w:color w:val="FFFFFF" w:themeColor="text1"/>
                <w:sz w:val="28"/>
                <w:szCs w:val="28"/>
              </w:rPr>
              <w:t>See examples below-</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4B08A484" w:rsidR="00184C5B" w:rsidRPr="00B90927" w:rsidRDefault="00B650EF" w:rsidP="00A3287C">
            <w:pPr>
              <w:pStyle w:val="ListParagraph"/>
              <w:numPr>
                <w:ilvl w:val="0"/>
                <w:numId w:val="1"/>
              </w:numPr>
              <w:spacing w:before="120" w:after="120"/>
              <w:rPr>
                <w:rFonts w:cstheme="minorHAnsi"/>
                <w:sz w:val="28"/>
                <w:szCs w:val="28"/>
              </w:rPr>
            </w:pPr>
            <w:r w:rsidRPr="00B650EF">
              <w:rPr>
                <w:rFonts w:cstheme="minorHAnsi"/>
                <w:sz w:val="28"/>
                <w:szCs w:val="28"/>
              </w:rPr>
              <w:t>Staff not aware of appropriate cleaning solutions and “contact times”</w:t>
            </w: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0872A57D" w:rsidR="00184C5B" w:rsidRPr="00B90927" w:rsidRDefault="007B4700" w:rsidP="00A3287C">
            <w:pPr>
              <w:pStyle w:val="ListParagraph"/>
              <w:numPr>
                <w:ilvl w:val="0"/>
                <w:numId w:val="1"/>
              </w:numPr>
              <w:spacing w:before="120" w:after="120"/>
              <w:rPr>
                <w:rFonts w:cstheme="minorHAnsi"/>
                <w:sz w:val="28"/>
                <w:szCs w:val="28"/>
              </w:rPr>
            </w:pPr>
            <w:r w:rsidRPr="007B4700">
              <w:rPr>
                <w:rFonts w:cstheme="minorHAnsi"/>
                <w:sz w:val="28"/>
                <w:szCs w:val="28"/>
              </w:rPr>
              <w:t>Staff do not understand how to interpret Material Safety Data Sheets (MSDSs)</w:t>
            </w: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441D3775" w:rsidR="00184C5B" w:rsidRPr="00B90927" w:rsidRDefault="00D97CBE" w:rsidP="00A3287C">
            <w:pPr>
              <w:pStyle w:val="ListParagraph"/>
              <w:numPr>
                <w:ilvl w:val="0"/>
                <w:numId w:val="1"/>
              </w:numPr>
              <w:spacing w:before="120" w:after="120"/>
              <w:rPr>
                <w:rFonts w:cstheme="minorHAnsi"/>
                <w:sz w:val="28"/>
                <w:szCs w:val="28"/>
              </w:rPr>
            </w:pPr>
            <w:r w:rsidRPr="00D97CBE">
              <w:rPr>
                <w:rFonts w:cstheme="minorHAnsi"/>
                <w:sz w:val="28"/>
                <w:szCs w:val="28"/>
              </w:rPr>
              <w:t xml:space="preserve">After first week of orientation, no additional disinfectant product education provided and observation audits on all </w:t>
            </w:r>
            <w:r>
              <w:rPr>
                <w:rFonts w:cstheme="minorHAnsi"/>
                <w:sz w:val="28"/>
                <w:szCs w:val="28"/>
              </w:rPr>
              <w:t>e</w:t>
            </w:r>
            <w:r w:rsidRPr="00D97CBE">
              <w:rPr>
                <w:rFonts w:cstheme="minorHAnsi"/>
                <w:sz w:val="28"/>
                <w:szCs w:val="28"/>
              </w:rPr>
              <w:t xml:space="preserve">nvironmental </w:t>
            </w:r>
            <w:r>
              <w:rPr>
                <w:rFonts w:cstheme="minorHAnsi"/>
                <w:sz w:val="28"/>
                <w:szCs w:val="28"/>
              </w:rPr>
              <w:t>s</w:t>
            </w:r>
            <w:r w:rsidRPr="00D97CBE">
              <w:rPr>
                <w:rFonts w:cstheme="minorHAnsi"/>
                <w:sz w:val="28"/>
                <w:szCs w:val="28"/>
              </w:rPr>
              <w:t>ervices (EVS) shifts not performed regularly</w:t>
            </w: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2D96C2E1" w:rsidR="00BE373D" w:rsidRPr="00383E13" w:rsidRDefault="00CE4CA3" w:rsidP="00D87287">
            <w:pPr>
              <w:spacing w:before="120" w:after="120"/>
              <w:rPr>
                <w:rFonts w:cstheme="minorHAnsi"/>
                <w:sz w:val="28"/>
                <w:szCs w:val="28"/>
              </w:rPr>
            </w:pPr>
            <w:r w:rsidRPr="00CE4CA3">
              <w:rPr>
                <w:rFonts w:cstheme="minorHAnsi"/>
                <w:sz w:val="28"/>
                <w:szCs w:val="28"/>
              </w:rPr>
              <w:t xml:space="preserve">Achieve 95% compliance </w:t>
            </w:r>
            <w:r w:rsidR="00286CB9" w:rsidRPr="00286CB9">
              <w:rPr>
                <w:rFonts w:cstheme="minorHAnsi"/>
                <w:sz w:val="28"/>
                <w:szCs w:val="28"/>
              </w:rPr>
              <w:t>with resident room environmental cleaning by [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7082F13" id="Text Box 298494776" o:spid="_x0000_s1030" type="#_x0000_t202" alt="&quot;&quot;" style="position:absolute;margin-left:-6.85pt;margin-top:570.3pt;width:23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485981">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10A84569">
        <w:trPr>
          <w:trHeight w:val="1160"/>
          <w:tblHeader/>
        </w:trPr>
        <w:tc>
          <w:tcPr>
            <w:tcW w:w="1435" w:type="dxa"/>
            <w:shd w:val="clear" w:color="auto" w:fill="0B4A72"/>
            <w:vAlign w:val="center"/>
          </w:tcPr>
          <w:p w14:paraId="29C399B9" w14:textId="1A2E5023" w:rsidR="009551AA" w:rsidRPr="00B90927" w:rsidRDefault="009551AA" w:rsidP="00DF498A">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DF498A">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DF498A">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DF498A">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DF498A">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DF498A">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10A84569">
        <w:trPr>
          <w:trHeight w:val="3667"/>
        </w:trPr>
        <w:tc>
          <w:tcPr>
            <w:tcW w:w="1435" w:type="dxa"/>
            <w:shd w:val="clear" w:color="auto" w:fill="auto"/>
          </w:tcPr>
          <w:p w14:paraId="73B87119" w14:textId="156F9721" w:rsidR="009551AA" w:rsidRPr="009434C3" w:rsidRDefault="009551AA" w:rsidP="00DF498A">
            <w:pPr>
              <w:rPr>
                <w:sz w:val="24"/>
                <w:szCs w:val="24"/>
              </w:rPr>
            </w:pPr>
          </w:p>
        </w:tc>
        <w:tc>
          <w:tcPr>
            <w:tcW w:w="3330" w:type="dxa"/>
            <w:shd w:val="clear" w:color="auto" w:fill="auto"/>
          </w:tcPr>
          <w:p w14:paraId="05D7B74F" w14:textId="19F9BAE0" w:rsidR="006A1156" w:rsidRPr="00E34BFC" w:rsidRDefault="00CD038F" w:rsidP="00DF498A">
            <w:pPr>
              <w:pStyle w:val="ListParagraph"/>
              <w:numPr>
                <w:ilvl w:val="0"/>
                <w:numId w:val="4"/>
              </w:numPr>
              <w:tabs>
                <w:tab w:val="left" w:pos="2251"/>
              </w:tabs>
              <w:rPr>
                <w:rFonts w:cstheme="minorHAnsi"/>
                <w:sz w:val="24"/>
                <w:szCs w:val="24"/>
              </w:rPr>
            </w:pPr>
            <w:r w:rsidRPr="00CD038F">
              <w:rPr>
                <w:rFonts w:cstheme="minorHAnsi"/>
                <w:sz w:val="24"/>
                <w:szCs w:val="24"/>
              </w:rPr>
              <w:t>Review environmental cleaning policies and procedures and update if needed</w:t>
            </w:r>
          </w:p>
        </w:tc>
        <w:tc>
          <w:tcPr>
            <w:tcW w:w="1800" w:type="dxa"/>
            <w:shd w:val="clear" w:color="auto" w:fill="auto"/>
          </w:tcPr>
          <w:p w14:paraId="788BE5AC" w14:textId="0AA9AA27" w:rsidR="009551AA" w:rsidRPr="00B90927" w:rsidRDefault="00B85BAE" w:rsidP="00DF498A">
            <w:pPr>
              <w:tabs>
                <w:tab w:val="left" w:pos="2251"/>
              </w:tabs>
              <w:rPr>
                <w:rFonts w:cstheme="minorHAnsi"/>
                <w:sz w:val="24"/>
                <w:szCs w:val="24"/>
              </w:rPr>
            </w:pPr>
            <w:r w:rsidRPr="00B90927">
              <w:rPr>
                <w:rFonts w:cstheme="minorHAnsi"/>
                <w:sz w:val="24"/>
                <w:szCs w:val="24"/>
              </w:rPr>
              <w:t>Administrator, Director of Nursing, Infection Prevention</w:t>
            </w:r>
            <w:r w:rsidR="00EF30D5"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9" behindDoc="0" locked="1" layoutInCell="1" allowOverlap="1" wp14:anchorId="7BBB9263" wp14:editId="656AE1F6">
                      <wp:simplePos x="0" y="0"/>
                      <wp:positionH relativeFrom="margin">
                        <wp:posOffset>-3281045</wp:posOffset>
                      </wp:positionH>
                      <wp:positionV relativeFrom="page">
                        <wp:posOffset>520001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B9263" id="_x0000_t202" coordsize="21600,21600" o:spt="202" path="m,l,21600r21600,l21600,xe">
                      <v:stroke joinstyle="miter"/>
                      <v:path gradientshapeok="t" o:connecttype="rect"/>
                    </v:shapetype>
                    <v:shape id="Text Box 1756585134" o:spid="_x0000_s1031" type="#_x0000_t202" alt="&quot;&quot;" style="position:absolute;margin-left:-258.35pt;margin-top:409.45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" filled="f" stroked="f">
                      <v:textbox style="mso-fit-shape-to-text:t">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B90927">
              <w:rPr>
                <w:rFonts w:cstheme="minorHAnsi"/>
                <w:sz w:val="24"/>
                <w:szCs w:val="24"/>
              </w:rPr>
              <w:t>ist</w:t>
            </w:r>
            <w:r w:rsidR="00CD038F">
              <w:rPr>
                <w:rFonts w:cstheme="minorHAnsi"/>
                <w:sz w:val="24"/>
                <w:szCs w:val="24"/>
              </w:rPr>
              <w:t>, Environmental Services</w:t>
            </w:r>
            <w:r w:rsidR="00603D3D">
              <w:rPr>
                <w:rFonts w:cstheme="minorHAnsi"/>
                <w:sz w:val="24"/>
                <w:szCs w:val="24"/>
              </w:rPr>
              <w:t xml:space="preserve"> Manager</w:t>
            </w:r>
          </w:p>
        </w:tc>
        <w:tc>
          <w:tcPr>
            <w:tcW w:w="2340" w:type="dxa"/>
            <w:shd w:val="clear" w:color="auto" w:fill="auto"/>
          </w:tcPr>
          <w:p w14:paraId="29F6F225" w14:textId="54B0A1BA" w:rsidR="009551AA" w:rsidRPr="00B90927" w:rsidRDefault="009551AA" w:rsidP="00DF498A">
            <w:pPr>
              <w:tabs>
                <w:tab w:val="left" w:pos="2251"/>
              </w:tabs>
              <w:rPr>
                <w:rFonts w:cstheme="minorHAnsi"/>
                <w:sz w:val="24"/>
                <w:szCs w:val="24"/>
              </w:rPr>
            </w:pPr>
          </w:p>
        </w:tc>
        <w:tc>
          <w:tcPr>
            <w:tcW w:w="5400" w:type="dxa"/>
            <w:shd w:val="clear" w:color="auto" w:fill="auto"/>
          </w:tcPr>
          <w:p w14:paraId="0FC8FE29" w14:textId="77777777" w:rsidR="009F3211" w:rsidRPr="002C22A5" w:rsidRDefault="009F3211" w:rsidP="00DF498A">
            <w:pPr>
              <w:rPr>
                <w:b/>
                <w:bCs/>
                <w:sz w:val="24"/>
                <w:szCs w:val="24"/>
              </w:rPr>
            </w:pPr>
            <w:r w:rsidRPr="002C22A5">
              <w:rPr>
                <w:b/>
                <w:bCs/>
                <w:sz w:val="24"/>
                <w:szCs w:val="24"/>
              </w:rPr>
              <w:t xml:space="preserve">Ensure </w:t>
            </w:r>
            <w:r>
              <w:rPr>
                <w:b/>
                <w:bCs/>
                <w:sz w:val="24"/>
                <w:szCs w:val="24"/>
              </w:rPr>
              <w:t>p</w:t>
            </w:r>
            <w:r w:rsidRPr="002C22A5">
              <w:rPr>
                <w:b/>
                <w:bCs/>
                <w:sz w:val="24"/>
                <w:szCs w:val="24"/>
              </w:rPr>
              <w:t xml:space="preserve">olicies and </w:t>
            </w:r>
            <w:r>
              <w:rPr>
                <w:b/>
                <w:bCs/>
                <w:sz w:val="24"/>
                <w:szCs w:val="24"/>
              </w:rPr>
              <w:t>p</w:t>
            </w:r>
            <w:r w:rsidRPr="002C22A5">
              <w:rPr>
                <w:b/>
                <w:bCs/>
                <w:sz w:val="24"/>
                <w:szCs w:val="24"/>
              </w:rPr>
              <w:t>rocedures are evidence-based (e.g., CDC, EPA, APIC guidelines)</w:t>
            </w:r>
          </w:p>
          <w:p w14:paraId="2CCB3274" w14:textId="750C0226" w:rsidR="009F3211" w:rsidRDefault="000D248C" w:rsidP="00DF498A">
            <w:pPr>
              <w:pStyle w:val="ListParagraph"/>
              <w:numPr>
                <w:ilvl w:val="0"/>
                <w:numId w:val="35"/>
              </w:numPr>
              <w:ind w:left="425"/>
              <w:rPr>
                <w:rFonts w:ascii="Calibri" w:eastAsia="Calibri" w:hAnsi="Calibri" w:cs="Calibri"/>
                <w:sz w:val="24"/>
                <w:szCs w:val="24"/>
              </w:rPr>
            </w:pPr>
            <w:hyperlink r:id="rId25" w:history="1">
              <w:r w:rsidR="009F3211" w:rsidRPr="00811B05">
                <w:rPr>
                  <w:rStyle w:val="Hyperlink"/>
                  <w:rFonts w:ascii="Calibri" w:eastAsia="Calibri" w:hAnsi="Calibri" w:cs="Calibri"/>
                  <w:sz w:val="24"/>
                  <w:szCs w:val="24"/>
                </w:rPr>
                <w:t>Environmental Infection Control Guideline</w:t>
              </w:r>
              <w:r w:rsidR="001A6FD5">
                <w:rPr>
                  <w:rStyle w:val="Hyperlink"/>
                  <w:rFonts w:ascii="Calibri" w:eastAsia="Calibri" w:hAnsi="Calibri" w:cs="Calibri"/>
                  <w:sz w:val="24"/>
                  <w:szCs w:val="24"/>
                </w:rPr>
                <w:t>s | CDC</w:t>
              </w:r>
            </w:hyperlink>
          </w:p>
          <w:p w14:paraId="0A5B5187" w14:textId="77777777" w:rsidR="009F3211" w:rsidRPr="008D7544" w:rsidRDefault="009F3211" w:rsidP="00DF498A">
            <w:pPr>
              <w:pStyle w:val="ListParagraph"/>
              <w:numPr>
                <w:ilvl w:val="0"/>
                <w:numId w:val="35"/>
              </w:numPr>
              <w:ind w:left="425"/>
              <w:rPr>
                <w:rStyle w:val="Hyperlink"/>
                <w:sz w:val="24"/>
                <w:szCs w:val="24"/>
              </w:rPr>
            </w:pPr>
            <w:r>
              <w:rPr>
                <w:sz w:val="24"/>
                <w:szCs w:val="24"/>
              </w:rPr>
              <w:fldChar w:fldCharType="begin"/>
            </w:r>
            <w:r>
              <w:rPr>
                <w:sz w:val="24"/>
                <w:szCs w:val="24"/>
              </w:rPr>
              <w:instrText xml:space="preserve"> HYPERLINK "https://www.cdc.gov/infectioncontrol/pdf/guidelines/environmental-guidelines-P.pdf" </w:instrText>
            </w:r>
            <w:r>
              <w:rPr>
                <w:sz w:val="24"/>
                <w:szCs w:val="24"/>
              </w:rPr>
            </w:r>
            <w:r>
              <w:rPr>
                <w:sz w:val="24"/>
                <w:szCs w:val="24"/>
              </w:rPr>
              <w:fldChar w:fldCharType="separate"/>
            </w:r>
            <w:r w:rsidRPr="008D7544">
              <w:rPr>
                <w:rStyle w:val="Hyperlink"/>
                <w:sz w:val="24"/>
                <w:szCs w:val="24"/>
              </w:rPr>
              <w:t xml:space="preserve">Guidelines for Environmental Infection Control in Health-Care Facilities </w:t>
            </w:r>
            <w:r>
              <w:rPr>
                <w:rStyle w:val="Hyperlink"/>
                <w:sz w:val="24"/>
                <w:szCs w:val="24"/>
              </w:rPr>
              <w:t xml:space="preserve">– </w:t>
            </w:r>
            <w:r w:rsidRPr="008D7544">
              <w:rPr>
                <w:rStyle w:val="Hyperlink"/>
                <w:sz w:val="24"/>
                <w:szCs w:val="24"/>
              </w:rPr>
              <w:t>updated 2018 (CDC/HICPAC)</w:t>
            </w:r>
          </w:p>
          <w:p w14:paraId="6C536329" w14:textId="77777777" w:rsidR="009F3211" w:rsidRPr="00145B1D" w:rsidRDefault="009F3211" w:rsidP="00DF498A">
            <w:pPr>
              <w:pStyle w:val="ListParagraph"/>
              <w:numPr>
                <w:ilvl w:val="0"/>
                <w:numId w:val="35"/>
              </w:numPr>
              <w:ind w:left="425"/>
              <w:rPr>
                <w:sz w:val="24"/>
                <w:szCs w:val="24"/>
              </w:rPr>
            </w:pPr>
            <w:r>
              <w:rPr>
                <w:sz w:val="24"/>
                <w:szCs w:val="24"/>
              </w:rPr>
              <w:fldChar w:fldCharType="end"/>
            </w:r>
            <w:hyperlink r:id="rId26" w:history="1">
              <w:r w:rsidRPr="00BD0FF7">
                <w:rPr>
                  <w:rStyle w:val="Hyperlink"/>
                  <w:sz w:val="24"/>
                  <w:szCs w:val="24"/>
                </w:rPr>
                <w:t>List K: EPA’s Registered Antimicrobial Products Effective against Clostridium difficile Spores</w:t>
              </w:r>
            </w:hyperlink>
          </w:p>
          <w:p w14:paraId="21C5B745" w14:textId="77777777" w:rsidR="009F3211" w:rsidRPr="009F3211" w:rsidRDefault="000D248C" w:rsidP="00DF498A">
            <w:pPr>
              <w:pStyle w:val="ListParagraph"/>
              <w:numPr>
                <w:ilvl w:val="0"/>
                <w:numId w:val="35"/>
              </w:numPr>
              <w:ind w:left="425"/>
              <w:rPr>
                <w:rStyle w:val="Hyperlink"/>
                <w:color w:val="auto"/>
                <w:sz w:val="24"/>
                <w:szCs w:val="24"/>
                <w:u w:val="none"/>
              </w:rPr>
            </w:pPr>
            <w:hyperlink r:id="rId27" w:history="1">
              <w:r w:rsidR="009F3211" w:rsidRPr="002C22A5">
                <w:rPr>
                  <w:rStyle w:val="Hyperlink"/>
                  <w:sz w:val="24"/>
                  <w:szCs w:val="24"/>
                </w:rPr>
                <w:t>Coronavirus (COVID-19)</w:t>
              </w:r>
            </w:hyperlink>
            <w:r w:rsidR="009F3211">
              <w:rPr>
                <w:rStyle w:val="Hyperlink"/>
                <w:sz w:val="24"/>
                <w:szCs w:val="24"/>
              </w:rPr>
              <w:t xml:space="preserve"> (EPA)</w:t>
            </w:r>
          </w:p>
          <w:p w14:paraId="01B43642" w14:textId="04A0A424" w:rsidR="009551AA" w:rsidRPr="009F3211" w:rsidRDefault="000D248C" w:rsidP="00DF498A">
            <w:pPr>
              <w:pStyle w:val="ListParagraph"/>
              <w:numPr>
                <w:ilvl w:val="0"/>
                <w:numId w:val="35"/>
              </w:numPr>
              <w:ind w:left="425"/>
              <w:rPr>
                <w:sz w:val="24"/>
                <w:szCs w:val="24"/>
              </w:rPr>
            </w:pPr>
            <w:hyperlink r:id="rId28" w:history="1">
              <w:r w:rsidR="009F3211" w:rsidRPr="009F3211">
                <w:rPr>
                  <w:rStyle w:val="Hyperlink"/>
                  <w:rFonts w:cstheme="minorHAnsi"/>
                  <w:sz w:val="24"/>
                  <w:szCs w:val="24"/>
                </w:rPr>
                <w:t>Options for Evaluating Environmental Cleaning (CDC)</w:t>
              </w:r>
            </w:hyperlink>
          </w:p>
        </w:tc>
      </w:tr>
      <w:tr w:rsidR="00A4254A" w:rsidRPr="00B90927" w14:paraId="62CA922D" w14:textId="77777777" w:rsidTr="10A84569">
        <w:trPr>
          <w:trHeight w:val="1615"/>
        </w:trPr>
        <w:tc>
          <w:tcPr>
            <w:tcW w:w="1435" w:type="dxa"/>
            <w:shd w:val="clear" w:color="auto" w:fill="auto"/>
          </w:tcPr>
          <w:p w14:paraId="22154B56" w14:textId="7501BE16" w:rsidR="00A4254A" w:rsidRPr="009434C3" w:rsidRDefault="00A4254A" w:rsidP="00DF498A">
            <w:pPr>
              <w:rPr>
                <w:sz w:val="24"/>
                <w:szCs w:val="24"/>
              </w:rPr>
            </w:pPr>
          </w:p>
        </w:tc>
        <w:tc>
          <w:tcPr>
            <w:tcW w:w="3330" w:type="dxa"/>
            <w:shd w:val="clear" w:color="auto" w:fill="auto"/>
          </w:tcPr>
          <w:p w14:paraId="25F7F44A" w14:textId="7F9A0588" w:rsidR="00A4254A" w:rsidRPr="00B90927" w:rsidRDefault="00EE679E" w:rsidP="00DF498A">
            <w:pPr>
              <w:pStyle w:val="ListParagraph"/>
              <w:numPr>
                <w:ilvl w:val="0"/>
                <w:numId w:val="5"/>
              </w:numPr>
              <w:ind w:left="346"/>
              <w:rPr>
                <w:rFonts w:cstheme="minorHAnsi"/>
                <w:sz w:val="24"/>
                <w:szCs w:val="24"/>
              </w:rPr>
            </w:pPr>
            <w:r w:rsidRPr="00EE679E">
              <w:rPr>
                <w:rFonts w:cstheme="minorHAnsi"/>
                <w:sz w:val="24"/>
                <w:szCs w:val="24"/>
              </w:rPr>
              <w:t xml:space="preserve">Develop tools to monitor and track/trend compliance </w:t>
            </w:r>
            <w:r w:rsidR="00A4254A" w:rsidRPr="00B90927">
              <w:rPr>
                <w:rFonts w:cstheme="minorHAnsi"/>
                <w:noProof/>
                <w:sz w:val="24"/>
                <w:szCs w:val="24"/>
                <w:shd w:val="clear" w:color="auto" w:fill="E6E6E6"/>
              </w:rPr>
              <mc:AlternateContent>
                <mc:Choice Requires="wps">
                  <w:drawing>
                    <wp:anchor distT="45720" distB="45720" distL="114300" distR="114300" simplePos="0" relativeHeight="251658247" behindDoc="0" locked="1" layoutInCell="1" allowOverlap="1" wp14:anchorId="711D17FB" wp14:editId="13E580B4">
                      <wp:simplePos x="0" y="0"/>
                      <wp:positionH relativeFrom="margin">
                        <wp:posOffset>-1112520</wp:posOffset>
                      </wp:positionH>
                      <wp:positionV relativeFrom="page">
                        <wp:posOffset>5191125</wp:posOffset>
                      </wp:positionV>
                      <wp:extent cx="292100" cy="301625"/>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1D17FB" id="Text Box 434072740" o:spid="_x0000_s1032" type="#_x0000_t202" alt="&quot;&quot;" style="position:absolute;left:0;text-align:left;margin-left:-87.6pt;margin-top:408.75pt;width:23pt;height:2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" filled="f" stroked="f">
                      <v:textbox style="mso-fit-shape-to-text:t">
                        <w:txbxContent>
                          <w:p w14:paraId="796B1533" w14:textId="7349E57D"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1800" w:type="dxa"/>
            <w:shd w:val="clear" w:color="auto" w:fill="auto"/>
          </w:tcPr>
          <w:p w14:paraId="6AB4F5BB" w14:textId="5585CA75" w:rsidR="00A4254A" w:rsidRPr="00B90927" w:rsidRDefault="0079437B" w:rsidP="00DF498A">
            <w:pPr>
              <w:rPr>
                <w:rFonts w:cstheme="minorHAnsi"/>
                <w:sz w:val="24"/>
                <w:szCs w:val="24"/>
              </w:rPr>
            </w:pPr>
            <w:r>
              <w:rPr>
                <w:rFonts w:cstheme="minorHAnsi"/>
                <w:sz w:val="24"/>
                <w:szCs w:val="24"/>
              </w:rPr>
              <w:t xml:space="preserve">Administrator, </w:t>
            </w:r>
            <w:r w:rsidR="00A4254A" w:rsidRPr="00B90927">
              <w:rPr>
                <w:rFonts w:cstheme="minorHAnsi"/>
                <w:sz w:val="24"/>
                <w:szCs w:val="24"/>
              </w:rPr>
              <w:t>Director of Nursing, Infection Preventionist</w:t>
            </w:r>
          </w:p>
        </w:tc>
        <w:tc>
          <w:tcPr>
            <w:tcW w:w="2340" w:type="dxa"/>
            <w:shd w:val="clear" w:color="auto" w:fill="auto"/>
          </w:tcPr>
          <w:p w14:paraId="3B43FAEC" w14:textId="6414358E" w:rsidR="00A4254A" w:rsidRPr="00B90927" w:rsidRDefault="00A4254A" w:rsidP="00DF498A">
            <w:pPr>
              <w:rPr>
                <w:rFonts w:cstheme="minorHAnsi"/>
                <w:sz w:val="24"/>
                <w:szCs w:val="24"/>
              </w:rPr>
            </w:pPr>
          </w:p>
        </w:tc>
        <w:tc>
          <w:tcPr>
            <w:tcW w:w="5400" w:type="dxa"/>
            <w:shd w:val="clear" w:color="auto" w:fill="auto"/>
          </w:tcPr>
          <w:p w14:paraId="43B9F987" w14:textId="77777777" w:rsidR="00994E8E" w:rsidRDefault="00994E8E" w:rsidP="00DF498A">
            <w:pPr>
              <w:pStyle w:val="ListParagraph"/>
              <w:numPr>
                <w:ilvl w:val="0"/>
                <w:numId w:val="7"/>
              </w:numPr>
              <w:rPr>
                <w:rFonts w:cstheme="minorHAnsi"/>
                <w:sz w:val="24"/>
                <w:szCs w:val="24"/>
              </w:rPr>
            </w:pPr>
            <w:r w:rsidRPr="00E30C45">
              <w:rPr>
                <w:rFonts w:cstheme="minorHAnsi"/>
                <w:sz w:val="24"/>
                <w:szCs w:val="24"/>
              </w:rPr>
              <w:t xml:space="preserve">Notify </w:t>
            </w:r>
            <w:r>
              <w:rPr>
                <w:rFonts w:cstheme="minorHAnsi"/>
                <w:sz w:val="24"/>
                <w:szCs w:val="24"/>
              </w:rPr>
              <w:t xml:space="preserve">a </w:t>
            </w:r>
            <w:r w:rsidRPr="00E30C45">
              <w:rPr>
                <w:rFonts w:cstheme="minorHAnsi"/>
                <w:sz w:val="24"/>
                <w:szCs w:val="24"/>
              </w:rPr>
              <w:t>H</w:t>
            </w:r>
            <w:r>
              <w:rPr>
                <w:rFonts w:cstheme="minorHAnsi"/>
                <w:sz w:val="24"/>
                <w:szCs w:val="24"/>
              </w:rPr>
              <w:t xml:space="preserve">ealth </w:t>
            </w:r>
            <w:r w:rsidRPr="00E30C45">
              <w:rPr>
                <w:rFonts w:cstheme="minorHAnsi"/>
                <w:sz w:val="24"/>
                <w:szCs w:val="24"/>
              </w:rPr>
              <w:t>Q</w:t>
            </w:r>
            <w:r>
              <w:rPr>
                <w:rFonts w:cstheme="minorHAnsi"/>
                <w:sz w:val="24"/>
                <w:szCs w:val="24"/>
              </w:rPr>
              <w:t xml:space="preserve">uality </w:t>
            </w:r>
            <w:r w:rsidRPr="00E30C45">
              <w:rPr>
                <w:rFonts w:cstheme="minorHAnsi"/>
                <w:sz w:val="24"/>
                <w:szCs w:val="24"/>
              </w:rPr>
              <w:t>I</w:t>
            </w:r>
            <w:r>
              <w:rPr>
                <w:rFonts w:cstheme="minorHAnsi"/>
                <w:sz w:val="24"/>
                <w:szCs w:val="24"/>
              </w:rPr>
              <w:t>nnovators (HQI)</w:t>
            </w:r>
            <w:r w:rsidRPr="00E30C45">
              <w:rPr>
                <w:rFonts w:cstheme="minorHAnsi"/>
                <w:sz w:val="24"/>
                <w:szCs w:val="24"/>
              </w:rPr>
              <w:t xml:space="preserve"> Q</w:t>
            </w:r>
            <w:r>
              <w:rPr>
                <w:rFonts w:cstheme="minorHAnsi"/>
                <w:sz w:val="24"/>
                <w:szCs w:val="24"/>
              </w:rPr>
              <w:t>uality Improvement Advisor (Q</w:t>
            </w:r>
            <w:r w:rsidRPr="00E30C45">
              <w:rPr>
                <w:rFonts w:cstheme="minorHAnsi"/>
                <w:sz w:val="24"/>
                <w:szCs w:val="24"/>
              </w:rPr>
              <w:t>IA</w:t>
            </w:r>
            <w:r>
              <w:rPr>
                <w:rFonts w:cstheme="minorHAnsi"/>
                <w:sz w:val="24"/>
                <w:szCs w:val="24"/>
              </w:rPr>
              <w:t>)</w:t>
            </w:r>
            <w:r w:rsidRPr="00E30C45">
              <w:rPr>
                <w:rFonts w:cstheme="minorHAnsi"/>
                <w:sz w:val="24"/>
                <w:szCs w:val="24"/>
              </w:rPr>
              <w:t xml:space="preserve"> if auditing and monitoring tools are needed</w:t>
            </w:r>
          </w:p>
          <w:p w14:paraId="39FE1078" w14:textId="50A69A97" w:rsidR="00A4254A" w:rsidRPr="00B90927" w:rsidRDefault="000D248C" w:rsidP="00DF498A">
            <w:pPr>
              <w:pStyle w:val="ListParagraph"/>
              <w:numPr>
                <w:ilvl w:val="0"/>
                <w:numId w:val="7"/>
              </w:numPr>
              <w:rPr>
                <w:rFonts w:cstheme="minorHAnsi"/>
                <w:sz w:val="24"/>
                <w:szCs w:val="24"/>
              </w:rPr>
            </w:pPr>
            <w:hyperlink r:id="rId29" w:history="1">
              <w:r w:rsidR="00994E8E" w:rsidRPr="00DB3EFA">
                <w:rPr>
                  <w:rStyle w:val="Hyperlink"/>
                  <w:rFonts w:cstheme="minorHAnsi"/>
                  <w:sz w:val="24"/>
                  <w:szCs w:val="24"/>
                </w:rPr>
                <w:t>Simple Strategies – Environmental Cleaning and Infection Prevention (HQIN)</w:t>
              </w:r>
            </w:hyperlink>
          </w:p>
        </w:tc>
      </w:tr>
      <w:tr w:rsidR="00A4254A" w:rsidRPr="00B90927" w14:paraId="2EEBCF41" w14:textId="77777777" w:rsidTr="10A84569">
        <w:trPr>
          <w:cantSplit/>
          <w:trHeight w:val="1253"/>
        </w:trPr>
        <w:tc>
          <w:tcPr>
            <w:tcW w:w="1435" w:type="dxa"/>
            <w:shd w:val="clear" w:color="auto" w:fill="auto"/>
          </w:tcPr>
          <w:p w14:paraId="271CD569" w14:textId="77777777" w:rsidR="00A4254A" w:rsidRPr="009434C3" w:rsidRDefault="00A4254A" w:rsidP="00DF498A">
            <w:pPr>
              <w:rPr>
                <w:sz w:val="24"/>
                <w:szCs w:val="24"/>
              </w:rPr>
            </w:pPr>
          </w:p>
        </w:tc>
        <w:tc>
          <w:tcPr>
            <w:tcW w:w="3330" w:type="dxa"/>
            <w:shd w:val="clear" w:color="auto" w:fill="auto"/>
          </w:tcPr>
          <w:p w14:paraId="64B2A121" w14:textId="77777777" w:rsidR="00741412" w:rsidRPr="00741412" w:rsidRDefault="00741412" w:rsidP="00DF498A">
            <w:pPr>
              <w:pStyle w:val="ListParagraph"/>
              <w:numPr>
                <w:ilvl w:val="0"/>
                <w:numId w:val="8"/>
              </w:numPr>
              <w:rPr>
                <w:rFonts w:cstheme="minorHAnsi"/>
                <w:sz w:val="24"/>
                <w:szCs w:val="24"/>
              </w:rPr>
            </w:pPr>
            <w:r w:rsidRPr="00741412">
              <w:rPr>
                <w:rFonts w:cstheme="minorHAnsi"/>
                <w:sz w:val="24"/>
                <w:szCs w:val="24"/>
              </w:rPr>
              <w:t>Audit 100% of EVS staff and provide verbal and written feedback</w:t>
            </w:r>
          </w:p>
          <w:p w14:paraId="33DC5365" w14:textId="77777777" w:rsidR="00741412" w:rsidRPr="00741412" w:rsidRDefault="00741412" w:rsidP="00DF498A">
            <w:pPr>
              <w:pStyle w:val="ListParagraph"/>
              <w:numPr>
                <w:ilvl w:val="0"/>
                <w:numId w:val="8"/>
              </w:numPr>
              <w:rPr>
                <w:rFonts w:cstheme="minorHAnsi"/>
                <w:sz w:val="24"/>
                <w:szCs w:val="24"/>
              </w:rPr>
            </w:pPr>
            <w:r w:rsidRPr="00741412">
              <w:rPr>
                <w:rFonts w:cstheme="minorHAnsi"/>
                <w:sz w:val="24"/>
                <w:szCs w:val="24"/>
              </w:rPr>
              <w:t>Audit on all three shifts</w:t>
            </w:r>
          </w:p>
          <w:p w14:paraId="26780C74" w14:textId="317DBF53" w:rsidR="00741412" w:rsidRPr="00741412" w:rsidRDefault="00741412" w:rsidP="00DF498A">
            <w:pPr>
              <w:pStyle w:val="ListParagraph"/>
              <w:numPr>
                <w:ilvl w:val="0"/>
                <w:numId w:val="8"/>
              </w:numPr>
              <w:rPr>
                <w:rFonts w:cstheme="minorHAnsi"/>
                <w:sz w:val="24"/>
                <w:szCs w:val="24"/>
              </w:rPr>
            </w:pPr>
            <w:r w:rsidRPr="00741412">
              <w:rPr>
                <w:rFonts w:cstheme="minorHAnsi"/>
                <w:sz w:val="24"/>
                <w:szCs w:val="24"/>
              </w:rPr>
              <w:t xml:space="preserve">Audit routine room cleaning, transmission-based precautions room cleaning and terminal room </w:t>
            </w:r>
            <w:r w:rsidRPr="00741412">
              <w:rPr>
                <w:rFonts w:cstheme="minorHAnsi"/>
                <w:sz w:val="24"/>
                <w:szCs w:val="24"/>
              </w:rPr>
              <w:lastRenderedPageBreak/>
              <w:t>cleaning with special focus on resident bathrooms</w:t>
            </w:r>
          </w:p>
          <w:p w14:paraId="668291E9" w14:textId="77777777" w:rsidR="00741412" w:rsidRPr="00741412" w:rsidRDefault="00741412" w:rsidP="00DF498A">
            <w:pPr>
              <w:pStyle w:val="ListParagraph"/>
              <w:numPr>
                <w:ilvl w:val="0"/>
                <w:numId w:val="8"/>
              </w:numPr>
              <w:rPr>
                <w:rFonts w:cstheme="minorHAnsi"/>
                <w:sz w:val="24"/>
                <w:szCs w:val="24"/>
              </w:rPr>
            </w:pPr>
            <w:r w:rsidRPr="00741412">
              <w:rPr>
                <w:rFonts w:cstheme="minorHAnsi"/>
                <w:sz w:val="24"/>
                <w:szCs w:val="24"/>
              </w:rPr>
              <w:t>Audit frequency of cleaning, not simply intensity of cleaning</w:t>
            </w:r>
          </w:p>
          <w:p w14:paraId="1833F7E3" w14:textId="3A247455" w:rsidR="00A4254A" w:rsidRPr="00B90927" w:rsidRDefault="00741412" w:rsidP="00DF498A">
            <w:pPr>
              <w:pStyle w:val="ListParagraph"/>
              <w:numPr>
                <w:ilvl w:val="0"/>
                <w:numId w:val="8"/>
              </w:numPr>
              <w:rPr>
                <w:rFonts w:cstheme="minorHAnsi"/>
                <w:sz w:val="24"/>
                <w:szCs w:val="24"/>
              </w:rPr>
            </w:pPr>
            <w:r w:rsidRPr="00741412">
              <w:rPr>
                <w:rFonts w:cstheme="minorHAnsi"/>
                <w:sz w:val="24"/>
                <w:szCs w:val="24"/>
              </w:rPr>
              <w:t>Audit proper use of PPE as appropriate</w:t>
            </w:r>
          </w:p>
        </w:tc>
        <w:tc>
          <w:tcPr>
            <w:tcW w:w="1800" w:type="dxa"/>
            <w:shd w:val="clear" w:color="auto" w:fill="auto"/>
          </w:tcPr>
          <w:p w14:paraId="114A7B6D" w14:textId="51FB1A23" w:rsidR="00A4254A" w:rsidRPr="00B90927" w:rsidRDefault="00302623" w:rsidP="00DF498A">
            <w:pPr>
              <w:rPr>
                <w:rFonts w:cstheme="minorHAnsi"/>
                <w:sz w:val="24"/>
                <w:szCs w:val="24"/>
              </w:rPr>
            </w:pPr>
            <w:r w:rsidRPr="00302623">
              <w:rPr>
                <w:rFonts w:cstheme="minorHAnsi"/>
                <w:sz w:val="24"/>
                <w:szCs w:val="24"/>
              </w:rPr>
              <w:lastRenderedPageBreak/>
              <w:t>Infection Preventionist</w:t>
            </w:r>
            <w:r w:rsidR="00741412">
              <w:rPr>
                <w:rFonts w:cstheme="minorHAnsi"/>
                <w:sz w:val="24"/>
                <w:szCs w:val="24"/>
              </w:rPr>
              <w:t>, Environmental Services Manager</w:t>
            </w:r>
          </w:p>
        </w:tc>
        <w:tc>
          <w:tcPr>
            <w:tcW w:w="2340" w:type="dxa"/>
            <w:shd w:val="clear" w:color="auto" w:fill="auto"/>
          </w:tcPr>
          <w:p w14:paraId="716DB0F4" w14:textId="0774FEAF" w:rsidR="00A4254A" w:rsidRPr="00B90927" w:rsidRDefault="00A4254A" w:rsidP="00DF498A">
            <w:pPr>
              <w:rPr>
                <w:rFonts w:cstheme="minorHAnsi"/>
                <w:sz w:val="24"/>
                <w:szCs w:val="24"/>
              </w:rPr>
            </w:pPr>
          </w:p>
        </w:tc>
        <w:tc>
          <w:tcPr>
            <w:tcW w:w="5400" w:type="dxa"/>
            <w:shd w:val="clear" w:color="auto" w:fill="auto"/>
          </w:tcPr>
          <w:p w14:paraId="37EA090A" w14:textId="77777777" w:rsidR="00A4254A" w:rsidRPr="000D248C" w:rsidRDefault="00485981" w:rsidP="00DF498A">
            <w:pPr>
              <w:pStyle w:val="ListParagraph"/>
              <w:numPr>
                <w:ilvl w:val="0"/>
                <w:numId w:val="28"/>
              </w:numPr>
              <w:ind w:left="335"/>
              <w:rPr>
                <w:rStyle w:val="Hyperlink"/>
                <w:color w:val="auto"/>
                <w:sz w:val="24"/>
                <w:szCs w:val="24"/>
                <w:u w:val="none"/>
              </w:rPr>
            </w:pPr>
            <w:hyperlink r:id="rId30" w:history="1">
              <w:r w:rsidR="00942102" w:rsidRPr="007E4694">
                <w:rPr>
                  <w:rStyle w:val="Hyperlink"/>
                  <w:rFonts w:cstheme="minorHAnsi"/>
                  <w:sz w:val="24"/>
                  <w:szCs w:val="24"/>
                </w:rPr>
                <w:t>Environmental Checklist for Monitoring Terminal Cleaning (CDC)</w:t>
              </w:r>
            </w:hyperlink>
          </w:p>
          <w:p w14:paraId="182A6EDD" w14:textId="5B153AF6" w:rsidR="000D248C" w:rsidRPr="00F973AD" w:rsidRDefault="000D248C" w:rsidP="00DF498A">
            <w:pPr>
              <w:pStyle w:val="ListParagraph"/>
              <w:numPr>
                <w:ilvl w:val="0"/>
                <w:numId w:val="28"/>
              </w:numPr>
              <w:ind w:left="335"/>
              <w:rPr>
                <w:sz w:val="24"/>
                <w:szCs w:val="24"/>
              </w:rPr>
            </w:pPr>
            <w:hyperlink r:id="rId31" w:history="1">
              <w:r w:rsidRPr="000D248C">
                <w:rPr>
                  <w:rStyle w:val="Hyperlink"/>
                  <w:sz w:val="24"/>
                  <w:szCs w:val="24"/>
                </w:rPr>
                <w:t>APIC Daily Cleaning Inspection Audit | HQIN</w:t>
              </w:r>
            </w:hyperlink>
          </w:p>
        </w:tc>
      </w:tr>
      <w:tr w:rsidR="009551AA" w:rsidRPr="00B90927" w14:paraId="66E526AC" w14:textId="77777777" w:rsidTr="10A84569">
        <w:trPr>
          <w:trHeight w:val="1579"/>
        </w:trPr>
        <w:tc>
          <w:tcPr>
            <w:tcW w:w="1435" w:type="dxa"/>
            <w:shd w:val="clear" w:color="auto" w:fill="auto"/>
          </w:tcPr>
          <w:p w14:paraId="6368ADAB" w14:textId="74FDD2A3" w:rsidR="009551AA" w:rsidRPr="00B90927" w:rsidRDefault="00CF3763" w:rsidP="00DF498A">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4" behindDoc="0" locked="1" layoutInCell="1" allowOverlap="1" wp14:anchorId="3BDA7CE0" wp14:editId="4AF2A6EF">
                      <wp:simplePos x="0" y="0"/>
                      <wp:positionH relativeFrom="margin">
                        <wp:posOffset>-261620</wp:posOffset>
                      </wp:positionH>
                      <wp:positionV relativeFrom="page">
                        <wp:posOffset>517906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DA7CE0" id="Text Box 87497304" o:spid="_x0000_s1033" type="#_x0000_t202" alt="&quot;&quot;" style="position:absolute;margin-left:-20.6pt;margin-top:407.8pt;width:28.05pt;height:2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" filled="f" stroked="f">
                      <v:textbo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330" w:type="dxa"/>
            <w:shd w:val="clear" w:color="auto" w:fill="auto"/>
          </w:tcPr>
          <w:p w14:paraId="41DB73DB" w14:textId="74CFC5AD" w:rsidR="009551AA" w:rsidRPr="00B90927" w:rsidRDefault="006B3BB5" w:rsidP="00DF498A">
            <w:pPr>
              <w:pStyle w:val="ListParagraph"/>
              <w:numPr>
                <w:ilvl w:val="0"/>
                <w:numId w:val="8"/>
              </w:numPr>
              <w:rPr>
                <w:rFonts w:cstheme="minorHAnsi"/>
                <w:b/>
                <w:color w:val="0073B6"/>
                <w:sz w:val="24"/>
                <w:szCs w:val="24"/>
              </w:rPr>
            </w:pPr>
            <w:r w:rsidRPr="006B3BB5">
              <w:rPr>
                <w:rFonts w:cstheme="minorHAnsi"/>
                <w:sz w:val="24"/>
                <w:szCs w:val="24"/>
              </w:rPr>
              <w:t>Audit EVS staff selection of product based on required cleaning by setting/situation</w:t>
            </w:r>
          </w:p>
        </w:tc>
        <w:tc>
          <w:tcPr>
            <w:tcW w:w="1800" w:type="dxa"/>
            <w:shd w:val="clear" w:color="auto" w:fill="auto"/>
          </w:tcPr>
          <w:p w14:paraId="4591E406" w14:textId="237B7688" w:rsidR="009551AA" w:rsidRPr="00B90927" w:rsidRDefault="00F2555E" w:rsidP="00DF498A">
            <w:pPr>
              <w:rPr>
                <w:rFonts w:cstheme="minorHAnsi"/>
                <w:sz w:val="24"/>
                <w:szCs w:val="24"/>
              </w:rPr>
            </w:pPr>
            <w:r w:rsidRPr="00F2555E">
              <w:rPr>
                <w:rFonts w:cstheme="minorHAnsi"/>
                <w:sz w:val="24"/>
                <w:szCs w:val="24"/>
              </w:rPr>
              <w:t>Infection Preventionist</w:t>
            </w:r>
            <w:r w:rsidR="006B3BB5">
              <w:rPr>
                <w:rFonts w:cstheme="minorHAnsi"/>
                <w:sz w:val="24"/>
                <w:szCs w:val="24"/>
              </w:rPr>
              <w:t>, Environmental Services Manager</w:t>
            </w:r>
          </w:p>
        </w:tc>
        <w:tc>
          <w:tcPr>
            <w:tcW w:w="2340" w:type="dxa"/>
            <w:shd w:val="clear" w:color="auto" w:fill="auto"/>
          </w:tcPr>
          <w:p w14:paraId="08E5936C" w14:textId="61DF6B51" w:rsidR="009551AA" w:rsidRPr="00B90927" w:rsidRDefault="009551AA" w:rsidP="00DF498A">
            <w:pPr>
              <w:rPr>
                <w:rFonts w:cstheme="minorHAnsi"/>
                <w:sz w:val="24"/>
                <w:szCs w:val="24"/>
              </w:rPr>
            </w:pPr>
          </w:p>
        </w:tc>
        <w:tc>
          <w:tcPr>
            <w:tcW w:w="5400" w:type="dxa"/>
            <w:shd w:val="clear" w:color="auto" w:fill="auto"/>
          </w:tcPr>
          <w:p w14:paraId="6A555685" w14:textId="7DAF3374" w:rsidR="009551AA" w:rsidRPr="00992278" w:rsidRDefault="009551AA" w:rsidP="00DF498A">
            <w:pPr>
              <w:rPr>
                <w:rFonts w:cstheme="minorHAnsi"/>
                <w:sz w:val="24"/>
                <w:szCs w:val="24"/>
              </w:rPr>
            </w:pPr>
          </w:p>
        </w:tc>
      </w:tr>
      <w:tr w:rsidR="00285EF3" w:rsidRPr="00B90927" w14:paraId="0F349E52" w14:textId="77777777" w:rsidTr="10A84569">
        <w:trPr>
          <w:trHeight w:val="2776"/>
        </w:trPr>
        <w:tc>
          <w:tcPr>
            <w:tcW w:w="1435" w:type="dxa"/>
            <w:shd w:val="clear" w:color="auto" w:fill="auto"/>
          </w:tcPr>
          <w:p w14:paraId="74329352" w14:textId="698AE8DC" w:rsidR="00285EF3" w:rsidRPr="00B90927" w:rsidRDefault="00285EF3" w:rsidP="00DF498A">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1142AFF" id="Text Box 233115338" o:spid="_x0000_s1034" type="#_x0000_t202" alt="&quot;&quot;" style="position:absolute;margin-left:-19.9pt;margin-top:402.6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534AA9F2" w14:textId="7B606F60" w:rsidR="00285EF3" w:rsidRPr="005B242B" w:rsidRDefault="009D6662" w:rsidP="00DF498A">
            <w:pPr>
              <w:pStyle w:val="ListParagraph"/>
              <w:numPr>
                <w:ilvl w:val="0"/>
                <w:numId w:val="11"/>
              </w:numPr>
              <w:rPr>
                <w:rFonts w:cstheme="minorHAnsi"/>
                <w:sz w:val="24"/>
                <w:szCs w:val="24"/>
              </w:rPr>
            </w:pPr>
            <w:r w:rsidRPr="009D6662">
              <w:rPr>
                <w:rFonts w:cstheme="minorHAnsi"/>
                <w:sz w:val="24"/>
                <w:szCs w:val="24"/>
              </w:rPr>
              <w:t>If appropriate, create a product selection committee to ensure correct healthcare grade disinfectants are purchased and protocols for use are established uniformly</w:t>
            </w:r>
          </w:p>
        </w:tc>
        <w:tc>
          <w:tcPr>
            <w:tcW w:w="1800" w:type="dxa"/>
            <w:shd w:val="clear" w:color="auto" w:fill="auto"/>
          </w:tcPr>
          <w:p w14:paraId="65CF0873" w14:textId="1C79BF5B" w:rsidR="00285EF3" w:rsidRPr="00B90927" w:rsidRDefault="00147313" w:rsidP="00DF498A">
            <w:pPr>
              <w:rPr>
                <w:rFonts w:cstheme="minorHAnsi"/>
                <w:sz w:val="24"/>
                <w:szCs w:val="24"/>
              </w:rPr>
            </w:pPr>
            <w:r>
              <w:rPr>
                <w:rFonts w:cstheme="minorHAnsi"/>
                <w:sz w:val="24"/>
                <w:szCs w:val="24"/>
              </w:rPr>
              <w:t>Administrator, QAPI Team</w:t>
            </w:r>
            <w:r w:rsidR="00C92A9A">
              <w:rPr>
                <w:rFonts w:cstheme="minorHAnsi"/>
                <w:sz w:val="24"/>
                <w:szCs w:val="24"/>
              </w:rPr>
              <w:t xml:space="preserve">, </w:t>
            </w:r>
            <w:r w:rsidR="00C92A9A" w:rsidRPr="002371E6">
              <w:rPr>
                <w:rFonts w:cstheme="minorHAnsi"/>
                <w:sz w:val="24"/>
                <w:szCs w:val="24"/>
              </w:rPr>
              <w:t xml:space="preserve">Infection Preventionist, </w:t>
            </w:r>
            <w:r w:rsidR="00C369B0">
              <w:rPr>
                <w:rFonts w:cstheme="minorHAnsi"/>
                <w:sz w:val="24"/>
                <w:szCs w:val="24"/>
              </w:rPr>
              <w:t>Environmental Services,</w:t>
            </w:r>
            <w:r w:rsidR="003F010A">
              <w:rPr>
                <w:rFonts w:cstheme="minorHAnsi"/>
                <w:sz w:val="24"/>
                <w:szCs w:val="24"/>
              </w:rPr>
              <w:t xml:space="preserve"> Central Supply</w:t>
            </w:r>
            <w:r w:rsidR="00AB733B">
              <w:rPr>
                <w:rFonts w:cstheme="minorHAnsi"/>
                <w:sz w:val="24"/>
                <w:szCs w:val="24"/>
              </w:rPr>
              <w:t>,</w:t>
            </w:r>
            <w:r w:rsidR="00C369B0">
              <w:rPr>
                <w:rFonts w:cstheme="minorHAnsi"/>
                <w:sz w:val="24"/>
                <w:szCs w:val="24"/>
              </w:rPr>
              <w:t xml:space="preserve"> </w:t>
            </w:r>
            <w:r w:rsidR="002371E6" w:rsidRPr="002371E6">
              <w:rPr>
                <w:rFonts w:cstheme="minorHAnsi"/>
                <w:sz w:val="24"/>
                <w:szCs w:val="24"/>
              </w:rPr>
              <w:t>Director of Nursing</w:t>
            </w:r>
          </w:p>
        </w:tc>
        <w:tc>
          <w:tcPr>
            <w:tcW w:w="2340" w:type="dxa"/>
            <w:shd w:val="clear" w:color="auto" w:fill="auto"/>
          </w:tcPr>
          <w:p w14:paraId="52841764" w14:textId="33D9935E" w:rsidR="00285EF3" w:rsidRPr="00B90927" w:rsidRDefault="00285EF3" w:rsidP="00DF498A">
            <w:pPr>
              <w:rPr>
                <w:rFonts w:cstheme="minorHAnsi"/>
                <w:sz w:val="24"/>
                <w:szCs w:val="24"/>
              </w:rPr>
            </w:pPr>
          </w:p>
        </w:tc>
        <w:tc>
          <w:tcPr>
            <w:tcW w:w="5400" w:type="dxa"/>
            <w:shd w:val="clear" w:color="auto" w:fill="auto"/>
          </w:tcPr>
          <w:p w14:paraId="30823B95" w14:textId="202F6E32" w:rsidR="00285EF3" w:rsidRPr="00C02BE8" w:rsidRDefault="00285EF3" w:rsidP="00DF498A">
            <w:pPr>
              <w:rPr>
                <w:rStyle w:val="Hyperlink"/>
                <w:rFonts w:eastAsiaTheme="minorEastAsia" w:cstheme="minorHAnsi"/>
                <w:color w:val="auto"/>
                <w:sz w:val="24"/>
                <w:szCs w:val="24"/>
                <w:u w:val="none"/>
              </w:rPr>
            </w:pPr>
          </w:p>
        </w:tc>
      </w:tr>
      <w:tr w:rsidR="00463936" w:rsidRPr="00B90927" w14:paraId="11B4899B" w14:textId="77777777" w:rsidTr="10A84569">
        <w:trPr>
          <w:trHeight w:val="697"/>
        </w:trPr>
        <w:tc>
          <w:tcPr>
            <w:tcW w:w="1435" w:type="dxa"/>
            <w:shd w:val="clear" w:color="auto" w:fill="auto"/>
          </w:tcPr>
          <w:p w14:paraId="27971E24" w14:textId="77777777" w:rsidR="00463936" w:rsidRPr="008926AE" w:rsidRDefault="00463936" w:rsidP="00DF498A">
            <w:pPr>
              <w:rPr>
                <w:sz w:val="24"/>
                <w:szCs w:val="24"/>
              </w:rPr>
            </w:pPr>
          </w:p>
        </w:tc>
        <w:tc>
          <w:tcPr>
            <w:tcW w:w="3330" w:type="dxa"/>
            <w:shd w:val="clear" w:color="auto" w:fill="auto"/>
          </w:tcPr>
          <w:p w14:paraId="6B6C1E3F" w14:textId="32F7D377" w:rsidR="00463936" w:rsidRPr="00B90927" w:rsidRDefault="009918CB" w:rsidP="10A84569">
            <w:pPr>
              <w:pStyle w:val="ListParagraph"/>
              <w:numPr>
                <w:ilvl w:val="0"/>
                <w:numId w:val="11"/>
              </w:numPr>
              <w:rPr>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6" behindDoc="0" locked="1" layoutInCell="1" allowOverlap="1" wp14:anchorId="5CD54157" wp14:editId="5262461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D54157" id="Text Box 119306014" o:spid="_x0000_s1035" type="#_x0000_t202" alt="&quot;&quot;" style="position:absolute;left:0;text-align:left;margin-left:-92.15pt;margin-top:302.55pt;width:29.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DjuChf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00842A6B" w:rsidRPr="10A84569">
              <w:rPr>
                <w:sz w:val="24"/>
                <w:szCs w:val="24"/>
              </w:rPr>
              <w:t>Establish facility baseline compliance r</w:t>
            </w:r>
            <w:r w:rsidR="002868DB" w:rsidRPr="00B90927">
              <w:rPr>
                <w:rFonts w:cstheme="minorHAnsi"/>
                <w:noProof/>
                <w:sz w:val="24"/>
                <w:szCs w:val="24"/>
                <w:shd w:val="clear" w:color="auto" w:fill="E6E6E6"/>
              </w:rPr>
              <mc:AlternateContent>
                <mc:Choice Requires="wps">
                  <w:drawing>
                    <wp:anchor distT="45720" distB="45720" distL="114300" distR="114300" simplePos="0" relativeHeight="251658251" behindDoc="0" locked="1" layoutInCell="1" allowOverlap="1" wp14:anchorId="272B5143" wp14:editId="7E1A61A7">
                      <wp:simplePos x="0" y="0"/>
                      <wp:positionH relativeFrom="margin">
                        <wp:posOffset>-1105535</wp:posOffset>
                      </wp:positionH>
                      <wp:positionV relativeFrom="page">
                        <wp:posOffset>1083945</wp:posOffset>
                      </wp:positionV>
                      <wp:extent cx="292100" cy="301625"/>
                      <wp:effectExtent l="0" t="0" r="0" b="3175"/>
                      <wp:wrapNone/>
                      <wp:docPr id="1443777577" name="Text Box 1443777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1739421A" w14:textId="2F11EEEE" w:rsidR="002868DB" w:rsidRPr="00EB4320" w:rsidRDefault="002868DB" w:rsidP="002868DB">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2B5143" id="Text Box 1443777577" o:spid="_x0000_s1036" type="#_x0000_t202" alt="&quot;&quot;" style="position:absolute;left:0;text-align:left;margin-left:-87.05pt;margin-top:85.35pt;width:23pt;height:2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" filled="f" stroked="f">
                      <v:textbox style="mso-fit-shape-to-text:t">
                        <w:txbxContent>
                          <w:p w14:paraId="1739421A" w14:textId="2F11EEEE" w:rsidR="002868DB" w:rsidRPr="00EB4320" w:rsidRDefault="002868DB" w:rsidP="002868DB">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00842A6B" w:rsidRPr="10A84569">
              <w:rPr>
                <w:sz w:val="24"/>
                <w:szCs w:val="24"/>
              </w:rPr>
              <w:t>ates from audits</w:t>
            </w:r>
            <w:r w:rsidR="118EBEC8" w:rsidRPr="10A84569">
              <w:rPr>
                <w:sz w:val="24"/>
                <w:szCs w:val="24"/>
              </w:rPr>
              <w:t xml:space="preserve"> above</w:t>
            </w:r>
          </w:p>
        </w:tc>
        <w:tc>
          <w:tcPr>
            <w:tcW w:w="1800" w:type="dxa"/>
            <w:shd w:val="clear" w:color="auto" w:fill="auto"/>
          </w:tcPr>
          <w:p w14:paraId="2DD1488E" w14:textId="345363B5" w:rsidR="00463936" w:rsidRPr="00B90927" w:rsidRDefault="008D0BF0" w:rsidP="00DF498A">
            <w:pPr>
              <w:rPr>
                <w:rFonts w:cstheme="minorHAnsi"/>
                <w:sz w:val="24"/>
                <w:szCs w:val="24"/>
              </w:rPr>
            </w:pPr>
            <w:r>
              <w:rPr>
                <w:rFonts w:cstheme="minorHAnsi"/>
                <w:sz w:val="24"/>
                <w:szCs w:val="24"/>
              </w:rPr>
              <w:t>QAPI Team</w:t>
            </w:r>
          </w:p>
        </w:tc>
        <w:tc>
          <w:tcPr>
            <w:tcW w:w="2340" w:type="dxa"/>
            <w:shd w:val="clear" w:color="auto" w:fill="auto"/>
          </w:tcPr>
          <w:p w14:paraId="50D93831" w14:textId="77777777" w:rsidR="00463936" w:rsidRPr="00B90927" w:rsidRDefault="00463936" w:rsidP="00DF498A">
            <w:pPr>
              <w:rPr>
                <w:rFonts w:cstheme="minorHAnsi"/>
                <w:sz w:val="24"/>
                <w:szCs w:val="24"/>
              </w:rPr>
            </w:pPr>
          </w:p>
        </w:tc>
        <w:tc>
          <w:tcPr>
            <w:tcW w:w="5400" w:type="dxa"/>
            <w:shd w:val="clear" w:color="auto" w:fill="auto"/>
          </w:tcPr>
          <w:p w14:paraId="384D8A04" w14:textId="6CB6EB0F" w:rsidR="002E2150" w:rsidRPr="00B90927" w:rsidRDefault="002E2150" w:rsidP="00DF498A">
            <w:pPr>
              <w:contextualSpacing/>
              <w:rPr>
                <w:rFonts w:cstheme="minorHAnsi"/>
                <w:sz w:val="24"/>
                <w:szCs w:val="24"/>
              </w:rPr>
            </w:pPr>
          </w:p>
        </w:tc>
      </w:tr>
      <w:tr w:rsidR="00960442" w:rsidRPr="00B90927" w14:paraId="7A4068DB" w14:textId="77777777" w:rsidTr="10A84569">
        <w:trPr>
          <w:trHeight w:val="2497"/>
        </w:trPr>
        <w:tc>
          <w:tcPr>
            <w:tcW w:w="1435" w:type="dxa"/>
            <w:shd w:val="clear" w:color="auto" w:fill="auto"/>
          </w:tcPr>
          <w:p w14:paraId="080C7A1B" w14:textId="77777777" w:rsidR="00960442" w:rsidRPr="00D535D3" w:rsidRDefault="00960442" w:rsidP="00DF498A">
            <w:pPr>
              <w:rPr>
                <w:sz w:val="24"/>
                <w:szCs w:val="24"/>
              </w:rPr>
            </w:pPr>
          </w:p>
        </w:tc>
        <w:tc>
          <w:tcPr>
            <w:tcW w:w="3330" w:type="dxa"/>
            <w:shd w:val="clear" w:color="auto" w:fill="auto"/>
          </w:tcPr>
          <w:p w14:paraId="61B50BBD" w14:textId="0801CF51" w:rsidR="00960442" w:rsidRPr="00960442" w:rsidRDefault="00793880" w:rsidP="00DF498A">
            <w:pPr>
              <w:pStyle w:val="ListParagraph"/>
              <w:numPr>
                <w:ilvl w:val="0"/>
                <w:numId w:val="11"/>
              </w:numPr>
              <w:rPr>
                <w:rFonts w:cstheme="minorHAnsi"/>
                <w:sz w:val="24"/>
                <w:szCs w:val="24"/>
              </w:rPr>
            </w:pPr>
            <w:r w:rsidRPr="00793880">
              <w:rPr>
                <w:rFonts w:cstheme="minorHAnsi"/>
                <w:sz w:val="24"/>
                <w:szCs w:val="24"/>
              </w:rPr>
              <w:t>Ensure supplies needed for appropriate cleaning and disinfection are identifiable and available with instructions for use in English and other languages as appropriate</w:t>
            </w:r>
          </w:p>
        </w:tc>
        <w:tc>
          <w:tcPr>
            <w:tcW w:w="1800" w:type="dxa"/>
            <w:shd w:val="clear" w:color="auto" w:fill="auto"/>
          </w:tcPr>
          <w:p w14:paraId="799038C2" w14:textId="397BD84E" w:rsidR="00960442" w:rsidRPr="00B90927" w:rsidRDefault="00793880" w:rsidP="00DF498A">
            <w:pPr>
              <w:rPr>
                <w:rFonts w:cstheme="minorHAnsi"/>
                <w:sz w:val="24"/>
                <w:szCs w:val="24"/>
              </w:rPr>
            </w:pPr>
            <w:r w:rsidRPr="00793880">
              <w:rPr>
                <w:rFonts w:cstheme="minorHAnsi"/>
                <w:sz w:val="24"/>
                <w:szCs w:val="24"/>
              </w:rPr>
              <w:t>Administrator, Infection Preventionist, Environmental Services</w:t>
            </w:r>
            <w:r w:rsidR="003C647E">
              <w:rPr>
                <w:rFonts w:cstheme="minorHAnsi"/>
                <w:sz w:val="24"/>
                <w:szCs w:val="24"/>
              </w:rPr>
              <w:t xml:space="preserve"> Manager</w:t>
            </w:r>
            <w:r w:rsidRPr="00793880">
              <w:rPr>
                <w:rFonts w:cstheme="minorHAnsi"/>
                <w:sz w:val="24"/>
                <w:szCs w:val="24"/>
              </w:rPr>
              <w:t>, Central Supply</w:t>
            </w:r>
            <w:r w:rsidR="003C647E">
              <w:rPr>
                <w:rFonts w:cstheme="minorHAnsi"/>
                <w:sz w:val="24"/>
                <w:szCs w:val="24"/>
              </w:rPr>
              <w:t xml:space="preserve"> Manager</w:t>
            </w:r>
          </w:p>
        </w:tc>
        <w:tc>
          <w:tcPr>
            <w:tcW w:w="2340" w:type="dxa"/>
            <w:shd w:val="clear" w:color="auto" w:fill="auto"/>
          </w:tcPr>
          <w:p w14:paraId="2CDE6848" w14:textId="0EED27BC" w:rsidR="00960442" w:rsidRPr="00B90927" w:rsidRDefault="00960442" w:rsidP="00DF498A">
            <w:pPr>
              <w:rPr>
                <w:rFonts w:cstheme="minorHAnsi"/>
                <w:sz w:val="24"/>
                <w:szCs w:val="24"/>
              </w:rPr>
            </w:pPr>
          </w:p>
        </w:tc>
        <w:tc>
          <w:tcPr>
            <w:tcW w:w="5400" w:type="dxa"/>
            <w:shd w:val="clear" w:color="auto" w:fill="auto"/>
          </w:tcPr>
          <w:p w14:paraId="6B536B18" w14:textId="305A2FEB" w:rsidR="00960442" w:rsidRPr="00B90927" w:rsidRDefault="00960442" w:rsidP="00DF498A">
            <w:pPr>
              <w:ind w:left="345"/>
              <w:contextualSpacing/>
              <w:rPr>
                <w:rFonts w:cstheme="minorHAnsi"/>
                <w:sz w:val="24"/>
                <w:szCs w:val="24"/>
              </w:rPr>
            </w:pPr>
          </w:p>
        </w:tc>
      </w:tr>
      <w:tr w:rsidR="00771ABB" w:rsidRPr="00B90927" w14:paraId="1F10658C" w14:textId="77777777" w:rsidTr="10A84569">
        <w:trPr>
          <w:trHeight w:val="2236"/>
        </w:trPr>
        <w:tc>
          <w:tcPr>
            <w:tcW w:w="1435" w:type="dxa"/>
            <w:shd w:val="clear" w:color="auto" w:fill="auto"/>
          </w:tcPr>
          <w:p w14:paraId="2BD8B557" w14:textId="77777777" w:rsidR="00771ABB" w:rsidRPr="00D535D3" w:rsidRDefault="00771ABB" w:rsidP="00DF498A">
            <w:pPr>
              <w:rPr>
                <w:sz w:val="24"/>
                <w:szCs w:val="24"/>
              </w:rPr>
            </w:pPr>
          </w:p>
        </w:tc>
        <w:tc>
          <w:tcPr>
            <w:tcW w:w="3330" w:type="dxa"/>
            <w:shd w:val="clear" w:color="auto" w:fill="auto"/>
          </w:tcPr>
          <w:p w14:paraId="68905855" w14:textId="77777777" w:rsidR="00992021" w:rsidRPr="00992021" w:rsidRDefault="00992021" w:rsidP="00992021">
            <w:pPr>
              <w:pStyle w:val="ListParagraph"/>
              <w:numPr>
                <w:ilvl w:val="0"/>
                <w:numId w:val="11"/>
              </w:numPr>
              <w:rPr>
                <w:rFonts w:cstheme="minorHAnsi"/>
                <w:sz w:val="24"/>
                <w:szCs w:val="24"/>
              </w:rPr>
            </w:pPr>
            <w:r w:rsidRPr="00992021">
              <w:rPr>
                <w:rFonts w:cstheme="minorHAnsi"/>
                <w:sz w:val="24"/>
                <w:szCs w:val="24"/>
              </w:rPr>
              <w:t>Create facility-specific visual product selection and use uncomplicated reference guides</w:t>
            </w:r>
          </w:p>
          <w:p w14:paraId="33B1A293" w14:textId="6613F032" w:rsidR="00771ABB" w:rsidRPr="00793880" w:rsidRDefault="00992021" w:rsidP="00992021">
            <w:pPr>
              <w:pStyle w:val="ListParagraph"/>
              <w:numPr>
                <w:ilvl w:val="0"/>
                <w:numId w:val="11"/>
              </w:numPr>
              <w:rPr>
                <w:rFonts w:cstheme="minorHAnsi"/>
                <w:sz w:val="24"/>
                <w:szCs w:val="24"/>
              </w:rPr>
            </w:pPr>
            <w:r w:rsidRPr="00992021">
              <w:rPr>
                <w:rFonts w:cstheme="minorHAnsi"/>
                <w:sz w:val="24"/>
                <w:szCs w:val="24"/>
              </w:rPr>
              <w:t>Make guides available in English and other languages as appropriate</w:t>
            </w:r>
          </w:p>
        </w:tc>
        <w:tc>
          <w:tcPr>
            <w:tcW w:w="1800" w:type="dxa"/>
            <w:shd w:val="clear" w:color="auto" w:fill="auto"/>
          </w:tcPr>
          <w:p w14:paraId="40B69E52" w14:textId="29FCE8C8" w:rsidR="00771ABB" w:rsidRPr="00793880" w:rsidRDefault="00992021" w:rsidP="00DF498A">
            <w:pPr>
              <w:rPr>
                <w:rFonts w:cstheme="minorHAnsi"/>
                <w:sz w:val="24"/>
                <w:szCs w:val="24"/>
              </w:rPr>
            </w:pPr>
            <w:r w:rsidRPr="00793880">
              <w:rPr>
                <w:rFonts w:cstheme="minorHAnsi"/>
                <w:sz w:val="24"/>
                <w:szCs w:val="24"/>
              </w:rPr>
              <w:t>Environmental Services</w:t>
            </w:r>
            <w:r>
              <w:rPr>
                <w:rFonts w:cstheme="minorHAnsi"/>
                <w:sz w:val="24"/>
                <w:szCs w:val="24"/>
              </w:rPr>
              <w:t xml:space="preserve"> Manager, </w:t>
            </w:r>
            <w:r w:rsidRPr="00793880">
              <w:rPr>
                <w:rFonts w:cstheme="minorHAnsi"/>
                <w:sz w:val="24"/>
                <w:szCs w:val="24"/>
              </w:rPr>
              <w:t>Infection Preventionist</w:t>
            </w:r>
          </w:p>
        </w:tc>
        <w:tc>
          <w:tcPr>
            <w:tcW w:w="2340" w:type="dxa"/>
            <w:shd w:val="clear" w:color="auto" w:fill="auto"/>
          </w:tcPr>
          <w:p w14:paraId="38E47D1E" w14:textId="4A5BD63E" w:rsidR="00771ABB" w:rsidRPr="00B90927" w:rsidRDefault="007F111D" w:rsidP="00DF498A">
            <w:pPr>
              <w:rPr>
                <w:rFonts w:cstheme="minorHAnsi"/>
                <w:sz w:val="24"/>
                <w:szCs w:val="24"/>
              </w:rPr>
            </w:pPr>
            <w:r w:rsidRPr="007F111D">
              <w:rPr>
                <w:rFonts w:cstheme="minorHAnsi"/>
                <w:sz w:val="24"/>
                <w:szCs w:val="24"/>
              </w:rPr>
              <w:t>Update reference guides as new products are introduced or retired and when guidance changes</w:t>
            </w:r>
          </w:p>
        </w:tc>
        <w:tc>
          <w:tcPr>
            <w:tcW w:w="5400" w:type="dxa"/>
            <w:shd w:val="clear" w:color="auto" w:fill="auto"/>
          </w:tcPr>
          <w:p w14:paraId="30A0ACC2" w14:textId="77777777" w:rsidR="00771ABB" w:rsidRPr="00B90927" w:rsidRDefault="00771ABB" w:rsidP="00DF498A">
            <w:pPr>
              <w:ind w:left="345"/>
              <w:contextualSpacing/>
              <w:rPr>
                <w:rFonts w:cstheme="minorHAnsi"/>
                <w:sz w:val="24"/>
                <w:szCs w:val="24"/>
              </w:rPr>
            </w:pPr>
          </w:p>
        </w:tc>
      </w:tr>
      <w:tr w:rsidR="00E65799" w:rsidRPr="00B90927" w14:paraId="2557771D" w14:textId="77777777" w:rsidTr="10A84569">
        <w:trPr>
          <w:trHeight w:val="967"/>
        </w:trPr>
        <w:tc>
          <w:tcPr>
            <w:tcW w:w="1435" w:type="dxa"/>
            <w:shd w:val="clear" w:color="auto" w:fill="auto"/>
          </w:tcPr>
          <w:p w14:paraId="1198386C" w14:textId="298D832D" w:rsidR="00E65799" w:rsidRPr="00D535D3" w:rsidRDefault="00E65799" w:rsidP="00DF498A">
            <w:pPr>
              <w:rPr>
                <w:sz w:val="24"/>
                <w:szCs w:val="24"/>
              </w:rPr>
            </w:pPr>
          </w:p>
        </w:tc>
        <w:tc>
          <w:tcPr>
            <w:tcW w:w="3330" w:type="dxa"/>
            <w:shd w:val="clear" w:color="auto" w:fill="auto"/>
          </w:tcPr>
          <w:p w14:paraId="47B41119" w14:textId="77777777" w:rsidR="00BB2369" w:rsidRPr="00C02D9A" w:rsidRDefault="00BB2369" w:rsidP="00DF498A">
            <w:pPr>
              <w:rPr>
                <w:rFonts w:cstheme="minorHAnsi"/>
                <w:sz w:val="24"/>
                <w:szCs w:val="24"/>
              </w:rPr>
            </w:pPr>
            <w:r w:rsidRPr="00C02D9A">
              <w:rPr>
                <w:rFonts w:cstheme="minorHAnsi"/>
                <w:sz w:val="24"/>
                <w:szCs w:val="24"/>
              </w:rPr>
              <w:t>Educate EVS staff on</w:t>
            </w:r>
            <w:r>
              <w:rPr>
                <w:rFonts w:cstheme="minorHAnsi"/>
                <w:sz w:val="24"/>
                <w:szCs w:val="24"/>
              </w:rPr>
              <w:t>:</w:t>
            </w:r>
            <w:r w:rsidRPr="00C02D9A">
              <w:rPr>
                <w:rFonts w:cstheme="minorHAnsi"/>
                <w:sz w:val="24"/>
                <w:szCs w:val="24"/>
              </w:rPr>
              <w:t xml:space="preserve"> </w:t>
            </w:r>
          </w:p>
          <w:p w14:paraId="6200C3BF" w14:textId="646542EB" w:rsidR="00BB2369" w:rsidRPr="00C02D9A" w:rsidRDefault="00347595" w:rsidP="00DF498A">
            <w:pPr>
              <w:pStyle w:val="ListParagraph"/>
              <w:numPr>
                <w:ilvl w:val="0"/>
                <w:numId w:val="11"/>
              </w:numPr>
              <w:rPr>
                <w:rFonts w:cstheme="minorHAnsi"/>
                <w:sz w:val="24"/>
                <w:szCs w:val="24"/>
              </w:rPr>
            </w:pPr>
            <w:r>
              <w:rPr>
                <w:rFonts w:cstheme="minorHAnsi"/>
                <w:sz w:val="24"/>
                <w:szCs w:val="24"/>
              </w:rPr>
              <w:t>I</w:t>
            </w:r>
            <w:r w:rsidR="00BB2369" w:rsidRPr="00C02D9A">
              <w:rPr>
                <w:rFonts w:cstheme="minorHAnsi"/>
                <w:sz w:val="24"/>
                <w:szCs w:val="24"/>
              </w:rPr>
              <w:t xml:space="preserve">nfection prevention </w:t>
            </w:r>
            <w:r w:rsidR="00BB2369">
              <w:rPr>
                <w:rFonts w:cstheme="minorHAnsi"/>
                <w:sz w:val="24"/>
                <w:szCs w:val="24"/>
              </w:rPr>
              <w:t>and</w:t>
            </w:r>
            <w:r w:rsidR="00BB2369" w:rsidRPr="00C02D9A">
              <w:rPr>
                <w:rFonts w:cstheme="minorHAnsi"/>
                <w:sz w:val="24"/>
                <w:szCs w:val="24"/>
              </w:rPr>
              <w:t xml:space="preserve"> control principles</w:t>
            </w:r>
          </w:p>
          <w:p w14:paraId="52626428" w14:textId="64899CCE" w:rsidR="00BB2369" w:rsidRPr="00C02D9A" w:rsidRDefault="00BB2369" w:rsidP="00DF498A">
            <w:pPr>
              <w:pStyle w:val="ListParagraph"/>
              <w:numPr>
                <w:ilvl w:val="0"/>
                <w:numId w:val="11"/>
              </w:numPr>
              <w:rPr>
                <w:rFonts w:cstheme="minorHAnsi"/>
                <w:sz w:val="24"/>
                <w:szCs w:val="24"/>
              </w:rPr>
            </w:pPr>
            <w:r>
              <w:rPr>
                <w:rFonts w:cstheme="minorHAnsi"/>
                <w:sz w:val="24"/>
                <w:szCs w:val="24"/>
              </w:rPr>
              <w:t>P</w:t>
            </w:r>
            <w:r w:rsidRPr="00C02D9A">
              <w:rPr>
                <w:rFonts w:cstheme="minorHAnsi"/>
                <w:sz w:val="24"/>
                <w:szCs w:val="24"/>
              </w:rPr>
              <w:t>roduct selection, use, contact time</w:t>
            </w:r>
            <w:r>
              <w:rPr>
                <w:rFonts w:cstheme="minorHAnsi"/>
                <w:sz w:val="24"/>
                <w:szCs w:val="24"/>
              </w:rPr>
              <w:t xml:space="preserve"> and</w:t>
            </w:r>
            <w:r w:rsidRPr="00C02D9A">
              <w:rPr>
                <w:rFonts w:cstheme="minorHAnsi"/>
                <w:sz w:val="24"/>
                <w:szCs w:val="24"/>
              </w:rPr>
              <w:t xml:space="preserve"> special instructions</w:t>
            </w:r>
            <w:r w:rsidR="00D9132D" w:rsidRPr="00EC496F">
              <w:rPr>
                <w:rFonts w:cstheme="minorHAnsi"/>
                <w:noProof/>
                <w:color w:val="2B579A"/>
                <w:sz w:val="4"/>
                <w:szCs w:val="4"/>
                <w:shd w:val="clear" w:color="auto" w:fill="E6E6E6"/>
              </w:rPr>
              <mc:AlternateContent>
                <mc:Choice Requires="wps">
                  <w:drawing>
                    <wp:anchor distT="45720" distB="45720" distL="114300" distR="114300" simplePos="0" relativeHeight="251658254" behindDoc="0" locked="1" layoutInCell="1" allowOverlap="1" wp14:anchorId="0E516E1F" wp14:editId="0D620ABD">
                      <wp:simplePos x="0" y="0"/>
                      <wp:positionH relativeFrom="margin">
                        <wp:posOffset>-1176655</wp:posOffset>
                      </wp:positionH>
                      <wp:positionV relativeFrom="page">
                        <wp:posOffset>2119630</wp:posOffset>
                      </wp:positionV>
                      <wp:extent cx="374650" cy="689610"/>
                      <wp:effectExtent l="0" t="0" r="0" b="3175"/>
                      <wp:wrapNone/>
                      <wp:docPr id="1787699654" name="Text Box 1787699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04CFCC3" w14:textId="67DD4808" w:rsidR="00D9132D" w:rsidRPr="00EB4320" w:rsidRDefault="00D9132D" w:rsidP="00D9132D">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E516E1F" id="Text Box 1787699654" o:spid="_x0000_s1037" type="#_x0000_t202" alt="&quot;&quot;" style="position:absolute;left:0;text-align:left;margin-left:-92.65pt;margin-top:166.9pt;width:29.5pt;height:54.3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" filled="f" stroked="f">
                      <v:textbox style="mso-fit-shape-to-text:t">
                        <w:txbxContent>
                          <w:p w14:paraId="404CFCC3" w14:textId="67DD4808" w:rsidR="00D9132D" w:rsidRPr="00EB4320" w:rsidRDefault="00D9132D" w:rsidP="00D9132D">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p w14:paraId="23A93058" w14:textId="77777777" w:rsidR="00BB2369" w:rsidRPr="00C02D9A" w:rsidRDefault="00BB2369" w:rsidP="00DF498A">
            <w:pPr>
              <w:pStyle w:val="ListParagraph"/>
              <w:numPr>
                <w:ilvl w:val="0"/>
                <w:numId w:val="11"/>
              </w:numPr>
              <w:rPr>
                <w:rFonts w:cstheme="minorHAnsi"/>
                <w:sz w:val="24"/>
                <w:szCs w:val="24"/>
              </w:rPr>
            </w:pPr>
            <w:r>
              <w:rPr>
                <w:rFonts w:cstheme="minorHAnsi"/>
                <w:sz w:val="24"/>
                <w:szCs w:val="24"/>
              </w:rPr>
              <w:t>R</w:t>
            </w:r>
            <w:r w:rsidRPr="00C02D9A">
              <w:rPr>
                <w:rFonts w:cstheme="minorHAnsi"/>
                <w:sz w:val="24"/>
                <w:szCs w:val="24"/>
              </w:rPr>
              <w:t xml:space="preserve">outine room cleaning </w:t>
            </w:r>
          </w:p>
          <w:p w14:paraId="2CB06355" w14:textId="77777777" w:rsidR="00BB2369" w:rsidRPr="00C02D9A" w:rsidRDefault="00BB2369" w:rsidP="00DF498A">
            <w:pPr>
              <w:pStyle w:val="ListParagraph"/>
              <w:numPr>
                <w:ilvl w:val="0"/>
                <w:numId w:val="11"/>
              </w:numPr>
              <w:rPr>
                <w:rFonts w:cstheme="minorHAnsi"/>
                <w:sz w:val="24"/>
                <w:szCs w:val="24"/>
              </w:rPr>
            </w:pPr>
            <w:r>
              <w:rPr>
                <w:rFonts w:cstheme="minorHAnsi"/>
                <w:sz w:val="24"/>
                <w:szCs w:val="24"/>
              </w:rPr>
              <w:t>C</w:t>
            </w:r>
            <w:r w:rsidRPr="00C02D9A">
              <w:rPr>
                <w:rFonts w:cstheme="minorHAnsi"/>
                <w:sz w:val="24"/>
                <w:szCs w:val="24"/>
              </w:rPr>
              <w:t>ommon area cleaning</w:t>
            </w:r>
          </w:p>
          <w:p w14:paraId="05DF72AC" w14:textId="77777777" w:rsidR="00BB2369" w:rsidRPr="00C02D9A" w:rsidRDefault="00BB2369" w:rsidP="00DF498A">
            <w:pPr>
              <w:pStyle w:val="ListParagraph"/>
              <w:numPr>
                <w:ilvl w:val="0"/>
                <w:numId w:val="11"/>
              </w:numPr>
              <w:rPr>
                <w:rFonts w:cstheme="minorHAnsi"/>
                <w:sz w:val="24"/>
                <w:szCs w:val="24"/>
              </w:rPr>
            </w:pPr>
            <w:r>
              <w:rPr>
                <w:rFonts w:cstheme="minorHAnsi"/>
                <w:sz w:val="24"/>
                <w:szCs w:val="24"/>
              </w:rPr>
              <w:t>T</w:t>
            </w:r>
            <w:r w:rsidRPr="00C02D9A">
              <w:rPr>
                <w:rFonts w:cstheme="minorHAnsi"/>
                <w:sz w:val="24"/>
                <w:szCs w:val="24"/>
              </w:rPr>
              <w:t>erminal room cleaning</w:t>
            </w:r>
          </w:p>
          <w:p w14:paraId="683EEC33" w14:textId="77777777" w:rsidR="00BB2369" w:rsidRPr="00C02D9A" w:rsidRDefault="00BB2369" w:rsidP="00DF498A">
            <w:pPr>
              <w:pStyle w:val="ListParagraph"/>
              <w:numPr>
                <w:ilvl w:val="0"/>
                <w:numId w:val="11"/>
              </w:numPr>
              <w:rPr>
                <w:rFonts w:cstheme="minorHAnsi"/>
                <w:sz w:val="24"/>
                <w:szCs w:val="24"/>
              </w:rPr>
            </w:pPr>
            <w:r>
              <w:rPr>
                <w:rFonts w:cstheme="minorHAnsi"/>
                <w:sz w:val="24"/>
                <w:szCs w:val="24"/>
              </w:rPr>
              <w:lastRenderedPageBreak/>
              <w:t>D</w:t>
            </w:r>
            <w:r w:rsidRPr="00C02D9A">
              <w:rPr>
                <w:rFonts w:cstheme="minorHAnsi"/>
                <w:sz w:val="24"/>
                <w:szCs w:val="24"/>
              </w:rPr>
              <w:t>isinfecting reusable and shared equipment</w:t>
            </w:r>
          </w:p>
          <w:p w14:paraId="50F857D0" w14:textId="77777777" w:rsidR="00BB2369" w:rsidRPr="00C02D9A" w:rsidRDefault="00BB2369" w:rsidP="00DF498A">
            <w:pPr>
              <w:pStyle w:val="ListParagraph"/>
              <w:numPr>
                <w:ilvl w:val="0"/>
                <w:numId w:val="11"/>
              </w:numPr>
              <w:rPr>
                <w:rFonts w:cstheme="minorHAnsi"/>
                <w:sz w:val="24"/>
                <w:szCs w:val="24"/>
              </w:rPr>
            </w:pPr>
            <w:r>
              <w:rPr>
                <w:rFonts w:cstheme="minorHAnsi"/>
                <w:sz w:val="24"/>
                <w:szCs w:val="24"/>
              </w:rPr>
              <w:t>T</w:t>
            </w:r>
            <w:r w:rsidRPr="00C02D9A">
              <w:rPr>
                <w:rFonts w:cstheme="minorHAnsi"/>
                <w:sz w:val="24"/>
                <w:szCs w:val="24"/>
              </w:rPr>
              <w:t>ransmission-based precautions</w:t>
            </w:r>
          </w:p>
          <w:p w14:paraId="624DA6FE" w14:textId="77777777" w:rsidR="00BB2369" w:rsidRPr="00C02D9A" w:rsidRDefault="00BB2369" w:rsidP="00DF498A">
            <w:pPr>
              <w:pStyle w:val="ListParagraph"/>
              <w:numPr>
                <w:ilvl w:val="0"/>
                <w:numId w:val="11"/>
              </w:numPr>
              <w:rPr>
                <w:rFonts w:cstheme="minorHAnsi"/>
                <w:sz w:val="24"/>
                <w:szCs w:val="24"/>
              </w:rPr>
            </w:pPr>
            <w:r w:rsidRPr="007255D6">
              <w:rPr>
                <w:rFonts w:cstheme="minorHAnsi"/>
                <w:sz w:val="24"/>
                <w:szCs w:val="24"/>
              </w:rPr>
              <w:t>Personal protective equipment</w:t>
            </w:r>
            <w:r>
              <w:rPr>
                <w:rFonts w:cstheme="minorHAnsi"/>
                <w:sz w:val="24"/>
                <w:szCs w:val="24"/>
              </w:rPr>
              <w:t xml:space="preserve"> (</w:t>
            </w:r>
            <w:r w:rsidRPr="00C02D9A">
              <w:rPr>
                <w:rFonts w:cstheme="minorHAnsi"/>
                <w:sz w:val="24"/>
                <w:szCs w:val="24"/>
              </w:rPr>
              <w:t>PPE</w:t>
            </w:r>
            <w:r>
              <w:rPr>
                <w:rFonts w:cstheme="minorHAnsi"/>
                <w:sz w:val="24"/>
                <w:szCs w:val="24"/>
              </w:rPr>
              <w:t>)</w:t>
            </w:r>
            <w:r w:rsidRPr="00C02D9A">
              <w:rPr>
                <w:rFonts w:cstheme="minorHAnsi"/>
                <w:sz w:val="24"/>
                <w:szCs w:val="24"/>
              </w:rPr>
              <w:t xml:space="preserve"> for EVS staff</w:t>
            </w:r>
          </w:p>
          <w:p w14:paraId="580C55B5" w14:textId="7C3C6197" w:rsidR="00BB2369" w:rsidRPr="00C02D9A" w:rsidRDefault="00BB2369" w:rsidP="00DF498A">
            <w:pPr>
              <w:pStyle w:val="ListParagraph"/>
              <w:numPr>
                <w:ilvl w:val="0"/>
                <w:numId w:val="11"/>
              </w:numPr>
              <w:rPr>
                <w:rFonts w:cstheme="minorHAnsi"/>
                <w:sz w:val="24"/>
                <w:szCs w:val="24"/>
              </w:rPr>
            </w:pPr>
            <w:r w:rsidRPr="00C02D9A">
              <w:rPr>
                <w:rFonts w:cstheme="minorHAnsi"/>
                <w:sz w:val="24"/>
                <w:szCs w:val="24"/>
              </w:rPr>
              <w:t>Laundry special considerations</w:t>
            </w:r>
            <w:r w:rsidR="00DF498A" w:rsidRPr="00B90927">
              <w:rPr>
                <w:rFonts w:cstheme="minorHAnsi"/>
                <w:noProof/>
                <w:sz w:val="24"/>
                <w:szCs w:val="24"/>
                <w:shd w:val="clear" w:color="auto" w:fill="E6E6E6"/>
              </w:rPr>
              <mc:AlternateContent>
                <mc:Choice Requires="wps">
                  <w:drawing>
                    <wp:anchor distT="45720" distB="45720" distL="114300" distR="114300" simplePos="0" relativeHeight="251658252" behindDoc="0" locked="1" layoutInCell="1" allowOverlap="1" wp14:anchorId="3378D0F2" wp14:editId="171B6535">
                      <wp:simplePos x="0" y="0"/>
                      <wp:positionH relativeFrom="margin">
                        <wp:posOffset>-1113790</wp:posOffset>
                      </wp:positionH>
                      <wp:positionV relativeFrom="page">
                        <wp:posOffset>5137785</wp:posOffset>
                      </wp:positionV>
                      <wp:extent cx="292100" cy="301625"/>
                      <wp:effectExtent l="0" t="0" r="0" b="3175"/>
                      <wp:wrapNone/>
                      <wp:docPr id="1914370334" name="Text Box 1914370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5D7F6B18" w14:textId="7B25015C" w:rsidR="00DF498A" w:rsidRPr="00EB4320" w:rsidRDefault="004807EF" w:rsidP="00DF498A">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78D0F2" id="Text Box 1914370334" o:spid="_x0000_s1038" type="#_x0000_t202" alt="&quot;&quot;" style="position:absolute;left:0;text-align:left;margin-left:-87.7pt;margin-top:404.55pt;width:23pt;height:2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" filled="f" stroked="f">
                      <v:textbox style="mso-fit-shape-to-text:t">
                        <w:txbxContent>
                          <w:p w14:paraId="5D7F6B18" w14:textId="7B25015C" w:rsidR="00DF498A" w:rsidRPr="00EB4320" w:rsidRDefault="004807EF" w:rsidP="00DF498A">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p>
          <w:p w14:paraId="17B935FE" w14:textId="6C40EF1F" w:rsidR="00E65799" w:rsidRPr="00B90927" w:rsidRDefault="00BB2369" w:rsidP="00DF498A">
            <w:pPr>
              <w:pStyle w:val="ListParagraph"/>
              <w:numPr>
                <w:ilvl w:val="0"/>
                <w:numId w:val="11"/>
              </w:numPr>
              <w:rPr>
                <w:rFonts w:cstheme="minorHAnsi"/>
                <w:sz w:val="24"/>
                <w:szCs w:val="24"/>
              </w:rPr>
            </w:pPr>
            <w:r w:rsidRPr="00C02D9A">
              <w:rPr>
                <w:rFonts w:cstheme="minorHAnsi"/>
                <w:sz w:val="24"/>
                <w:szCs w:val="24"/>
              </w:rPr>
              <w:t>Water-borne contamination prevention and identification</w:t>
            </w:r>
          </w:p>
        </w:tc>
        <w:tc>
          <w:tcPr>
            <w:tcW w:w="1800" w:type="dxa"/>
            <w:shd w:val="clear" w:color="auto" w:fill="auto"/>
          </w:tcPr>
          <w:p w14:paraId="375911F0" w14:textId="25EB6340" w:rsidR="00E65799" w:rsidRPr="00B90927" w:rsidRDefault="00BB2369" w:rsidP="00DF498A">
            <w:pPr>
              <w:rPr>
                <w:rFonts w:cstheme="minorHAnsi"/>
                <w:sz w:val="24"/>
                <w:szCs w:val="24"/>
              </w:rPr>
            </w:pPr>
            <w:r w:rsidRPr="00793880">
              <w:rPr>
                <w:rFonts w:cstheme="minorHAnsi"/>
                <w:sz w:val="24"/>
                <w:szCs w:val="24"/>
              </w:rPr>
              <w:lastRenderedPageBreak/>
              <w:t xml:space="preserve">Administrator, Infection Preventionist, </w:t>
            </w:r>
            <w:r w:rsidR="00E13119">
              <w:rPr>
                <w:rFonts w:cstheme="minorHAnsi"/>
                <w:sz w:val="24"/>
                <w:szCs w:val="24"/>
              </w:rPr>
              <w:t xml:space="preserve">Director of Nursing, </w:t>
            </w:r>
            <w:r w:rsidRPr="00793880">
              <w:rPr>
                <w:rFonts w:cstheme="minorHAnsi"/>
                <w:sz w:val="24"/>
                <w:szCs w:val="24"/>
              </w:rPr>
              <w:t>Environmental Services</w:t>
            </w:r>
            <w:r>
              <w:rPr>
                <w:rFonts w:cstheme="minorHAnsi"/>
                <w:sz w:val="24"/>
                <w:szCs w:val="24"/>
              </w:rPr>
              <w:t xml:space="preserve"> Manager</w:t>
            </w:r>
          </w:p>
        </w:tc>
        <w:tc>
          <w:tcPr>
            <w:tcW w:w="2340" w:type="dxa"/>
            <w:shd w:val="clear" w:color="auto" w:fill="auto"/>
          </w:tcPr>
          <w:p w14:paraId="6F11F4A8" w14:textId="30D97F24" w:rsidR="00E65799" w:rsidRPr="00B90927" w:rsidRDefault="00E65799" w:rsidP="00DF498A">
            <w:pPr>
              <w:rPr>
                <w:rFonts w:cstheme="minorHAnsi"/>
                <w:sz w:val="24"/>
                <w:szCs w:val="24"/>
              </w:rPr>
            </w:pPr>
          </w:p>
        </w:tc>
        <w:tc>
          <w:tcPr>
            <w:tcW w:w="5400" w:type="dxa"/>
            <w:shd w:val="clear" w:color="auto" w:fill="auto"/>
          </w:tcPr>
          <w:p w14:paraId="4C7404A5" w14:textId="77777777" w:rsidR="002D6924" w:rsidRPr="002D6924" w:rsidRDefault="002D6924" w:rsidP="00DF498A">
            <w:pPr>
              <w:pStyle w:val="ListParagraph"/>
              <w:numPr>
                <w:ilvl w:val="0"/>
                <w:numId w:val="37"/>
              </w:numPr>
              <w:ind w:left="425"/>
              <w:rPr>
                <w:rStyle w:val="Hyperlink"/>
                <w:sz w:val="24"/>
                <w:szCs w:val="24"/>
              </w:rPr>
            </w:pPr>
            <w:r w:rsidRPr="002D6924">
              <w:rPr>
                <w:sz w:val="24"/>
                <w:szCs w:val="24"/>
              </w:rPr>
              <w:fldChar w:fldCharType="begin"/>
            </w:r>
            <w:r w:rsidRPr="002D6924">
              <w:rPr>
                <w:sz w:val="24"/>
                <w:szCs w:val="24"/>
              </w:rPr>
              <w:instrText xml:space="preserve"> HYPERLINK "https://apic.org/Resources/Topic-specific-infection-prevention/Environmental-services/" </w:instrText>
            </w:r>
            <w:r w:rsidRPr="002D6924">
              <w:rPr>
                <w:sz w:val="24"/>
                <w:szCs w:val="24"/>
              </w:rPr>
            </w:r>
            <w:r w:rsidRPr="002D6924">
              <w:rPr>
                <w:sz w:val="24"/>
                <w:szCs w:val="24"/>
              </w:rPr>
              <w:fldChar w:fldCharType="separate"/>
            </w:r>
            <w:r w:rsidRPr="002D6924">
              <w:rPr>
                <w:rStyle w:val="Hyperlink"/>
                <w:sz w:val="24"/>
                <w:szCs w:val="24"/>
              </w:rPr>
              <w:t>Environmental Services STRIVE Program for Infection Prevention (APIC)</w:t>
            </w:r>
          </w:p>
          <w:p w14:paraId="19E31C9D" w14:textId="77777777" w:rsidR="002D6924" w:rsidRPr="002D6924" w:rsidRDefault="002D6924" w:rsidP="00DF498A">
            <w:pPr>
              <w:pStyle w:val="ListParagraph"/>
              <w:numPr>
                <w:ilvl w:val="0"/>
                <w:numId w:val="40"/>
              </w:numPr>
              <w:rPr>
                <w:rStyle w:val="Hyperlink"/>
                <w:sz w:val="24"/>
                <w:szCs w:val="24"/>
              </w:rPr>
            </w:pPr>
            <w:r w:rsidRPr="002D6924">
              <w:rPr>
                <w:sz w:val="24"/>
                <w:szCs w:val="24"/>
              </w:rPr>
              <w:fldChar w:fldCharType="end"/>
            </w:r>
            <w:r w:rsidRPr="002D6924">
              <w:rPr>
                <w:sz w:val="24"/>
                <w:szCs w:val="24"/>
              </w:rPr>
              <w:fldChar w:fldCharType="begin"/>
            </w:r>
            <w:r w:rsidRPr="002D6924">
              <w:rPr>
                <w:sz w:val="24"/>
                <w:szCs w:val="24"/>
              </w:rPr>
              <w:instrText xml:space="preserve"> HYPERLINK "https://www.cdc.gov/infectioncontrol/training/evs-battle-infection.html" </w:instrText>
            </w:r>
            <w:r w:rsidRPr="002D6924">
              <w:rPr>
                <w:sz w:val="24"/>
                <w:szCs w:val="24"/>
              </w:rPr>
            </w:r>
            <w:r w:rsidRPr="002D6924">
              <w:rPr>
                <w:sz w:val="24"/>
                <w:szCs w:val="24"/>
              </w:rPr>
              <w:fldChar w:fldCharType="separate"/>
            </w:r>
            <w:r w:rsidRPr="002D6924">
              <w:rPr>
                <w:rStyle w:val="Hyperlink"/>
                <w:sz w:val="24"/>
                <w:szCs w:val="24"/>
              </w:rPr>
              <w:t>Environmental Services and Infection Control Training and Education (CDC)</w:t>
            </w:r>
          </w:p>
          <w:p w14:paraId="1EE3D462" w14:textId="38CD7160" w:rsidR="00E65799" w:rsidRPr="00B90927" w:rsidRDefault="002D6924" w:rsidP="00DF498A">
            <w:pPr>
              <w:pStyle w:val="ListParagraph"/>
              <w:numPr>
                <w:ilvl w:val="0"/>
                <w:numId w:val="40"/>
              </w:numPr>
              <w:rPr>
                <w:rFonts w:cstheme="minorHAnsi"/>
                <w:color w:val="0000FF"/>
                <w:u w:val="single"/>
              </w:rPr>
            </w:pPr>
            <w:r w:rsidRPr="002D6924">
              <w:rPr>
                <w:sz w:val="24"/>
                <w:szCs w:val="24"/>
              </w:rPr>
              <w:fldChar w:fldCharType="end"/>
            </w:r>
            <w:hyperlink r:id="rId32">
              <w:r w:rsidRPr="002D6924">
                <w:rPr>
                  <w:color w:val="0000FF"/>
                  <w:sz w:val="24"/>
                  <w:szCs w:val="24"/>
                  <w:u w:val="single"/>
                </w:rPr>
                <w:t xml:space="preserve">Targeted COVID-19 Training for </w:t>
              </w:r>
            </w:hyperlink>
            <w:r w:rsidRPr="002D6924">
              <w:rPr>
                <w:color w:val="0000FF"/>
                <w:sz w:val="24"/>
                <w:szCs w:val="24"/>
                <w:u w:val="single"/>
              </w:rPr>
              <w:t>Nursing Homes</w:t>
            </w:r>
            <w:r w:rsidRPr="002D6924">
              <w:rPr>
                <w:color w:val="0000FF"/>
                <w:sz w:val="24"/>
                <w:szCs w:val="24"/>
              </w:rPr>
              <w:t xml:space="preserve"> </w:t>
            </w:r>
            <w:r w:rsidRPr="002D6924">
              <w:rPr>
                <w:rFonts w:cstheme="minorHAnsi"/>
                <w:sz w:val="24"/>
                <w:szCs w:val="24"/>
              </w:rPr>
              <w:t>[Note: This training requires logging in to the Quality, Safety &amp; Education Portal (QSEP)]</w:t>
            </w:r>
          </w:p>
        </w:tc>
      </w:tr>
      <w:tr w:rsidR="00130E39" w:rsidRPr="00B90927" w14:paraId="3F05316B" w14:textId="77777777" w:rsidTr="10A84569">
        <w:trPr>
          <w:trHeight w:val="1597"/>
        </w:trPr>
        <w:tc>
          <w:tcPr>
            <w:tcW w:w="1435" w:type="dxa"/>
            <w:shd w:val="clear" w:color="auto" w:fill="auto"/>
          </w:tcPr>
          <w:p w14:paraId="4A27865E" w14:textId="77777777" w:rsidR="00130E39" w:rsidRPr="00D535D3" w:rsidRDefault="00130E39" w:rsidP="00DF498A">
            <w:pPr>
              <w:rPr>
                <w:sz w:val="24"/>
                <w:szCs w:val="24"/>
              </w:rPr>
            </w:pPr>
          </w:p>
        </w:tc>
        <w:tc>
          <w:tcPr>
            <w:tcW w:w="3330" w:type="dxa"/>
            <w:shd w:val="clear" w:color="auto" w:fill="auto"/>
          </w:tcPr>
          <w:p w14:paraId="695A98BE" w14:textId="27BC55F6" w:rsidR="00130E39" w:rsidRPr="002F4EFD" w:rsidRDefault="00071D55" w:rsidP="00DF498A">
            <w:pPr>
              <w:pStyle w:val="ListParagraph"/>
              <w:numPr>
                <w:ilvl w:val="0"/>
                <w:numId w:val="11"/>
              </w:numPr>
              <w:rPr>
                <w:rFonts w:cstheme="minorHAnsi"/>
                <w:sz w:val="24"/>
                <w:szCs w:val="24"/>
              </w:rPr>
            </w:pPr>
            <w:r w:rsidRPr="00071D55">
              <w:rPr>
                <w:rFonts w:cstheme="minorHAnsi"/>
                <w:sz w:val="24"/>
                <w:szCs w:val="24"/>
              </w:rPr>
              <w:t>Train using multiple modalities including live demonstration, return demo and competency</w:t>
            </w:r>
            <w:r w:rsidR="005C3A4C" w:rsidRPr="00071D55">
              <w:rPr>
                <w:rFonts w:cstheme="minorHAnsi"/>
                <w:i/>
                <w:iCs/>
                <w:noProof/>
                <w:sz w:val="24"/>
                <w:szCs w:val="24"/>
                <w:shd w:val="clear" w:color="auto" w:fill="E6E6E6"/>
              </w:rPr>
              <mc:AlternateContent>
                <mc:Choice Requires="wps">
                  <w:drawing>
                    <wp:anchor distT="45720" distB="45720" distL="114300" distR="114300" simplePos="0" relativeHeight="251658250" behindDoc="0" locked="1" layoutInCell="1" allowOverlap="1" wp14:anchorId="2817D194" wp14:editId="08A9A24E">
                      <wp:simplePos x="0" y="0"/>
                      <wp:positionH relativeFrom="margin">
                        <wp:posOffset>-1039495</wp:posOffset>
                      </wp:positionH>
                      <wp:positionV relativeFrom="page">
                        <wp:posOffset>4473575</wp:posOffset>
                      </wp:positionV>
                      <wp:extent cx="292100" cy="301625"/>
                      <wp:effectExtent l="0" t="0" r="0" b="3175"/>
                      <wp:wrapNone/>
                      <wp:docPr id="911386292" name="Text Box 91138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66872320" w14:textId="3730B1D7" w:rsidR="005C3A4C" w:rsidRPr="00EB4320" w:rsidRDefault="00DF498A" w:rsidP="005C3A4C">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17D194" id="Text Box 911386292" o:spid="_x0000_s1039" type="#_x0000_t202" alt="&quot;&quot;" style="position:absolute;left:0;text-align:left;margin-left:-81.85pt;margin-top:352.25pt;width:23pt;height:2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" filled="f" stroked="f">
                      <v:textbox style="mso-fit-shape-to-text:t">
                        <w:txbxContent>
                          <w:p w14:paraId="66872320" w14:textId="3730B1D7" w:rsidR="005C3A4C" w:rsidRPr="00EB4320" w:rsidRDefault="00DF498A" w:rsidP="005C3A4C">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326DF6">
              <w:rPr>
                <w:rFonts w:cstheme="minorHAnsi"/>
                <w:sz w:val="24"/>
                <w:szCs w:val="24"/>
              </w:rPr>
              <w:t xml:space="preserve"> testing</w:t>
            </w:r>
          </w:p>
        </w:tc>
        <w:tc>
          <w:tcPr>
            <w:tcW w:w="1800" w:type="dxa"/>
            <w:shd w:val="clear" w:color="auto" w:fill="auto"/>
          </w:tcPr>
          <w:p w14:paraId="53A28DA2" w14:textId="4FA7BA38" w:rsidR="00130E39" w:rsidRPr="00DC6FEF" w:rsidRDefault="003213DA" w:rsidP="00DF498A">
            <w:pPr>
              <w:rPr>
                <w:rFonts w:cstheme="minorHAnsi"/>
                <w:sz w:val="24"/>
                <w:szCs w:val="24"/>
              </w:rPr>
            </w:pPr>
            <w:r w:rsidRPr="003213DA">
              <w:rPr>
                <w:rFonts w:cstheme="minorHAnsi"/>
                <w:sz w:val="24"/>
                <w:szCs w:val="24"/>
              </w:rPr>
              <w:t>Infection Preventionist, Director of Nursing</w:t>
            </w:r>
            <w:r w:rsidR="00090186">
              <w:rPr>
                <w:rFonts w:cstheme="minorHAnsi"/>
                <w:sz w:val="24"/>
                <w:szCs w:val="24"/>
              </w:rPr>
              <w:t xml:space="preserve">, Environmental Services </w:t>
            </w:r>
            <w:r w:rsidR="00090186" w:rsidRPr="00F04767">
              <w:rPr>
                <w:rFonts w:cstheme="minorHAnsi"/>
                <w:sz w:val="24"/>
                <w:szCs w:val="24"/>
              </w:rPr>
              <w:t>Manager, Staff Development</w:t>
            </w:r>
          </w:p>
        </w:tc>
        <w:tc>
          <w:tcPr>
            <w:tcW w:w="2340" w:type="dxa"/>
            <w:shd w:val="clear" w:color="auto" w:fill="auto"/>
          </w:tcPr>
          <w:p w14:paraId="1E206D2D" w14:textId="1B3DECC4" w:rsidR="00130E39" w:rsidRPr="00366379" w:rsidRDefault="00120A4B" w:rsidP="00DF498A">
            <w:pPr>
              <w:rPr>
                <w:rFonts w:cstheme="minorHAnsi"/>
                <w:sz w:val="24"/>
                <w:szCs w:val="24"/>
              </w:rPr>
            </w:pPr>
            <w:r w:rsidRPr="00F04767">
              <w:rPr>
                <w:rFonts w:cstheme="minorHAnsi"/>
                <w:sz w:val="24"/>
                <w:szCs w:val="24"/>
              </w:rPr>
              <w:t>Competency testing required annually</w:t>
            </w:r>
          </w:p>
        </w:tc>
        <w:tc>
          <w:tcPr>
            <w:tcW w:w="5400" w:type="dxa"/>
            <w:shd w:val="clear" w:color="auto" w:fill="auto"/>
          </w:tcPr>
          <w:p w14:paraId="5D090B59" w14:textId="77777777" w:rsidR="00130E39" w:rsidRPr="00120A4B" w:rsidRDefault="00130E39" w:rsidP="00DF498A">
            <w:pPr>
              <w:ind w:right="160"/>
              <w:rPr>
                <w:sz w:val="24"/>
                <w:szCs w:val="24"/>
              </w:rPr>
            </w:pPr>
          </w:p>
        </w:tc>
      </w:tr>
      <w:tr w:rsidR="00BB416F" w:rsidRPr="00B90927" w14:paraId="7980F476" w14:textId="77777777" w:rsidTr="10A84569">
        <w:trPr>
          <w:trHeight w:val="607"/>
        </w:trPr>
        <w:tc>
          <w:tcPr>
            <w:tcW w:w="1435" w:type="dxa"/>
            <w:shd w:val="clear" w:color="auto" w:fill="auto"/>
          </w:tcPr>
          <w:p w14:paraId="644BC64B" w14:textId="77777777" w:rsidR="00BB416F" w:rsidRPr="001B5B8F" w:rsidRDefault="00BB416F" w:rsidP="00DF498A">
            <w:pPr>
              <w:rPr>
                <w:sz w:val="24"/>
                <w:szCs w:val="24"/>
              </w:rPr>
            </w:pPr>
          </w:p>
        </w:tc>
        <w:tc>
          <w:tcPr>
            <w:tcW w:w="3330" w:type="dxa"/>
            <w:shd w:val="clear" w:color="auto" w:fill="auto"/>
          </w:tcPr>
          <w:p w14:paraId="16A7688E" w14:textId="77777777" w:rsidR="00BB416F" w:rsidRPr="00BB416F" w:rsidRDefault="00BB416F" w:rsidP="00DF498A">
            <w:pPr>
              <w:pStyle w:val="ListParagraph"/>
              <w:numPr>
                <w:ilvl w:val="0"/>
                <w:numId w:val="11"/>
              </w:numPr>
              <w:rPr>
                <w:rFonts w:cstheme="minorHAnsi"/>
                <w:sz w:val="24"/>
                <w:szCs w:val="24"/>
              </w:rPr>
            </w:pPr>
            <w:r w:rsidRPr="00BB416F">
              <w:rPr>
                <w:rFonts w:cstheme="minorHAnsi"/>
                <w:sz w:val="24"/>
                <w:szCs w:val="24"/>
              </w:rPr>
              <w:t>Establish uncomplicated communication system between nursing and EVS staff to ensure timely and specific required cleaning</w:t>
            </w:r>
          </w:p>
          <w:p w14:paraId="2F62CD07" w14:textId="77777777" w:rsidR="00BB416F" w:rsidRPr="00BB416F" w:rsidRDefault="00BB416F" w:rsidP="00DF498A">
            <w:pPr>
              <w:pStyle w:val="ListParagraph"/>
              <w:numPr>
                <w:ilvl w:val="0"/>
                <w:numId w:val="11"/>
              </w:numPr>
              <w:rPr>
                <w:rFonts w:cstheme="minorHAnsi"/>
                <w:sz w:val="24"/>
                <w:szCs w:val="24"/>
              </w:rPr>
            </w:pPr>
            <w:r w:rsidRPr="00BB416F">
              <w:rPr>
                <w:rFonts w:cstheme="minorHAnsi"/>
                <w:sz w:val="24"/>
                <w:szCs w:val="24"/>
              </w:rPr>
              <w:lastRenderedPageBreak/>
              <w:t>Ensure communication system can be tracked and monitored to confirm nothing is missed and follow up is initiated when needed</w:t>
            </w:r>
          </w:p>
          <w:p w14:paraId="4A0321EF" w14:textId="7C605D48" w:rsidR="00BB416F" w:rsidRPr="00577A6E" w:rsidRDefault="00BB416F" w:rsidP="00DF498A">
            <w:pPr>
              <w:pStyle w:val="ListParagraph"/>
              <w:numPr>
                <w:ilvl w:val="0"/>
                <w:numId w:val="11"/>
              </w:numPr>
              <w:rPr>
                <w:rFonts w:cstheme="minorHAnsi"/>
                <w:sz w:val="24"/>
                <w:szCs w:val="24"/>
              </w:rPr>
            </w:pPr>
            <w:r w:rsidRPr="00BB416F">
              <w:rPr>
                <w:rFonts w:cstheme="minorHAnsi"/>
                <w:sz w:val="24"/>
                <w:szCs w:val="24"/>
              </w:rPr>
              <w:t>Delineate clear responsibility for cleaning assignment to ensure all departments understand accountability</w:t>
            </w:r>
          </w:p>
        </w:tc>
        <w:tc>
          <w:tcPr>
            <w:tcW w:w="1800" w:type="dxa"/>
            <w:shd w:val="clear" w:color="auto" w:fill="auto"/>
          </w:tcPr>
          <w:p w14:paraId="75399CDF" w14:textId="03A87714" w:rsidR="00BB416F" w:rsidRPr="00B24045" w:rsidRDefault="00BB416F" w:rsidP="00DF498A">
            <w:pPr>
              <w:rPr>
                <w:rFonts w:cstheme="minorHAnsi"/>
                <w:sz w:val="24"/>
                <w:szCs w:val="24"/>
              </w:rPr>
            </w:pPr>
            <w:r>
              <w:rPr>
                <w:rFonts w:cstheme="minorHAnsi"/>
                <w:sz w:val="24"/>
                <w:szCs w:val="24"/>
              </w:rPr>
              <w:lastRenderedPageBreak/>
              <w:t xml:space="preserve">Administrator, </w:t>
            </w:r>
            <w:r w:rsidRPr="003213DA">
              <w:rPr>
                <w:rFonts w:cstheme="minorHAnsi"/>
                <w:sz w:val="24"/>
                <w:szCs w:val="24"/>
              </w:rPr>
              <w:t xml:space="preserve">Infection Preventionist, </w:t>
            </w:r>
            <w:r>
              <w:rPr>
                <w:rFonts w:cstheme="minorHAnsi"/>
                <w:sz w:val="24"/>
                <w:szCs w:val="24"/>
              </w:rPr>
              <w:t xml:space="preserve">Environmental Services </w:t>
            </w:r>
            <w:r w:rsidRPr="00F04767">
              <w:rPr>
                <w:rFonts w:cstheme="minorHAnsi"/>
                <w:sz w:val="24"/>
                <w:szCs w:val="24"/>
              </w:rPr>
              <w:t xml:space="preserve">Manager, </w:t>
            </w:r>
            <w:r w:rsidRPr="003213DA">
              <w:rPr>
                <w:rFonts w:cstheme="minorHAnsi"/>
                <w:sz w:val="24"/>
                <w:szCs w:val="24"/>
              </w:rPr>
              <w:lastRenderedPageBreak/>
              <w:t>Director of Nursing</w:t>
            </w:r>
          </w:p>
        </w:tc>
        <w:tc>
          <w:tcPr>
            <w:tcW w:w="2340" w:type="dxa"/>
            <w:shd w:val="clear" w:color="auto" w:fill="auto"/>
          </w:tcPr>
          <w:p w14:paraId="3E44090E" w14:textId="77777777" w:rsidR="00BB416F" w:rsidRPr="00B90927" w:rsidRDefault="00BB416F" w:rsidP="00DF498A">
            <w:pPr>
              <w:rPr>
                <w:rFonts w:cstheme="minorHAnsi"/>
                <w:sz w:val="24"/>
                <w:szCs w:val="24"/>
              </w:rPr>
            </w:pPr>
          </w:p>
        </w:tc>
        <w:tc>
          <w:tcPr>
            <w:tcW w:w="5400" w:type="dxa"/>
            <w:shd w:val="clear" w:color="auto" w:fill="auto"/>
          </w:tcPr>
          <w:p w14:paraId="531C233E" w14:textId="363F33D1" w:rsidR="00BB416F" w:rsidRPr="00664C5D" w:rsidRDefault="00BB416F" w:rsidP="00DF498A">
            <w:pPr>
              <w:rPr>
                <w:rFonts w:cstheme="minorHAnsi"/>
                <w:sz w:val="24"/>
                <w:szCs w:val="24"/>
              </w:rPr>
            </w:pPr>
          </w:p>
        </w:tc>
      </w:tr>
      <w:tr w:rsidR="00BB416F" w:rsidRPr="00B90927" w14:paraId="7D64190F" w14:textId="77777777" w:rsidTr="10A84569">
        <w:trPr>
          <w:trHeight w:val="1696"/>
        </w:trPr>
        <w:tc>
          <w:tcPr>
            <w:tcW w:w="1435" w:type="dxa"/>
            <w:shd w:val="clear" w:color="auto" w:fill="auto"/>
          </w:tcPr>
          <w:p w14:paraId="75B936D9" w14:textId="77777777" w:rsidR="00BB416F" w:rsidRPr="001B5B8F" w:rsidRDefault="00BB416F" w:rsidP="00DF498A">
            <w:pPr>
              <w:rPr>
                <w:sz w:val="24"/>
                <w:szCs w:val="24"/>
              </w:rPr>
            </w:pPr>
          </w:p>
        </w:tc>
        <w:tc>
          <w:tcPr>
            <w:tcW w:w="3330" w:type="dxa"/>
            <w:shd w:val="clear" w:color="auto" w:fill="auto"/>
          </w:tcPr>
          <w:p w14:paraId="6DD49447" w14:textId="64CCB37F" w:rsidR="0014004A" w:rsidRPr="0014004A" w:rsidRDefault="0014004A" w:rsidP="00DF498A">
            <w:pPr>
              <w:pStyle w:val="ListParagraph"/>
              <w:numPr>
                <w:ilvl w:val="0"/>
                <w:numId w:val="11"/>
              </w:numPr>
              <w:rPr>
                <w:rFonts w:cstheme="minorHAnsi"/>
                <w:sz w:val="24"/>
                <w:szCs w:val="24"/>
              </w:rPr>
            </w:pPr>
            <w:r w:rsidRPr="0014004A">
              <w:rPr>
                <w:rFonts w:cstheme="minorHAnsi"/>
                <w:sz w:val="24"/>
                <w:szCs w:val="24"/>
              </w:rPr>
              <w:t>Educate staff in all departments and EVS team on communic</w:t>
            </w:r>
            <w:r w:rsidR="004807EF" w:rsidRPr="00B90927">
              <w:rPr>
                <w:rFonts w:cstheme="minorHAnsi"/>
                <w:noProof/>
                <w:sz w:val="24"/>
                <w:szCs w:val="24"/>
                <w:shd w:val="clear" w:color="auto" w:fill="E6E6E6"/>
              </w:rPr>
              <mc:AlternateContent>
                <mc:Choice Requires="wps">
                  <w:drawing>
                    <wp:anchor distT="45720" distB="45720" distL="114300" distR="114300" simplePos="0" relativeHeight="251658253" behindDoc="0" locked="1" layoutInCell="1" allowOverlap="1" wp14:anchorId="1C0EEE99" wp14:editId="0A003F32">
                      <wp:simplePos x="0" y="0"/>
                      <wp:positionH relativeFrom="margin">
                        <wp:posOffset>-1133475</wp:posOffset>
                      </wp:positionH>
                      <wp:positionV relativeFrom="page">
                        <wp:posOffset>3128645</wp:posOffset>
                      </wp:positionV>
                      <wp:extent cx="292100" cy="301625"/>
                      <wp:effectExtent l="0" t="0" r="0" b="3175"/>
                      <wp:wrapNone/>
                      <wp:docPr id="1233553671" name="Text Box 1233553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01625"/>
                              </a:xfrm>
                              <a:prstGeom prst="rect">
                                <a:avLst/>
                              </a:prstGeom>
                              <a:noFill/>
                              <a:ln w="9525">
                                <a:noFill/>
                                <a:miter lim="800000"/>
                                <a:headEnd/>
                                <a:tailEnd/>
                              </a:ln>
                            </wps:spPr>
                            <wps:txbx>
                              <w:txbxContent>
                                <w:p w14:paraId="3E4E818C" w14:textId="77777777" w:rsidR="004807EF" w:rsidRPr="00EB4320" w:rsidRDefault="004807EF" w:rsidP="004807EF">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EEE99" id="Text Box 1233553671" o:spid="_x0000_s1040" type="#_x0000_t202" alt="&quot;&quot;" style="position:absolute;left:0;text-align:left;margin-left:-89.25pt;margin-top:246.35pt;width:23pt;height:23.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" filled="f" stroked="f">
                      <v:textbox style="mso-fit-shape-to-text:t">
                        <w:txbxContent>
                          <w:p w14:paraId="3E4E818C" w14:textId="77777777" w:rsidR="004807EF" w:rsidRPr="00EB4320" w:rsidRDefault="004807EF" w:rsidP="004807EF">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r w:rsidRPr="0014004A">
              <w:rPr>
                <w:rFonts w:cstheme="minorHAnsi"/>
                <w:sz w:val="24"/>
                <w:szCs w:val="24"/>
              </w:rPr>
              <w:t>ation system and process</w:t>
            </w:r>
          </w:p>
          <w:p w14:paraId="5D7A1F23" w14:textId="0F4953D8" w:rsidR="00BB416F" w:rsidRPr="00976F76" w:rsidRDefault="0014004A" w:rsidP="00DF498A">
            <w:pPr>
              <w:pStyle w:val="ListParagraph"/>
              <w:numPr>
                <w:ilvl w:val="0"/>
                <w:numId w:val="11"/>
              </w:numPr>
              <w:rPr>
                <w:rFonts w:cstheme="minorHAnsi"/>
                <w:sz w:val="24"/>
                <w:szCs w:val="24"/>
              </w:rPr>
            </w:pPr>
            <w:r w:rsidRPr="0014004A">
              <w:rPr>
                <w:rFonts w:cstheme="minorHAnsi"/>
                <w:sz w:val="24"/>
                <w:szCs w:val="24"/>
              </w:rPr>
              <w:t>Revise as necessary</w:t>
            </w:r>
          </w:p>
        </w:tc>
        <w:tc>
          <w:tcPr>
            <w:tcW w:w="1800" w:type="dxa"/>
            <w:shd w:val="clear" w:color="auto" w:fill="auto"/>
          </w:tcPr>
          <w:p w14:paraId="310968BE" w14:textId="4D1289CE" w:rsidR="00BB416F" w:rsidRPr="00B24045" w:rsidRDefault="0014004A" w:rsidP="00DF498A">
            <w:pPr>
              <w:rPr>
                <w:rFonts w:cstheme="minorHAnsi"/>
                <w:sz w:val="24"/>
                <w:szCs w:val="24"/>
              </w:rPr>
            </w:pPr>
            <w:r w:rsidRPr="0014004A">
              <w:rPr>
                <w:rFonts w:cstheme="minorHAnsi"/>
                <w:sz w:val="24"/>
                <w:szCs w:val="24"/>
              </w:rPr>
              <w:t>Administrator, Infection Preventionist, Director of Nursing</w:t>
            </w:r>
            <w:r>
              <w:rPr>
                <w:rFonts w:cstheme="minorHAnsi"/>
                <w:sz w:val="24"/>
                <w:szCs w:val="24"/>
              </w:rPr>
              <w:t>,</w:t>
            </w:r>
            <w:r w:rsidRPr="0014004A">
              <w:rPr>
                <w:rFonts w:cstheme="minorHAnsi"/>
                <w:sz w:val="24"/>
                <w:szCs w:val="24"/>
              </w:rPr>
              <w:t xml:space="preserve"> Environmental Services Manager, </w:t>
            </w:r>
            <w:r>
              <w:rPr>
                <w:rFonts w:cstheme="minorHAnsi"/>
                <w:sz w:val="24"/>
                <w:szCs w:val="24"/>
              </w:rPr>
              <w:t>All Department Managers</w:t>
            </w:r>
          </w:p>
        </w:tc>
        <w:tc>
          <w:tcPr>
            <w:tcW w:w="2340" w:type="dxa"/>
            <w:shd w:val="clear" w:color="auto" w:fill="auto"/>
          </w:tcPr>
          <w:p w14:paraId="5104117F" w14:textId="679A3A24" w:rsidR="00BB416F" w:rsidRPr="00B90927" w:rsidRDefault="0081233C" w:rsidP="00DF498A">
            <w:pPr>
              <w:rPr>
                <w:rFonts w:cstheme="minorHAnsi"/>
                <w:sz w:val="24"/>
                <w:szCs w:val="24"/>
              </w:rPr>
            </w:pPr>
            <w:r w:rsidRPr="00F04767">
              <w:rPr>
                <w:rFonts w:cstheme="minorHAnsi"/>
                <w:sz w:val="24"/>
                <w:szCs w:val="24"/>
              </w:rPr>
              <w:t xml:space="preserve">Review at orientation, annually and as needed during </w:t>
            </w:r>
            <w:r>
              <w:rPr>
                <w:rFonts w:cstheme="minorHAnsi"/>
                <w:sz w:val="24"/>
                <w:szCs w:val="24"/>
              </w:rPr>
              <w:t xml:space="preserve">an </w:t>
            </w:r>
            <w:r w:rsidRPr="00F04767">
              <w:rPr>
                <w:rFonts w:cstheme="minorHAnsi"/>
                <w:sz w:val="24"/>
                <w:szCs w:val="24"/>
              </w:rPr>
              <w:t>outbreak or pandemic</w:t>
            </w:r>
          </w:p>
        </w:tc>
        <w:tc>
          <w:tcPr>
            <w:tcW w:w="5400" w:type="dxa"/>
            <w:shd w:val="clear" w:color="auto" w:fill="auto"/>
          </w:tcPr>
          <w:p w14:paraId="24201220" w14:textId="68EE4986" w:rsidR="00BB416F" w:rsidRDefault="00BB416F" w:rsidP="00DF498A"/>
        </w:tc>
      </w:tr>
      <w:tr w:rsidR="00BB416F" w:rsidRPr="00B90927" w14:paraId="4D4A650B" w14:textId="77777777" w:rsidTr="10A84569">
        <w:trPr>
          <w:trHeight w:val="2155"/>
        </w:trPr>
        <w:tc>
          <w:tcPr>
            <w:tcW w:w="1435" w:type="dxa"/>
            <w:shd w:val="clear" w:color="auto" w:fill="auto"/>
          </w:tcPr>
          <w:p w14:paraId="2E852248" w14:textId="77777777" w:rsidR="00BB416F" w:rsidRPr="001B5B8F" w:rsidRDefault="00BB416F" w:rsidP="00DF498A">
            <w:pPr>
              <w:rPr>
                <w:sz w:val="24"/>
                <w:szCs w:val="24"/>
              </w:rPr>
            </w:pPr>
          </w:p>
        </w:tc>
        <w:tc>
          <w:tcPr>
            <w:tcW w:w="3330" w:type="dxa"/>
            <w:shd w:val="clear" w:color="auto" w:fill="auto"/>
          </w:tcPr>
          <w:p w14:paraId="0E8D1EB8" w14:textId="11BD1976" w:rsidR="00444F16" w:rsidRPr="00444F16" w:rsidRDefault="00444F16" w:rsidP="10A84569">
            <w:pPr>
              <w:pStyle w:val="ListParagraph"/>
              <w:numPr>
                <w:ilvl w:val="0"/>
                <w:numId w:val="11"/>
              </w:numPr>
              <w:rPr>
                <w:sz w:val="24"/>
                <w:szCs w:val="24"/>
              </w:rPr>
            </w:pPr>
            <w:r w:rsidRPr="10A84569">
              <w:rPr>
                <w:sz w:val="24"/>
                <w:szCs w:val="24"/>
              </w:rPr>
              <w:t>EVS staff on various shifts will be audited for environmental hygiene compliance</w:t>
            </w:r>
            <w:r w:rsidR="00114A46" w:rsidRPr="10A84569">
              <w:rPr>
                <w:sz w:val="24"/>
                <w:szCs w:val="24"/>
              </w:rPr>
              <w:t>,</w:t>
            </w:r>
            <w:r w:rsidR="00BD5E67" w:rsidRPr="10A84569">
              <w:rPr>
                <w:sz w:val="24"/>
                <w:szCs w:val="24"/>
              </w:rPr>
              <w:t xml:space="preserve"> </w:t>
            </w:r>
            <w:r w:rsidRPr="10A84569">
              <w:rPr>
                <w:sz w:val="24"/>
                <w:szCs w:val="24"/>
              </w:rPr>
              <w:t xml:space="preserve">15-20 per week for 8 weeks, or until goal is met and sustained for 6 </w:t>
            </w:r>
            <w:r w:rsidR="097326AD" w:rsidRPr="10A84569">
              <w:rPr>
                <w:sz w:val="24"/>
                <w:szCs w:val="24"/>
              </w:rPr>
              <w:t xml:space="preserve">consecutive </w:t>
            </w:r>
            <w:r w:rsidRPr="10A84569">
              <w:rPr>
                <w:sz w:val="24"/>
                <w:szCs w:val="24"/>
              </w:rPr>
              <w:t>weeks</w:t>
            </w:r>
          </w:p>
          <w:p w14:paraId="4480F754" w14:textId="3A5946C4" w:rsidR="00BB416F" w:rsidRPr="00444F16" w:rsidRDefault="00444F16" w:rsidP="10A84569">
            <w:pPr>
              <w:pStyle w:val="ListParagraph"/>
              <w:numPr>
                <w:ilvl w:val="0"/>
                <w:numId w:val="11"/>
              </w:numPr>
              <w:rPr>
                <w:sz w:val="24"/>
                <w:szCs w:val="24"/>
              </w:rPr>
            </w:pPr>
            <w:r w:rsidRPr="10A84569">
              <w:rPr>
                <w:sz w:val="24"/>
                <w:szCs w:val="24"/>
              </w:rPr>
              <w:t>Report weekly data to HQI</w:t>
            </w:r>
            <w:r w:rsidR="3E59D852" w:rsidRPr="10A84569">
              <w:rPr>
                <w:sz w:val="24"/>
                <w:szCs w:val="24"/>
              </w:rPr>
              <w:t>, if applicable</w:t>
            </w:r>
          </w:p>
        </w:tc>
        <w:tc>
          <w:tcPr>
            <w:tcW w:w="1800" w:type="dxa"/>
            <w:shd w:val="clear" w:color="auto" w:fill="auto"/>
          </w:tcPr>
          <w:p w14:paraId="229D1CD2" w14:textId="6AD4C00D" w:rsidR="00BB416F" w:rsidRPr="00A43F85" w:rsidRDefault="005E2A80" w:rsidP="00DF498A">
            <w:pPr>
              <w:rPr>
                <w:rFonts w:cstheme="minorHAnsi"/>
                <w:sz w:val="24"/>
                <w:szCs w:val="24"/>
              </w:rPr>
            </w:pPr>
            <w:r w:rsidRPr="0014004A">
              <w:rPr>
                <w:rFonts w:cstheme="minorHAnsi"/>
                <w:sz w:val="24"/>
                <w:szCs w:val="24"/>
              </w:rPr>
              <w:t>Administrator, Infection Preventionist, Director of Nursing</w:t>
            </w:r>
            <w:r>
              <w:rPr>
                <w:rFonts w:cstheme="minorHAnsi"/>
                <w:sz w:val="24"/>
                <w:szCs w:val="24"/>
              </w:rPr>
              <w:t>,</w:t>
            </w:r>
            <w:r w:rsidRPr="0014004A">
              <w:rPr>
                <w:rFonts w:cstheme="minorHAnsi"/>
                <w:sz w:val="24"/>
                <w:szCs w:val="24"/>
              </w:rPr>
              <w:t xml:space="preserve"> Environmental Services Manager, </w:t>
            </w:r>
            <w:r>
              <w:rPr>
                <w:rFonts w:cstheme="minorHAnsi"/>
                <w:sz w:val="24"/>
                <w:szCs w:val="24"/>
              </w:rPr>
              <w:t>All Department Managers</w:t>
            </w:r>
          </w:p>
        </w:tc>
        <w:tc>
          <w:tcPr>
            <w:tcW w:w="2340" w:type="dxa"/>
            <w:shd w:val="clear" w:color="auto" w:fill="auto"/>
          </w:tcPr>
          <w:p w14:paraId="00676CD3" w14:textId="77777777" w:rsidR="00BB416F" w:rsidRPr="00B90927" w:rsidRDefault="00BB416F" w:rsidP="00DF498A">
            <w:pPr>
              <w:rPr>
                <w:rFonts w:cstheme="minorHAnsi"/>
                <w:sz w:val="24"/>
                <w:szCs w:val="24"/>
              </w:rPr>
            </w:pPr>
          </w:p>
        </w:tc>
        <w:tc>
          <w:tcPr>
            <w:tcW w:w="5400" w:type="dxa"/>
            <w:shd w:val="clear" w:color="auto" w:fill="auto"/>
          </w:tcPr>
          <w:p w14:paraId="1AC68789" w14:textId="77777777" w:rsidR="00BB416F" w:rsidRDefault="00BB416F" w:rsidP="00DF498A"/>
        </w:tc>
      </w:tr>
      <w:tr w:rsidR="00BB416F" w:rsidRPr="00B90927" w14:paraId="77811975" w14:textId="77777777" w:rsidTr="10A84569">
        <w:trPr>
          <w:trHeight w:val="1273"/>
        </w:trPr>
        <w:tc>
          <w:tcPr>
            <w:tcW w:w="1435" w:type="dxa"/>
            <w:shd w:val="clear" w:color="auto" w:fill="auto"/>
          </w:tcPr>
          <w:p w14:paraId="548F14BB" w14:textId="77777777" w:rsidR="00BB416F" w:rsidRPr="001B5B8F" w:rsidRDefault="00BB416F" w:rsidP="00DF498A">
            <w:pPr>
              <w:rPr>
                <w:sz w:val="24"/>
                <w:szCs w:val="24"/>
              </w:rPr>
            </w:pPr>
          </w:p>
        </w:tc>
        <w:tc>
          <w:tcPr>
            <w:tcW w:w="3330" w:type="dxa"/>
            <w:shd w:val="clear" w:color="auto" w:fill="auto"/>
          </w:tcPr>
          <w:p w14:paraId="101B1D8F" w14:textId="7F280B82" w:rsidR="00BB416F" w:rsidRPr="00773304" w:rsidRDefault="00BB416F" w:rsidP="00DF498A">
            <w:pPr>
              <w:pStyle w:val="ListParagraph"/>
              <w:numPr>
                <w:ilvl w:val="0"/>
                <w:numId w:val="11"/>
              </w:numPr>
              <w:rPr>
                <w:rFonts w:cstheme="minorHAnsi"/>
                <w:sz w:val="24"/>
                <w:szCs w:val="24"/>
              </w:rPr>
            </w:pPr>
            <w:r w:rsidRPr="00664557">
              <w:rPr>
                <w:rFonts w:cstheme="minorHAnsi"/>
                <w:sz w:val="24"/>
                <w:szCs w:val="24"/>
              </w:rPr>
              <w:t>Report findings and compliance at monthly/quarterly QAPI meeting</w:t>
            </w:r>
          </w:p>
        </w:tc>
        <w:tc>
          <w:tcPr>
            <w:tcW w:w="1800" w:type="dxa"/>
            <w:shd w:val="clear" w:color="auto" w:fill="auto"/>
          </w:tcPr>
          <w:p w14:paraId="7B499F55" w14:textId="054FDBBC" w:rsidR="00BB416F" w:rsidRPr="00026859" w:rsidRDefault="00BB416F" w:rsidP="00DF498A">
            <w:pPr>
              <w:rPr>
                <w:rFonts w:cstheme="minorHAnsi"/>
                <w:sz w:val="24"/>
                <w:szCs w:val="24"/>
              </w:rPr>
            </w:pPr>
            <w:r w:rsidRPr="00763419">
              <w:rPr>
                <w:rFonts w:cstheme="minorHAnsi"/>
                <w:sz w:val="24"/>
                <w:szCs w:val="24"/>
              </w:rPr>
              <w:t>QAPI Team</w:t>
            </w:r>
          </w:p>
        </w:tc>
        <w:tc>
          <w:tcPr>
            <w:tcW w:w="2340" w:type="dxa"/>
            <w:shd w:val="clear" w:color="auto" w:fill="auto"/>
          </w:tcPr>
          <w:p w14:paraId="52727C69" w14:textId="77777777" w:rsidR="00BB416F" w:rsidRPr="00061203" w:rsidRDefault="00BB416F" w:rsidP="00DF498A">
            <w:pPr>
              <w:rPr>
                <w:rFonts w:cstheme="minorHAnsi"/>
                <w:sz w:val="24"/>
                <w:szCs w:val="24"/>
              </w:rPr>
            </w:pPr>
          </w:p>
        </w:tc>
        <w:tc>
          <w:tcPr>
            <w:tcW w:w="5400" w:type="dxa"/>
            <w:shd w:val="clear" w:color="auto" w:fill="auto"/>
          </w:tcPr>
          <w:p w14:paraId="0D1B9DCA" w14:textId="14116F53" w:rsidR="00BB416F" w:rsidRDefault="000D248C" w:rsidP="00DF498A">
            <w:pPr>
              <w:pStyle w:val="ListParagraph"/>
              <w:numPr>
                <w:ilvl w:val="0"/>
                <w:numId w:val="33"/>
              </w:numPr>
              <w:ind w:left="343"/>
            </w:pPr>
            <w:hyperlink r:id="rId33" w:history="1">
              <w:r w:rsidR="00BB416F" w:rsidRPr="00402B1D">
                <w:rPr>
                  <w:rStyle w:val="Hyperlink"/>
                  <w:rFonts w:cstheme="minorHAnsi"/>
                  <w:sz w:val="24"/>
                  <w:szCs w:val="24"/>
                </w:rPr>
                <w:t xml:space="preserve">QAPI At a Glance: A </w:t>
              </w:r>
              <w:proofErr w:type="gramStart"/>
              <w:r w:rsidR="00BB416F" w:rsidRPr="00402B1D">
                <w:rPr>
                  <w:rStyle w:val="Hyperlink"/>
                  <w:rFonts w:cstheme="minorHAnsi"/>
                  <w:sz w:val="24"/>
                  <w:szCs w:val="24"/>
                </w:rPr>
                <w:t>Step by Step</w:t>
              </w:r>
              <w:proofErr w:type="gramEnd"/>
              <w:r w:rsidR="00BB416F" w:rsidRPr="00402B1D">
                <w:rPr>
                  <w:rStyle w:val="Hyperlink"/>
                  <w:rFonts w:cstheme="minorHAnsi"/>
                  <w:sz w:val="24"/>
                  <w:szCs w:val="24"/>
                </w:rPr>
                <w:t xml:space="preserve"> Guide to Implementing Quality Assurance and Performance Improvement (QAPI) in Your Nursing Home</w:t>
              </w:r>
            </w:hyperlink>
          </w:p>
        </w:tc>
      </w:tr>
      <w:tr w:rsidR="00BB416F" w:rsidRPr="00B90927" w14:paraId="378883DA" w14:textId="77777777" w:rsidTr="10A84569">
        <w:trPr>
          <w:trHeight w:val="2540"/>
        </w:trPr>
        <w:tc>
          <w:tcPr>
            <w:tcW w:w="1435" w:type="dxa"/>
            <w:shd w:val="clear" w:color="auto" w:fill="auto"/>
          </w:tcPr>
          <w:p w14:paraId="3A75E246" w14:textId="0500EBF0" w:rsidR="00BB416F" w:rsidRPr="00D535D3" w:rsidRDefault="00BB416F" w:rsidP="00DF498A">
            <w:pPr>
              <w:rPr>
                <w:sz w:val="24"/>
                <w:szCs w:val="24"/>
              </w:rPr>
            </w:pPr>
          </w:p>
        </w:tc>
        <w:tc>
          <w:tcPr>
            <w:tcW w:w="3330" w:type="dxa"/>
            <w:shd w:val="clear" w:color="auto" w:fill="auto"/>
          </w:tcPr>
          <w:p w14:paraId="577674F0" w14:textId="30187F63" w:rsidR="00BB416F" w:rsidRPr="00B90927" w:rsidRDefault="00BB416F" w:rsidP="00DF498A">
            <w:pPr>
              <w:pStyle w:val="ListParagraph"/>
              <w:numPr>
                <w:ilvl w:val="0"/>
                <w:numId w:val="11"/>
              </w:numPr>
              <w:rPr>
                <w:rFonts w:cstheme="minorHAnsi"/>
                <w:sz w:val="24"/>
                <w:szCs w:val="24"/>
              </w:rPr>
            </w:pPr>
            <w:r w:rsidRPr="00B90927">
              <w:rPr>
                <w:rFonts w:cstheme="minorHAnsi"/>
                <w:sz w:val="24"/>
                <w:szCs w:val="24"/>
              </w:rPr>
              <w:t xml:space="preserve">Download and distribute recommended resources from the </w:t>
            </w:r>
            <w:hyperlink r:id="rId34" w:history="1">
              <w:r w:rsidRPr="00B90927">
                <w:rPr>
                  <w:rStyle w:val="Hyperlink"/>
                  <w:rFonts w:cstheme="minorHAnsi"/>
                  <w:sz w:val="24"/>
                  <w:szCs w:val="24"/>
                </w:rPr>
                <w:t>Health Quality Innovation Network Resource Center</w:t>
              </w:r>
            </w:hyperlink>
            <w:r w:rsidRPr="00B90927">
              <w:rPr>
                <w:rFonts w:cstheme="minorHAnsi"/>
                <w:sz w:val="24"/>
                <w:szCs w:val="24"/>
              </w:rPr>
              <w:t xml:space="preserve"> (Copy and paste resource titles in the search bar at the top right side of the page)</w:t>
            </w:r>
          </w:p>
        </w:tc>
        <w:tc>
          <w:tcPr>
            <w:tcW w:w="1800" w:type="dxa"/>
            <w:shd w:val="clear" w:color="auto" w:fill="auto"/>
          </w:tcPr>
          <w:p w14:paraId="76710F66" w14:textId="77777777" w:rsidR="00BB416F" w:rsidRPr="00B90927" w:rsidRDefault="00BB416F" w:rsidP="00DF498A">
            <w:pPr>
              <w:rPr>
                <w:rFonts w:cstheme="minorHAnsi"/>
                <w:sz w:val="24"/>
                <w:szCs w:val="24"/>
              </w:rPr>
            </w:pPr>
          </w:p>
        </w:tc>
        <w:tc>
          <w:tcPr>
            <w:tcW w:w="2340" w:type="dxa"/>
            <w:shd w:val="clear" w:color="auto" w:fill="auto"/>
          </w:tcPr>
          <w:p w14:paraId="6A68B1B1" w14:textId="77777777" w:rsidR="00BB416F" w:rsidRPr="00B90927" w:rsidRDefault="00BB416F" w:rsidP="00DF498A">
            <w:pPr>
              <w:rPr>
                <w:rFonts w:cstheme="minorHAnsi"/>
                <w:sz w:val="24"/>
                <w:szCs w:val="24"/>
              </w:rPr>
            </w:pPr>
          </w:p>
        </w:tc>
        <w:tc>
          <w:tcPr>
            <w:tcW w:w="5400" w:type="dxa"/>
            <w:shd w:val="clear" w:color="auto" w:fill="auto"/>
          </w:tcPr>
          <w:p w14:paraId="34624E87" w14:textId="5C3F72A1" w:rsidR="00BB416F" w:rsidRPr="00B90927" w:rsidRDefault="000D248C" w:rsidP="10A84569">
            <w:pPr>
              <w:numPr>
                <w:ilvl w:val="0"/>
                <w:numId w:val="9"/>
              </w:numPr>
              <w:contextualSpacing/>
              <w:rPr>
                <w:rFonts w:ascii="Calibri" w:eastAsia="Calibri" w:hAnsi="Calibri" w:cs="Calibri"/>
                <w:sz w:val="24"/>
                <w:szCs w:val="24"/>
              </w:rPr>
            </w:pPr>
            <w:hyperlink r:id="rId35">
              <w:r w:rsidR="404BF359" w:rsidRPr="10A84569">
                <w:rPr>
                  <w:rStyle w:val="Hyperlink"/>
                  <w:rFonts w:ascii="Calibri" w:eastAsia="Calibri" w:hAnsi="Calibri" w:cs="Calibri"/>
                  <w:sz w:val="24"/>
                  <w:szCs w:val="24"/>
                </w:rPr>
                <w:t>APIC</w:t>
              </w:r>
              <w:r w:rsidR="00581982">
                <w:rPr>
                  <w:rStyle w:val="Hyperlink"/>
                  <w:rFonts w:ascii="Calibri" w:eastAsia="Calibri" w:hAnsi="Calibri" w:cs="Calibri"/>
                  <w:sz w:val="24"/>
                  <w:szCs w:val="24"/>
                </w:rPr>
                <w:t xml:space="preserve"> </w:t>
              </w:r>
              <w:r w:rsidR="404BF359" w:rsidRPr="10A84569">
                <w:rPr>
                  <w:rStyle w:val="Hyperlink"/>
                  <w:rFonts w:ascii="Calibri" w:eastAsia="Calibri" w:hAnsi="Calibri" w:cs="Calibri"/>
                  <w:sz w:val="24"/>
                  <w:szCs w:val="24"/>
                </w:rPr>
                <w:t>Daily</w:t>
              </w:r>
              <w:r w:rsidR="00581982">
                <w:rPr>
                  <w:rStyle w:val="Hyperlink"/>
                  <w:rFonts w:ascii="Calibri" w:eastAsia="Calibri" w:hAnsi="Calibri" w:cs="Calibri"/>
                  <w:sz w:val="24"/>
                  <w:szCs w:val="24"/>
                </w:rPr>
                <w:t xml:space="preserve"> </w:t>
              </w:r>
              <w:r w:rsidR="404BF359" w:rsidRPr="10A84569">
                <w:rPr>
                  <w:rStyle w:val="Hyperlink"/>
                  <w:rFonts w:ascii="Calibri" w:eastAsia="Calibri" w:hAnsi="Calibri" w:cs="Calibri"/>
                  <w:sz w:val="24"/>
                  <w:szCs w:val="24"/>
                </w:rPr>
                <w:t>Cleaning</w:t>
              </w:r>
              <w:r w:rsidR="00581982">
                <w:rPr>
                  <w:rStyle w:val="Hyperlink"/>
                  <w:rFonts w:ascii="Calibri" w:eastAsia="Calibri" w:hAnsi="Calibri" w:cs="Calibri"/>
                  <w:sz w:val="24"/>
                  <w:szCs w:val="24"/>
                </w:rPr>
                <w:t xml:space="preserve"> </w:t>
              </w:r>
              <w:r w:rsidR="404BF359" w:rsidRPr="10A84569">
                <w:rPr>
                  <w:rStyle w:val="Hyperlink"/>
                  <w:rFonts w:ascii="Calibri" w:eastAsia="Calibri" w:hAnsi="Calibri" w:cs="Calibri"/>
                  <w:sz w:val="24"/>
                  <w:szCs w:val="24"/>
                </w:rPr>
                <w:t>Tracking</w:t>
              </w:r>
              <w:r w:rsidR="00581982">
                <w:rPr>
                  <w:rStyle w:val="Hyperlink"/>
                  <w:rFonts w:ascii="Calibri" w:eastAsia="Calibri" w:hAnsi="Calibri" w:cs="Calibri"/>
                  <w:sz w:val="24"/>
                  <w:szCs w:val="24"/>
                </w:rPr>
                <w:t xml:space="preserve"> </w:t>
              </w:r>
              <w:r w:rsidR="404BF359" w:rsidRPr="10A84569">
                <w:rPr>
                  <w:rStyle w:val="Hyperlink"/>
                  <w:rFonts w:ascii="Calibri" w:eastAsia="Calibri" w:hAnsi="Calibri" w:cs="Calibri"/>
                  <w:sz w:val="24"/>
                  <w:szCs w:val="24"/>
                </w:rPr>
                <w:t>Tool</w:t>
              </w:r>
            </w:hyperlink>
          </w:p>
          <w:p w14:paraId="4D75B408" w14:textId="1156C65E" w:rsidR="00BB416F" w:rsidRPr="00B90927" w:rsidRDefault="000D248C" w:rsidP="10A84569">
            <w:pPr>
              <w:numPr>
                <w:ilvl w:val="0"/>
                <w:numId w:val="9"/>
              </w:numPr>
              <w:contextualSpacing/>
              <w:rPr>
                <w:rFonts w:ascii="Calibri" w:eastAsia="Calibri" w:hAnsi="Calibri" w:cs="Calibri"/>
                <w:sz w:val="24"/>
                <w:szCs w:val="24"/>
              </w:rPr>
            </w:pPr>
            <w:hyperlink r:id="rId36">
              <w:r w:rsidR="0DACE6E4" w:rsidRPr="10A84569">
                <w:rPr>
                  <w:rStyle w:val="Hyperlink"/>
                  <w:rFonts w:ascii="Calibri" w:eastAsia="Calibri" w:hAnsi="Calibri" w:cs="Calibri"/>
                  <w:sz w:val="24"/>
                  <w:szCs w:val="24"/>
                </w:rPr>
                <w:t>CDC</w:t>
              </w:r>
              <w:r w:rsidR="00B914EF">
                <w:rPr>
                  <w:rStyle w:val="Hyperlink"/>
                  <w:rFonts w:ascii="Calibri" w:eastAsia="Calibri" w:hAnsi="Calibri" w:cs="Calibri"/>
                  <w:sz w:val="24"/>
                  <w:szCs w:val="24"/>
                </w:rPr>
                <w:t xml:space="preserve"> Environmental </w:t>
              </w:r>
              <w:r w:rsidR="00BC2A47">
                <w:rPr>
                  <w:rStyle w:val="Hyperlink"/>
                  <w:rFonts w:ascii="Calibri" w:eastAsia="Calibri" w:hAnsi="Calibri" w:cs="Calibri"/>
                  <w:sz w:val="24"/>
                  <w:szCs w:val="24"/>
                </w:rPr>
                <w:t xml:space="preserve">Checklist for Monitoring Terminal </w:t>
              </w:r>
              <w:r w:rsidR="0DACE6E4" w:rsidRPr="10A84569">
                <w:rPr>
                  <w:rStyle w:val="Hyperlink"/>
                  <w:rFonts w:ascii="Calibri" w:eastAsia="Calibri" w:hAnsi="Calibri" w:cs="Calibri"/>
                  <w:sz w:val="24"/>
                  <w:szCs w:val="24"/>
                </w:rPr>
                <w:t>Cleaning</w:t>
              </w:r>
            </w:hyperlink>
          </w:p>
        </w:tc>
      </w:tr>
    </w:tbl>
    <w:p w14:paraId="373AE610" w14:textId="47EB571E" w:rsidR="00695AE8" w:rsidRPr="00EC496F" w:rsidRDefault="0027296C" w:rsidP="00BC29C6">
      <w:pPr>
        <w:spacing w:after="0" w:line="240" w:lineRule="auto"/>
        <w:rPr>
          <w:rFonts w:cstheme="minorHAnsi"/>
          <w:b/>
          <w:bCs/>
          <w:sz w:val="4"/>
          <w:szCs w:val="4"/>
        </w:rPr>
      </w:pPr>
      <w:r w:rsidRPr="00EC496F">
        <w:rPr>
          <w:rFonts w:cstheme="minorHAnsi"/>
          <w:noProof/>
          <w:color w:val="2B579A"/>
          <w:sz w:val="4"/>
          <w:szCs w:val="4"/>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1528B1E" id="Text Box 862312299" o:spid="_x0000_s1041"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7c/g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EC496F">
        <w:rPr>
          <w:rFonts w:cstheme="minorHAnsi"/>
          <w:noProof/>
          <w:color w:val="2B579A"/>
          <w:sz w:val="4"/>
          <w:szCs w:val="4"/>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4DCCF531" w:rsidR="005278AE" w:rsidRPr="00EB4320" w:rsidRDefault="002B4EF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EBBD5B" id="Text Box 1483321503" o:spid="_x0000_s1042"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EJQMMv+AQAA1AMAAA4AAAAAAAAA&#10;AAAAAAAALgIAAGRycy9lMm9Eb2MueG1sUEsBAi0AFAAGAAgAAAAhAMvEKEzgAAAADAEAAA8AAAAA&#10;AAAAAAAAAAAAWAQAAGRycy9kb3ducmV2LnhtbFBLBQYAAAAABAAEAPMAAABlBQAAAAA=&#10;" filled="f" stroked="f">
                <v:textbox style="mso-fit-shape-to-text:t">
                  <w:txbxContent>
                    <w:p w14:paraId="17E6B035" w14:textId="4DCCF531" w:rsidR="005278AE" w:rsidRPr="00EB4320" w:rsidRDefault="002B4EF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w10:anchorlock/>
              </v:shape>
            </w:pict>
          </mc:Fallback>
        </mc:AlternateContent>
      </w:r>
      <w:r w:rsidR="006A665D" w:rsidRPr="00EC496F">
        <w:rPr>
          <w:rFonts w:cstheme="minorHAnsi"/>
          <w:noProof/>
          <w:color w:val="2B579A"/>
          <w:sz w:val="4"/>
          <w:szCs w:val="4"/>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7F5CADA6"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6E3347" w:rsidRPr="006E3347">
                              <w:rPr>
                                <w:color w:val="FFFFFF" w:themeColor="background1"/>
                                <w:sz w:val="13"/>
                                <w:szCs w:val="13"/>
                              </w:rPr>
                              <w:t>12SOW/HQI/QIN-QIO-0772-04/18/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1796853" id="Text Box 1937601309" o:spid="_x0000_s1043"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QWz+D/wEAANUDAAAOAAAAAAAA&#10;AAAAAAAAAC4CAABkcnMvZTJvRG9jLnhtbFBLAQItABQABgAIAAAAIQDS7+Ko4AAAAAwBAAAPAAAA&#10;AAAAAAAAAAAAAFkEAABkcnMvZG93bnJldi54bWxQSwUGAAAAAAQABADzAAAAZgUAAAAA&#10;" filled="f" stroked="f">
                <v:textbox style="mso-fit-shape-to-text:t">
                  <w:txbxContent>
                    <w:p w14:paraId="068406D6" w14:textId="7F5CADA6"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6E3347" w:rsidRPr="006E3347">
                        <w:rPr>
                          <w:color w:val="FFFFFF" w:themeColor="background1"/>
                          <w:sz w:val="13"/>
                          <w:szCs w:val="13"/>
                        </w:rPr>
                        <w:t>12SOW/HQI/QIN-QIO-0772-04/18/24</w:t>
                      </w:r>
                    </w:p>
                  </w:txbxContent>
                </v:textbox>
                <w10:wrap anchorx="margin" anchory="page"/>
              </v:shape>
            </w:pict>
          </mc:Fallback>
        </mc:AlternateContent>
      </w:r>
    </w:p>
    <w:sectPr w:rsidR="00695AE8" w:rsidRPr="00EC496F" w:rsidSect="0048598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D893" w14:textId="77777777" w:rsidR="00485981" w:rsidRDefault="00485981" w:rsidP="00013896">
      <w:pPr>
        <w:spacing w:after="0" w:line="240" w:lineRule="auto"/>
      </w:pPr>
      <w:r>
        <w:separator/>
      </w:r>
    </w:p>
  </w:endnote>
  <w:endnote w:type="continuationSeparator" w:id="0">
    <w:p w14:paraId="348F2062" w14:textId="77777777" w:rsidR="00485981" w:rsidRDefault="00485981" w:rsidP="00013896">
      <w:pPr>
        <w:spacing w:after="0" w:line="240" w:lineRule="auto"/>
      </w:pPr>
      <w:r>
        <w:continuationSeparator/>
      </w:r>
    </w:p>
  </w:endnote>
  <w:endnote w:type="continuationNotice" w:id="1">
    <w:p w14:paraId="5997242B" w14:textId="77777777" w:rsidR="00485981" w:rsidRDefault="00485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C9F511"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C4D2" w14:textId="77777777" w:rsidR="00485981" w:rsidRDefault="00485981" w:rsidP="00013896">
      <w:pPr>
        <w:spacing w:after="0" w:line="240" w:lineRule="auto"/>
      </w:pPr>
      <w:r>
        <w:separator/>
      </w:r>
    </w:p>
  </w:footnote>
  <w:footnote w:type="continuationSeparator" w:id="0">
    <w:p w14:paraId="665240DD" w14:textId="77777777" w:rsidR="00485981" w:rsidRDefault="00485981" w:rsidP="00013896">
      <w:pPr>
        <w:spacing w:after="0" w:line="240" w:lineRule="auto"/>
      </w:pPr>
      <w:r>
        <w:continuationSeparator/>
      </w:r>
    </w:p>
  </w:footnote>
  <w:footnote w:type="continuationNotice" w:id="1">
    <w:p w14:paraId="1E8B483D" w14:textId="77777777" w:rsidR="00485981" w:rsidRDefault="00485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50878EE1" w:rsidR="00A4504F" w:rsidRPr="00EF12A3" w:rsidRDefault="00B84854"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Environmental Hygiene</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8701372" id="_x0000_t202" coordsize="21600,21600" o:spt="202" path="m,l,21600r21600,l21600,xe">
              <v:stroke joinstyle="miter"/>
              <v:path gradientshapeok="t" o:connecttype="rect"/>
            </v:shapetype>
            <v:shape id="Text Box 287308849" o:spid="_x0000_s1044"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50878EE1" w:rsidR="00A4504F" w:rsidRPr="00EF12A3" w:rsidRDefault="00B84854"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Environmental Hygiene</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EEA527"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8E803AD"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86B5249"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71B1F45"/>
    <w:multiLevelType w:val="hybridMultilevel"/>
    <w:tmpl w:val="BC2A40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718E"/>
    <w:multiLevelType w:val="hybridMultilevel"/>
    <w:tmpl w:val="5B3215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F50BC"/>
    <w:multiLevelType w:val="hybridMultilevel"/>
    <w:tmpl w:val="E982D3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468C"/>
    <w:multiLevelType w:val="hybridMultilevel"/>
    <w:tmpl w:val="F8A0C3A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3035"/>
    <w:multiLevelType w:val="hybridMultilevel"/>
    <w:tmpl w:val="5328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C2B"/>
    <w:multiLevelType w:val="hybridMultilevel"/>
    <w:tmpl w:val="658AE4AE"/>
    <w:lvl w:ilvl="0" w:tplc="98AA4DA6">
      <w:start w:val="1"/>
      <w:numFmt w:val="bullet"/>
      <w:lvlText w:val=""/>
      <w:lvlJc w:val="left"/>
      <w:pPr>
        <w:ind w:left="425" w:hanging="360"/>
      </w:pPr>
      <w:rPr>
        <w:rFonts w:ascii="Symbol" w:hAnsi="Symbol" w:hint="default"/>
        <w:color w:val="006DB7"/>
      </w:rPr>
    </w:lvl>
    <w:lvl w:ilvl="1" w:tplc="FFFFFFFF" w:tentative="1">
      <w:start w:val="1"/>
      <w:numFmt w:val="bullet"/>
      <w:lvlText w:val="o"/>
      <w:lvlJc w:val="left"/>
      <w:pPr>
        <w:ind w:left="1145" w:hanging="360"/>
      </w:pPr>
      <w:rPr>
        <w:rFonts w:ascii="Courier New" w:hAnsi="Courier New" w:cs="Courier New" w:hint="default"/>
      </w:rPr>
    </w:lvl>
    <w:lvl w:ilvl="2" w:tplc="FFFFFFFF" w:tentative="1">
      <w:start w:val="1"/>
      <w:numFmt w:val="bullet"/>
      <w:lvlText w:val=""/>
      <w:lvlJc w:val="left"/>
      <w:pPr>
        <w:ind w:left="1865" w:hanging="360"/>
      </w:pPr>
      <w:rPr>
        <w:rFonts w:ascii="Wingdings" w:hAnsi="Wingdings" w:hint="default"/>
      </w:rPr>
    </w:lvl>
    <w:lvl w:ilvl="3" w:tplc="FFFFFFFF" w:tentative="1">
      <w:start w:val="1"/>
      <w:numFmt w:val="bullet"/>
      <w:lvlText w:val=""/>
      <w:lvlJc w:val="left"/>
      <w:pPr>
        <w:ind w:left="2585" w:hanging="360"/>
      </w:pPr>
      <w:rPr>
        <w:rFonts w:ascii="Symbol" w:hAnsi="Symbol" w:hint="default"/>
      </w:rPr>
    </w:lvl>
    <w:lvl w:ilvl="4" w:tplc="FFFFFFFF" w:tentative="1">
      <w:start w:val="1"/>
      <w:numFmt w:val="bullet"/>
      <w:lvlText w:val="o"/>
      <w:lvlJc w:val="left"/>
      <w:pPr>
        <w:ind w:left="3305" w:hanging="360"/>
      </w:pPr>
      <w:rPr>
        <w:rFonts w:ascii="Courier New" w:hAnsi="Courier New" w:cs="Courier New" w:hint="default"/>
      </w:rPr>
    </w:lvl>
    <w:lvl w:ilvl="5" w:tplc="FFFFFFFF" w:tentative="1">
      <w:start w:val="1"/>
      <w:numFmt w:val="bullet"/>
      <w:lvlText w:val=""/>
      <w:lvlJc w:val="left"/>
      <w:pPr>
        <w:ind w:left="4025" w:hanging="360"/>
      </w:pPr>
      <w:rPr>
        <w:rFonts w:ascii="Wingdings" w:hAnsi="Wingdings" w:hint="default"/>
      </w:rPr>
    </w:lvl>
    <w:lvl w:ilvl="6" w:tplc="FFFFFFFF" w:tentative="1">
      <w:start w:val="1"/>
      <w:numFmt w:val="bullet"/>
      <w:lvlText w:val=""/>
      <w:lvlJc w:val="left"/>
      <w:pPr>
        <w:ind w:left="4745" w:hanging="360"/>
      </w:pPr>
      <w:rPr>
        <w:rFonts w:ascii="Symbol" w:hAnsi="Symbol" w:hint="default"/>
      </w:rPr>
    </w:lvl>
    <w:lvl w:ilvl="7" w:tplc="FFFFFFFF" w:tentative="1">
      <w:start w:val="1"/>
      <w:numFmt w:val="bullet"/>
      <w:lvlText w:val="o"/>
      <w:lvlJc w:val="left"/>
      <w:pPr>
        <w:ind w:left="5465" w:hanging="360"/>
      </w:pPr>
      <w:rPr>
        <w:rFonts w:ascii="Courier New" w:hAnsi="Courier New" w:cs="Courier New" w:hint="default"/>
      </w:rPr>
    </w:lvl>
    <w:lvl w:ilvl="8" w:tplc="FFFFFFFF" w:tentative="1">
      <w:start w:val="1"/>
      <w:numFmt w:val="bullet"/>
      <w:lvlText w:val=""/>
      <w:lvlJc w:val="left"/>
      <w:pPr>
        <w:ind w:left="6185" w:hanging="360"/>
      </w:pPr>
      <w:rPr>
        <w:rFonts w:ascii="Wingdings" w:hAnsi="Wingdings" w:hint="default"/>
      </w:rPr>
    </w:lvl>
  </w:abstractNum>
  <w:abstractNum w:abstractNumId="19" w15:restartNumberingAfterBreak="0">
    <w:nsid w:val="36C01C87"/>
    <w:multiLevelType w:val="hybridMultilevel"/>
    <w:tmpl w:val="2BA49106"/>
    <w:lvl w:ilvl="0" w:tplc="AAD41E18">
      <w:start w:val="1"/>
      <w:numFmt w:val="bullet"/>
      <w:lvlText w:val=""/>
      <w:lvlJc w:val="left"/>
      <w:pPr>
        <w:ind w:left="1063" w:hanging="360"/>
      </w:pPr>
      <w:rPr>
        <w:rFonts w:ascii="Symbol" w:hAnsi="Symbol" w:hint="default"/>
        <w:b w:val="0"/>
        <w:i w:val="0"/>
        <w:color w:val="0073B6"/>
        <w:sz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51223"/>
    <w:multiLevelType w:val="hybridMultilevel"/>
    <w:tmpl w:val="E2F2FCEC"/>
    <w:lvl w:ilvl="0" w:tplc="AAD41E18">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FCE0E53"/>
    <w:multiLevelType w:val="hybridMultilevel"/>
    <w:tmpl w:val="2E6074B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77D6B"/>
    <w:multiLevelType w:val="hybridMultilevel"/>
    <w:tmpl w:val="83BA04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E3A22"/>
    <w:multiLevelType w:val="hybridMultilevel"/>
    <w:tmpl w:val="5E765320"/>
    <w:lvl w:ilvl="0" w:tplc="9F3C435E">
      <w:start w:val="1"/>
      <w:numFmt w:val="bullet"/>
      <w:lvlText w:val=""/>
      <w:lvlJc w:val="left"/>
      <w:pPr>
        <w:ind w:left="425" w:hanging="360"/>
      </w:pPr>
      <w:rPr>
        <w:rFonts w:ascii="Symbol" w:hAnsi="Symbol" w:hint="default"/>
        <w:color w:val="0073B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7"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98491">
    <w:abstractNumId w:val="23"/>
  </w:num>
  <w:num w:numId="2" w16cid:durableId="1777628030">
    <w:abstractNumId w:val="26"/>
  </w:num>
  <w:num w:numId="3" w16cid:durableId="42950061">
    <w:abstractNumId w:val="5"/>
  </w:num>
  <w:num w:numId="4" w16cid:durableId="1373768373">
    <w:abstractNumId w:val="29"/>
  </w:num>
  <w:num w:numId="5" w16cid:durableId="1699508714">
    <w:abstractNumId w:val="28"/>
  </w:num>
  <w:num w:numId="6" w16cid:durableId="863445360">
    <w:abstractNumId w:val="2"/>
  </w:num>
  <w:num w:numId="7" w16cid:durableId="1387754368">
    <w:abstractNumId w:val="22"/>
  </w:num>
  <w:num w:numId="8" w16cid:durableId="1693022553">
    <w:abstractNumId w:val="6"/>
  </w:num>
  <w:num w:numId="9" w16cid:durableId="1612282912">
    <w:abstractNumId w:val="10"/>
  </w:num>
  <w:num w:numId="10" w16cid:durableId="2026319504">
    <w:abstractNumId w:val="4"/>
  </w:num>
  <w:num w:numId="11" w16cid:durableId="426659857">
    <w:abstractNumId w:val="3"/>
  </w:num>
  <w:num w:numId="12" w16cid:durableId="651179740">
    <w:abstractNumId w:val="33"/>
  </w:num>
  <w:num w:numId="13" w16cid:durableId="1059472171">
    <w:abstractNumId w:val="7"/>
  </w:num>
  <w:num w:numId="14" w16cid:durableId="23285667">
    <w:abstractNumId w:val="1"/>
  </w:num>
  <w:num w:numId="15" w16cid:durableId="2065833187">
    <w:abstractNumId w:val="30"/>
  </w:num>
  <w:num w:numId="16" w16cid:durableId="204802661">
    <w:abstractNumId w:val="38"/>
  </w:num>
  <w:num w:numId="17" w16cid:durableId="1555847431">
    <w:abstractNumId w:val="37"/>
  </w:num>
  <w:num w:numId="18" w16cid:durableId="1530490754">
    <w:abstractNumId w:val="20"/>
  </w:num>
  <w:num w:numId="19" w16cid:durableId="640040673">
    <w:abstractNumId w:val="32"/>
  </w:num>
  <w:num w:numId="20" w16cid:durableId="1278949591">
    <w:abstractNumId w:val="16"/>
  </w:num>
  <w:num w:numId="21" w16cid:durableId="699403801">
    <w:abstractNumId w:val="13"/>
  </w:num>
  <w:num w:numId="22" w16cid:durableId="1375278911">
    <w:abstractNumId w:val="25"/>
  </w:num>
  <w:num w:numId="23" w16cid:durableId="1415971669">
    <w:abstractNumId w:val="31"/>
  </w:num>
  <w:num w:numId="24" w16cid:durableId="524640217">
    <w:abstractNumId w:val="11"/>
  </w:num>
  <w:num w:numId="25" w16cid:durableId="11033505">
    <w:abstractNumId w:val="0"/>
  </w:num>
  <w:num w:numId="26" w16cid:durableId="58677277">
    <w:abstractNumId w:val="27"/>
  </w:num>
  <w:num w:numId="27" w16cid:durableId="2825488">
    <w:abstractNumId w:val="39"/>
  </w:num>
  <w:num w:numId="28" w16cid:durableId="1754886641">
    <w:abstractNumId w:val="14"/>
  </w:num>
  <w:num w:numId="29" w16cid:durableId="2134059552">
    <w:abstractNumId w:val="19"/>
  </w:num>
  <w:num w:numId="30" w16cid:durableId="1558324036">
    <w:abstractNumId w:val="21"/>
  </w:num>
  <w:num w:numId="31" w16cid:durableId="1349141306">
    <w:abstractNumId w:val="35"/>
  </w:num>
  <w:num w:numId="32" w16cid:durableId="2035030411">
    <w:abstractNumId w:val="34"/>
  </w:num>
  <w:num w:numId="33" w16cid:durableId="909193528">
    <w:abstractNumId w:val="12"/>
  </w:num>
  <w:num w:numId="34" w16cid:durableId="249706331">
    <w:abstractNumId w:val="24"/>
  </w:num>
  <w:num w:numId="35" w16cid:durableId="1095007665">
    <w:abstractNumId w:val="15"/>
  </w:num>
  <w:num w:numId="36" w16cid:durableId="1649356410">
    <w:abstractNumId w:val="9"/>
  </w:num>
  <w:num w:numId="37" w16cid:durableId="235091736">
    <w:abstractNumId w:val="8"/>
  </w:num>
  <w:num w:numId="38" w16cid:durableId="1654407507">
    <w:abstractNumId w:val="17"/>
  </w:num>
  <w:num w:numId="39" w16cid:durableId="725223420">
    <w:abstractNumId w:val="36"/>
  </w:num>
  <w:num w:numId="40" w16cid:durableId="160333865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52A"/>
    <w:rsid w:val="00005CB0"/>
    <w:rsid w:val="000067C4"/>
    <w:rsid w:val="000070EE"/>
    <w:rsid w:val="000073B3"/>
    <w:rsid w:val="00007B2E"/>
    <w:rsid w:val="00012403"/>
    <w:rsid w:val="0001294C"/>
    <w:rsid w:val="00013896"/>
    <w:rsid w:val="00014678"/>
    <w:rsid w:val="00014D9B"/>
    <w:rsid w:val="00015BC3"/>
    <w:rsid w:val="00015E39"/>
    <w:rsid w:val="00016AA0"/>
    <w:rsid w:val="0002116C"/>
    <w:rsid w:val="000215A9"/>
    <w:rsid w:val="00021859"/>
    <w:rsid w:val="000218F0"/>
    <w:rsid w:val="00022EBB"/>
    <w:rsid w:val="00024D50"/>
    <w:rsid w:val="00026859"/>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4320"/>
    <w:rsid w:val="0004778C"/>
    <w:rsid w:val="00047992"/>
    <w:rsid w:val="00050F56"/>
    <w:rsid w:val="000520CE"/>
    <w:rsid w:val="00052140"/>
    <w:rsid w:val="0005358E"/>
    <w:rsid w:val="00053966"/>
    <w:rsid w:val="00053D9B"/>
    <w:rsid w:val="00054848"/>
    <w:rsid w:val="0005528B"/>
    <w:rsid w:val="00055C10"/>
    <w:rsid w:val="0005692C"/>
    <w:rsid w:val="00057D3A"/>
    <w:rsid w:val="000608C7"/>
    <w:rsid w:val="00060D60"/>
    <w:rsid w:val="00061203"/>
    <w:rsid w:val="00061AEB"/>
    <w:rsid w:val="00062207"/>
    <w:rsid w:val="00063BFC"/>
    <w:rsid w:val="00064C88"/>
    <w:rsid w:val="00064CD3"/>
    <w:rsid w:val="00065918"/>
    <w:rsid w:val="000666B1"/>
    <w:rsid w:val="00071D55"/>
    <w:rsid w:val="00073DD9"/>
    <w:rsid w:val="00074461"/>
    <w:rsid w:val="00074C4B"/>
    <w:rsid w:val="00075023"/>
    <w:rsid w:val="000751E2"/>
    <w:rsid w:val="000763CA"/>
    <w:rsid w:val="000774C5"/>
    <w:rsid w:val="00077DD5"/>
    <w:rsid w:val="0008025A"/>
    <w:rsid w:val="00081BB2"/>
    <w:rsid w:val="00081DFF"/>
    <w:rsid w:val="0008526A"/>
    <w:rsid w:val="00090186"/>
    <w:rsid w:val="00091329"/>
    <w:rsid w:val="000913EA"/>
    <w:rsid w:val="00092673"/>
    <w:rsid w:val="00096106"/>
    <w:rsid w:val="00097636"/>
    <w:rsid w:val="000977FE"/>
    <w:rsid w:val="000979D0"/>
    <w:rsid w:val="000A26B7"/>
    <w:rsid w:val="000A3198"/>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48C"/>
    <w:rsid w:val="000D25D3"/>
    <w:rsid w:val="000D29A0"/>
    <w:rsid w:val="000D2B3C"/>
    <w:rsid w:val="000D2C5E"/>
    <w:rsid w:val="000D2F7D"/>
    <w:rsid w:val="000D3161"/>
    <w:rsid w:val="000D422E"/>
    <w:rsid w:val="000D553A"/>
    <w:rsid w:val="000D5964"/>
    <w:rsid w:val="000D7BD2"/>
    <w:rsid w:val="000E0382"/>
    <w:rsid w:val="000E3F8A"/>
    <w:rsid w:val="000E5238"/>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14A46"/>
    <w:rsid w:val="00120300"/>
    <w:rsid w:val="0012093D"/>
    <w:rsid w:val="00120A3A"/>
    <w:rsid w:val="00120A4B"/>
    <w:rsid w:val="001217A9"/>
    <w:rsid w:val="00121938"/>
    <w:rsid w:val="001221C9"/>
    <w:rsid w:val="001242F7"/>
    <w:rsid w:val="00124D4F"/>
    <w:rsid w:val="00125304"/>
    <w:rsid w:val="0012684A"/>
    <w:rsid w:val="00127021"/>
    <w:rsid w:val="00127519"/>
    <w:rsid w:val="00127CCA"/>
    <w:rsid w:val="00130E39"/>
    <w:rsid w:val="001316BB"/>
    <w:rsid w:val="00132160"/>
    <w:rsid w:val="00133958"/>
    <w:rsid w:val="001351A4"/>
    <w:rsid w:val="001356FB"/>
    <w:rsid w:val="00136A3A"/>
    <w:rsid w:val="0014004A"/>
    <w:rsid w:val="00142144"/>
    <w:rsid w:val="00144D36"/>
    <w:rsid w:val="001467AC"/>
    <w:rsid w:val="00147313"/>
    <w:rsid w:val="0015035F"/>
    <w:rsid w:val="00150D16"/>
    <w:rsid w:val="00153DFE"/>
    <w:rsid w:val="00155BC5"/>
    <w:rsid w:val="001568CD"/>
    <w:rsid w:val="001575AE"/>
    <w:rsid w:val="00157973"/>
    <w:rsid w:val="0016060E"/>
    <w:rsid w:val="001606EE"/>
    <w:rsid w:val="001610BA"/>
    <w:rsid w:val="0016187A"/>
    <w:rsid w:val="001618C7"/>
    <w:rsid w:val="0016252C"/>
    <w:rsid w:val="00167485"/>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57B0"/>
    <w:rsid w:val="00196FB7"/>
    <w:rsid w:val="00197A44"/>
    <w:rsid w:val="001A1733"/>
    <w:rsid w:val="001A2FF9"/>
    <w:rsid w:val="001A513C"/>
    <w:rsid w:val="001A5273"/>
    <w:rsid w:val="001A68B9"/>
    <w:rsid w:val="001A6FD5"/>
    <w:rsid w:val="001A76E8"/>
    <w:rsid w:val="001B142F"/>
    <w:rsid w:val="001B334B"/>
    <w:rsid w:val="001B36B3"/>
    <w:rsid w:val="001B3955"/>
    <w:rsid w:val="001B3C12"/>
    <w:rsid w:val="001B52BA"/>
    <w:rsid w:val="001B56B6"/>
    <w:rsid w:val="001B5B8F"/>
    <w:rsid w:val="001C09A1"/>
    <w:rsid w:val="001C0AB7"/>
    <w:rsid w:val="001C45A2"/>
    <w:rsid w:val="001C681D"/>
    <w:rsid w:val="001C7689"/>
    <w:rsid w:val="001C7F67"/>
    <w:rsid w:val="001D1DBE"/>
    <w:rsid w:val="001D247B"/>
    <w:rsid w:val="001D3A7C"/>
    <w:rsid w:val="001D3E73"/>
    <w:rsid w:val="001D527C"/>
    <w:rsid w:val="001E11FA"/>
    <w:rsid w:val="001E51FF"/>
    <w:rsid w:val="001E5F26"/>
    <w:rsid w:val="001E7B1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79C"/>
    <w:rsid w:val="002249BF"/>
    <w:rsid w:val="00224F4A"/>
    <w:rsid w:val="00225870"/>
    <w:rsid w:val="00226218"/>
    <w:rsid w:val="002263CF"/>
    <w:rsid w:val="0022742C"/>
    <w:rsid w:val="0022785C"/>
    <w:rsid w:val="00234489"/>
    <w:rsid w:val="00234603"/>
    <w:rsid w:val="00236428"/>
    <w:rsid w:val="002371E6"/>
    <w:rsid w:val="002404DB"/>
    <w:rsid w:val="002414AD"/>
    <w:rsid w:val="00242291"/>
    <w:rsid w:val="002428D4"/>
    <w:rsid w:val="00242CD8"/>
    <w:rsid w:val="00244A2B"/>
    <w:rsid w:val="00244BC5"/>
    <w:rsid w:val="00246C3D"/>
    <w:rsid w:val="00246EFC"/>
    <w:rsid w:val="00247990"/>
    <w:rsid w:val="002504F6"/>
    <w:rsid w:val="002507BC"/>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2EF"/>
    <w:rsid w:val="00276878"/>
    <w:rsid w:val="00277601"/>
    <w:rsid w:val="0028203E"/>
    <w:rsid w:val="002825C2"/>
    <w:rsid w:val="00282A24"/>
    <w:rsid w:val="00283449"/>
    <w:rsid w:val="00285322"/>
    <w:rsid w:val="00285EF3"/>
    <w:rsid w:val="002868DB"/>
    <w:rsid w:val="00286CB9"/>
    <w:rsid w:val="00286CEC"/>
    <w:rsid w:val="0028728F"/>
    <w:rsid w:val="00290AE4"/>
    <w:rsid w:val="002941E2"/>
    <w:rsid w:val="00294A94"/>
    <w:rsid w:val="00296B63"/>
    <w:rsid w:val="002A0035"/>
    <w:rsid w:val="002A05C6"/>
    <w:rsid w:val="002A4E6C"/>
    <w:rsid w:val="002B1EC6"/>
    <w:rsid w:val="002B2680"/>
    <w:rsid w:val="002B4005"/>
    <w:rsid w:val="002B45DE"/>
    <w:rsid w:val="002B4EFA"/>
    <w:rsid w:val="002B51F1"/>
    <w:rsid w:val="002B54B2"/>
    <w:rsid w:val="002B55DD"/>
    <w:rsid w:val="002B6211"/>
    <w:rsid w:val="002B6705"/>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6924"/>
    <w:rsid w:val="002D7BBB"/>
    <w:rsid w:val="002E09C6"/>
    <w:rsid w:val="002E2150"/>
    <w:rsid w:val="002E46AD"/>
    <w:rsid w:val="002E47EE"/>
    <w:rsid w:val="002E5732"/>
    <w:rsid w:val="002E57E2"/>
    <w:rsid w:val="002F0014"/>
    <w:rsid w:val="002F025F"/>
    <w:rsid w:val="002F0454"/>
    <w:rsid w:val="002F2D83"/>
    <w:rsid w:val="002F36C4"/>
    <w:rsid w:val="002F3A54"/>
    <w:rsid w:val="002F4EFD"/>
    <w:rsid w:val="002F77CE"/>
    <w:rsid w:val="002F7DD8"/>
    <w:rsid w:val="003006CD"/>
    <w:rsid w:val="00300EC9"/>
    <w:rsid w:val="00300EDB"/>
    <w:rsid w:val="00300F74"/>
    <w:rsid w:val="0030146B"/>
    <w:rsid w:val="00302623"/>
    <w:rsid w:val="0030597C"/>
    <w:rsid w:val="00306423"/>
    <w:rsid w:val="00310CAD"/>
    <w:rsid w:val="00310DF3"/>
    <w:rsid w:val="00311F90"/>
    <w:rsid w:val="0031384B"/>
    <w:rsid w:val="00314439"/>
    <w:rsid w:val="00315658"/>
    <w:rsid w:val="003160EB"/>
    <w:rsid w:val="003213DA"/>
    <w:rsid w:val="00321B7A"/>
    <w:rsid w:val="00324074"/>
    <w:rsid w:val="003262C6"/>
    <w:rsid w:val="00326DF6"/>
    <w:rsid w:val="003272FD"/>
    <w:rsid w:val="0032775B"/>
    <w:rsid w:val="00327D3B"/>
    <w:rsid w:val="0033200F"/>
    <w:rsid w:val="00332042"/>
    <w:rsid w:val="00332E43"/>
    <w:rsid w:val="003343DE"/>
    <w:rsid w:val="00335DA4"/>
    <w:rsid w:val="00336338"/>
    <w:rsid w:val="00337D8A"/>
    <w:rsid w:val="00337DEB"/>
    <w:rsid w:val="003408B0"/>
    <w:rsid w:val="003429E4"/>
    <w:rsid w:val="003441B1"/>
    <w:rsid w:val="00344320"/>
    <w:rsid w:val="00344723"/>
    <w:rsid w:val="0034567F"/>
    <w:rsid w:val="003458B7"/>
    <w:rsid w:val="00345DB0"/>
    <w:rsid w:val="00346E85"/>
    <w:rsid w:val="00347075"/>
    <w:rsid w:val="00347595"/>
    <w:rsid w:val="003478E8"/>
    <w:rsid w:val="00350253"/>
    <w:rsid w:val="0035084C"/>
    <w:rsid w:val="003508F5"/>
    <w:rsid w:val="00350A2F"/>
    <w:rsid w:val="00352873"/>
    <w:rsid w:val="003534AC"/>
    <w:rsid w:val="003541EE"/>
    <w:rsid w:val="00354F41"/>
    <w:rsid w:val="00355752"/>
    <w:rsid w:val="003576C7"/>
    <w:rsid w:val="00357DE8"/>
    <w:rsid w:val="00362888"/>
    <w:rsid w:val="00365E0F"/>
    <w:rsid w:val="00366379"/>
    <w:rsid w:val="0036675A"/>
    <w:rsid w:val="00370624"/>
    <w:rsid w:val="003749D2"/>
    <w:rsid w:val="003754C6"/>
    <w:rsid w:val="003760F2"/>
    <w:rsid w:val="003769E7"/>
    <w:rsid w:val="00377402"/>
    <w:rsid w:val="0038049A"/>
    <w:rsid w:val="00380664"/>
    <w:rsid w:val="00382442"/>
    <w:rsid w:val="00383C08"/>
    <w:rsid w:val="00383E13"/>
    <w:rsid w:val="00385D38"/>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44FF"/>
    <w:rsid w:val="003A512E"/>
    <w:rsid w:val="003A55D3"/>
    <w:rsid w:val="003A5882"/>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0CA"/>
    <w:rsid w:val="003C6157"/>
    <w:rsid w:val="003C647E"/>
    <w:rsid w:val="003C7EC2"/>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489F"/>
    <w:rsid w:val="003E51EA"/>
    <w:rsid w:val="003E5A0F"/>
    <w:rsid w:val="003E6432"/>
    <w:rsid w:val="003E651A"/>
    <w:rsid w:val="003F010A"/>
    <w:rsid w:val="003F1CBC"/>
    <w:rsid w:val="003F3917"/>
    <w:rsid w:val="003F4552"/>
    <w:rsid w:val="003F4579"/>
    <w:rsid w:val="003F6BD5"/>
    <w:rsid w:val="00400FE6"/>
    <w:rsid w:val="00401589"/>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4088"/>
    <w:rsid w:val="004351A6"/>
    <w:rsid w:val="00436191"/>
    <w:rsid w:val="0043788A"/>
    <w:rsid w:val="0044109C"/>
    <w:rsid w:val="00441FF2"/>
    <w:rsid w:val="00442491"/>
    <w:rsid w:val="00442EAC"/>
    <w:rsid w:val="004431B9"/>
    <w:rsid w:val="00444F16"/>
    <w:rsid w:val="004459C9"/>
    <w:rsid w:val="00445A44"/>
    <w:rsid w:val="00445AD2"/>
    <w:rsid w:val="00446F6D"/>
    <w:rsid w:val="004517EB"/>
    <w:rsid w:val="00451BDB"/>
    <w:rsid w:val="004520B5"/>
    <w:rsid w:val="0045407D"/>
    <w:rsid w:val="00454188"/>
    <w:rsid w:val="00454321"/>
    <w:rsid w:val="00455362"/>
    <w:rsid w:val="0045589A"/>
    <w:rsid w:val="0046045E"/>
    <w:rsid w:val="00462056"/>
    <w:rsid w:val="00463832"/>
    <w:rsid w:val="00463936"/>
    <w:rsid w:val="004664A8"/>
    <w:rsid w:val="00471C92"/>
    <w:rsid w:val="0047293A"/>
    <w:rsid w:val="00472BEA"/>
    <w:rsid w:val="004732CF"/>
    <w:rsid w:val="0047385E"/>
    <w:rsid w:val="0047466A"/>
    <w:rsid w:val="004757B4"/>
    <w:rsid w:val="004807EF"/>
    <w:rsid w:val="00480A0B"/>
    <w:rsid w:val="00481F6F"/>
    <w:rsid w:val="0048279B"/>
    <w:rsid w:val="00483121"/>
    <w:rsid w:val="004831B2"/>
    <w:rsid w:val="00484E09"/>
    <w:rsid w:val="00485524"/>
    <w:rsid w:val="00485981"/>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1FF0"/>
    <w:rsid w:val="004D2889"/>
    <w:rsid w:val="004D3538"/>
    <w:rsid w:val="004D35E1"/>
    <w:rsid w:val="004D6EC1"/>
    <w:rsid w:val="004D74DC"/>
    <w:rsid w:val="004D7575"/>
    <w:rsid w:val="004D7C9C"/>
    <w:rsid w:val="004E0A5C"/>
    <w:rsid w:val="004E121C"/>
    <w:rsid w:val="004E1513"/>
    <w:rsid w:val="004E1BA0"/>
    <w:rsid w:val="004E1CF2"/>
    <w:rsid w:val="004E1EAC"/>
    <w:rsid w:val="004E2244"/>
    <w:rsid w:val="004E4403"/>
    <w:rsid w:val="004E575E"/>
    <w:rsid w:val="004E59EB"/>
    <w:rsid w:val="004E6BCC"/>
    <w:rsid w:val="004F05A4"/>
    <w:rsid w:val="004F1525"/>
    <w:rsid w:val="004F1964"/>
    <w:rsid w:val="004F2100"/>
    <w:rsid w:val="004F37CE"/>
    <w:rsid w:val="004F45A5"/>
    <w:rsid w:val="004F5A60"/>
    <w:rsid w:val="004F5A9C"/>
    <w:rsid w:val="004F68EB"/>
    <w:rsid w:val="004F7728"/>
    <w:rsid w:val="00500B32"/>
    <w:rsid w:val="00501E50"/>
    <w:rsid w:val="00502022"/>
    <w:rsid w:val="00502C14"/>
    <w:rsid w:val="005032BF"/>
    <w:rsid w:val="00505376"/>
    <w:rsid w:val="005068F7"/>
    <w:rsid w:val="0050707C"/>
    <w:rsid w:val="00510A0D"/>
    <w:rsid w:val="00511F44"/>
    <w:rsid w:val="0051521A"/>
    <w:rsid w:val="005159DD"/>
    <w:rsid w:val="0051602E"/>
    <w:rsid w:val="00516E9C"/>
    <w:rsid w:val="00516F90"/>
    <w:rsid w:val="0052007C"/>
    <w:rsid w:val="00523CE4"/>
    <w:rsid w:val="00525177"/>
    <w:rsid w:val="005278AE"/>
    <w:rsid w:val="00531595"/>
    <w:rsid w:val="00531637"/>
    <w:rsid w:val="00532642"/>
    <w:rsid w:val="00533B6F"/>
    <w:rsid w:val="00534240"/>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D12"/>
    <w:rsid w:val="00552100"/>
    <w:rsid w:val="005528FD"/>
    <w:rsid w:val="00553278"/>
    <w:rsid w:val="005537D0"/>
    <w:rsid w:val="00554534"/>
    <w:rsid w:val="00561169"/>
    <w:rsid w:val="005617BF"/>
    <w:rsid w:val="00561D6C"/>
    <w:rsid w:val="00561DDD"/>
    <w:rsid w:val="00561F58"/>
    <w:rsid w:val="00562553"/>
    <w:rsid w:val="005625F3"/>
    <w:rsid w:val="00563343"/>
    <w:rsid w:val="00570FD5"/>
    <w:rsid w:val="005722FE"/>
    <w:rsid w:val="005723B9"/>
    <w:rsid w:val="00572D06"/>
    <w:rsid w:val="0057353C"/>
    <w:rsid w:val="00574ACF"/>
    <w:rsid w:val="005761A6"/>
    <w:rsid w:val="005762CF"/>
    <w:rsid w:val="00576538"/>
    <w:rsid w:val="00576AB8"/>
    <w:rsid w:val="005802E7"/>
    <w:rsid w:val="0058167E"/>
    <w:rsid w:val="00581774"/>
    <w:rsid w:val="0058192A"/>
    <w:rsid w:val="00581982"/>
    <w:rsid w:val="00582B46"/>
    <w:rsid w:val="00583B53"/>
    <w:rsid w:val="005850C1"/>
    <w:rsid w:val="005860B7"/>
    <w:rsid w:val="005860EC"/>
    <w:rsid w:val="0058725D"/>
    <w:rsid w:val="0058777E"/>
    <w:rsid w:val="00590C19"/>
    <w:rsid w:val="005912BE"/>
    <w:rsid w:val="00591A4C"/>
    <w:rsid w:val="005921CE"/>
    <w:rsid w:val="00593E21"/>
    <w:rsid w:val="00593EE8"/>
    <w:rsid w:val="0059542D"/>
    <w:rsid w:val="0059781A"/>
    <w:rsid w:val="005A09F7"/>
    <w:rsid w:val="005A5C44"/>
    <w:rsid w:val="005B1161"/>
    <w:rsid w:val="005B242B"/>
    <w:rsid w:val="005B3564"/>
    <w:rsid w:val="005B4884"/>
    <w:rsid w:val="005B5A99"/>
    <w:rsid w:val="005B6135"/>
    <w:rsid w:val="005C0665"/>
    <w:rsid w:val="005C0F95"/>
    <w:rsid w:val="005C275A"/>
    <w:rsid w:val="005C3A4C"/>
    <w:rsid w:val="005C3C55"/>
    <w:rsid w:val="005C52A9"/>
    <w:rsid w:val="005C542F"/>
    <w:rsid w:val="005C5A76"/>
    <w:rsid w:val="005C73AD"/>
    <w:rsid w:val="005D195C"/>
    <w:rsid w:val="005D257B"/>
    <w:rsid w:val="005D32B1"/>
    <w:rsid w:val="005D3939"/>
    <w:rsid w:val="005D6616"/>
    <w:rsid w:val="005D7AA7"/>
    <w:rsid w:val="005E0E92"/>
    <w:rsid w:val="005E24C1"/>
    <w:rsid w:val="005E2A80"/>
    <w:rsid w:val="005E37F0"/>
    <w:rsid w:val="005E3A8F"/>
    <w:rsid w:val="005E4CED"/>
    <w:rsid w:val="005E4D5E"/>
    <w:rsid w:val="005E50CB"/>
    <w:rsid w:val="005E5242"/>
    <w:rsid w:val="005E59D2"/>
    <w:rsid w:val="005E7A4E"/>
    <w:rsid w:val="005E7DB1"/>
    <w:rsid w:val="005F1CAB"/>
    <w:rsid w:val="005F2465"/>
    <w:rsid w:val="005F29F8"/>
    <w:rsid w:val="005F2BBF"/>
    <w:rsid w:val="005F7BFB"/>
    <w:rsid w:val="0060049C"/>
    <w:rsid w:val="00601AE4"/>
    <w:rsid w:val="00601B3D"/>
    <w:rsid w:val="0060273D"/>
    <w:rsid w:val="00603D3D"/>
    <w:rsid w:val="00605079"/>
    <w:rsid w:val="006111DE"/>
    <w:rsid w:val="00611221"/>
    <w:rsid w:val="00613313"/>
    <w:rsid w:val="006141CF"/>
    <w:rsid w:val="00615259"/>
    <w:rsid w:val="006152DC"/>
    <w:rsid w:val="006167C6"/>
    <w:rsid w:val="00617541"/>
    <w:rsid w:val="00621BF6"/>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4557"/>
    <w:rsid w:val="00664C5D"/>
    <w:rsid w:val="0066633A"/>
    <w:rsid w:val="00670025"/>
    <w:rsid w:val="00673F81"/>
    <w:rsid w:val="006765F8"/>
    <w:rsid w:val="0068004D"/>
    <w:rsid w:val="0068041B"/>
    <w:rsid w:val="00680797"/>
    <w:rsid w:val="00682AD6"/>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C9"/>
    <w:rsid w:val="00695AE8"/>
    <w:rsid w:val="006976DD"/>
    <w:rsid w:val="006976E6"/>
    <w:rsid w:val="006A00CE"/>
    <w:rsid w:val="006A1156"/>
    <w:rsid w:val="006A1E8D"/>
    <w:rsid w:val="006A3741"/>
    <w:rsid w:val="006A3B4F"/>
    <w:rsid w:val="006A5462"/>
    <w:rsid w:val="006A597F"/>
    <w:rsid w:val="006A6019"/>
    <w:rsid w:val="006A6388"/>
    <w:rsid w:val="006A665D"/>
    <w:rsid w:val="006A73FE"/>
    <w:rsid w:val="006A76C9"/>
    <w:rsid w:val="006B00A1"/>
    <w:rsid w:val="006B0D4D"/>
    <w:rsid w:val="006B11E1"/>
    <w:rsid w:val="006B2287"/>
    <w:rsid w:val="006B250C"/>
    <w:rsid w:val="006B3BB5"/>
    <w:rsid w:val="006B644F"/>
    <w:rsid w:val="006B75E1"/>
    <w:rsid w:val="006C32F0"/>
    <w:rsid w:val="006C3450"/>
    <w:rsid w:val="006C4054"/>
    <w:rsid w:val="006C452B"/>
    <w:rsid w:val="006C4B2D"/>
    <w:rsid w:val="006C512E"/>
    <w:rsid w:val="006D09B1"/>
    <w:rsid w:val="006D1CE0"/>
    <w:rsid w:val="006D64D8"/>
    <w:rsid w:val="006D71F4"/>
    <w:rsid w:val="006E001B"/>
    <w:rsid w:val="006E0713"/>
    <w:rsid w:val="006E3347"/>
    <w:rsid w:val="006E484F"/>
    <w:rsid w:val="006E5095"/>
    <w:rsid w:val="006E54DA"/>
    <w:rsid w:val="006E5B12"/>
    <w:rsid w:val="006E6BAE"/>
    <w:rsid w:val="006F0214"/>
    <w:rsid w:val="006F04FE"/>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2ED7"/>
    <w:rsid w:val="00712FB3"/>
    <w:rsid w:val="007142C4"/>
    <w:rsid w:val="0071441C"/>
    <w:rsid w:val="007171CF"/>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412"/>
    <w:rsid w:val="00741D03"/>
    <w:rsid w:val="00742514"/>
    <w:rsid w:val="00742799"/>
    <w:rsid w:val="00742D31"/>
    <w:rsid w:val="0074393A"/>
    <w:rsid w:val="00743ACD"/>
    <w:rsid w:val="00743ADD"/>
    <w:rsid w:val="00743BCE"/>
    <w:rsid w:val="00744146"/>
    <w:rsid w:val="00744A75"/>
    <w:rsid w:val="00746B50"/>
    <w:rsid w:val="00746BDD"/>
    <w:rsid w:val="00751058"/>
    <w:rsid w:val="00752016"/>
    <w:rsid w:val="0075322F"/>
    <w:rsid w:val="00753A2E"/>
    <w:rsid w:val="00754FA1"/>
    <w:rsid w:val="007556FA"/>
    <w:rsid w:val="007561C3"/>
    <w:rsid w:val="00761F78"/>
    <w:rsid w:val="007629E8"/>
    <w:rsid w:val="007635A1"/>
    <w:rsid w:val="00763C9A"/>
    <w:rsid w:val="007660B0"/>
    <w:rsid w:val="00766D9B"/>
    <w:rsid w:val="00767FE1"/>
    <w:rsid w:val="0077172D"/>
    <w:rsid w:val="00771ABB"/>
    <w:rsid w:val="00773304"/>
    <w:rsid w:val="00773D03"/>
    <w:rsid w:val="0077422C"/>
    <w:rsid w:val="00775CCE"/>
    <w:rsid w:val="00776D55"/>
    <w:rsid w:val="00777E5C"/>
    <w:rsid w:val="00781084"/>
    <w:rsid w:val="00781BB4"/>
    <w:rsid w:val="00781E89"/>
    <w:rsid w:val="00786F60"/>
    <w:rsid w:val="00791371"/>
    <w:rsid w:val="00792247"/>
    <w:rsid w:val="0079318D"/>
    <w:rsid w:val="00793880"/>
    <w:rsid w:val="00793AF8"/>
    <w:rsid w:val="0079437B"/>
    <w:rsid w:val="007962AF"/>
    <w:rsid w:val="007963F1"/>
    <w:rsid w:val="00797819"/>
    <w:rsid w:val="007A1341"/>
    <w:rsid w:val="007A2D83"/>
    <w:rsid w:val="007A2DA0"/>
    <w:rsid w:val="007A304A"/>
    <w:rsid w:val="007A3D5A"/>
    <w:rsid w:val="007A54F9"/>
    <w:rsid w:val="007A60DF"/>
    <w:rsid w:val="007A690E"/>
    <w:rsid w:val="007B0DFF"/>
    <w:rsid w:val="007B236D"/>
    <w:rsid w:val="007B287B"/>
    <w:rsid w:val="007B29D2"/>
    <w:rsid w:val="007B40D8"/>
    <w:rsid w:val="007B4700"/>
    <w:rsid w:val="007B4A70"/>
    <w:rsid w:val="007B4B0F"/>
    <w:rsid w:val="007B59E8"/>
    <w:rsid w:val="007B66D2"/>
    <w:rsid w:val="007B7047"/>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1D"/>
    <w:rsid w:val="007F1174"/>
    <w:rsid w:val="007F1B87"/>
    <w:rsid w:val="007F4227"/>
    <w:rsid w:val="007F61CC"/>
    <w:rsid w:val="007F7376"/>
    <w:rsid w:val="007F7560"/>
    <w:rsid w:val="007F7BB2"/>
    <w:rsid w:val="00800FF3"/>
    <w:rsid w:val="0080128E"/>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33C"/>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0D3"/>
    <w:rsid w:val="00831173"/>
    <w:rsid w:val="008355CF"/>
    <w:rsid w:val="0083608F"/>
    <w:rsid w:val="00837398"/>
    <w:rsid w:val="00840A31"/>
    <w:rsid w:val="00840B6A"/>
    <w:rsid w:val="008413FD"/>
    <w:rsid w:val="00842401"/>
    <w:rsid w:val="00842A6B"/>
    <w:rsid w:val="00842EC0"/>
    <w:rsid w:val="008430C7"/>
    <w:rsid w:val="00846555"/>
    <w:rsid w:val="0085012D"/>
    <w:rsid w:val="0085023F"/>
    <w:rsid w:val="0085117E"/>
    <w:rsid w:val="008515A3"/>
    <w:rsid w:val="00852257"/>
    <w:rsid w:val="00852665"/>
    <w:rsid w:val="00855AAC"/>
    <w:rsid w:val="0085686B"/>
    <w:rsid w:val="00857FCD"/>
    <w:rsid w:val="00860D60"/>
    <w:rsid w:val="008613D9"/>
    <w:rsid w:val="00861A7A"/>
    <w:rsid w:val="00861D07"/>
    <w:rsid w:val="008622E0"/>
    <w:rsid w:val="00863013"/>
    <w:rsid w:val="00864974"/>
    <w:rsid w:val="008654B9"/>
    <w:rsid w:val="00865694"/>
    <w:rsid w:val="008659DF"/>
    <w:rsid w:val="008675B0"/>
    <w:rsid w:val="00867F5B"/>
    <w:rsid w:val="008707A9"/>
    <w:rsid w:val="008708BE"/>
    <w:rsid w:val="00871555"/>
    <w:rsid w:val="0087309C"/>
    <w:rsid w:val="00873687"/>
    <w:rsid w:val="008742FC"/>
    <w:rsid w:val="008749CD"/>
    <w:rsid w:val="00876AE8"/>
    <w:rsid w:val="008773CA"/>
    <w:rsid w:val="00880A89"/>
    <w:rsid w:val="008813EE"/>
    <w:rsid w:val="00881B57"/>
    <w:rsid w:val="00881FFA"/>
    <w:rsid w:val="0088595D"/>
    <w:rsid w:val="00885F4E"/>
    <w:rsid w:val="008869AC"/>
    <w:rsid w:val="00890F97"/>
    <w:rsid w:val="0089247D"/>
    <w:rsid w:val="008925C8"/>
    <w:rsid w:val="008926AE"/>
    <w:rsid w:val="00892F7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4F3B"/>
    <w:rsid w:val="008C524A"/>
    <w:rsid w:val="008C7BB1"/>
    <w:rsid w:val="008D056A"/>
    <w:rsid w:val="008D0BF0"/>
    <w:rsid w:val="008D16A4"/>
    <w:rsid w:val="008D3DD6"/>
    <w:rsid w:val="008D45E9"/>
    <w:rsid w:val="008D599F"/>
    <w:rsid w:val="008D628B"/>
    <w:rsid w:val="008D62E5"/>
    <w:rsid w:val="008E1196"/>
    <w:rsid w:val="008E1BD2"/>
    <w:rsid w:val="008E1CE7"/>
    <w:rsid w:val="008E2B9D"/>
    <w:rsid w:val="008E5A0D"/>
    <w:rsid w:val="008E6022"/>
    <w:rsid w:val="008E6F21"/>
    <w:rsid w:val="008E7F8D"/>
    <w:rsid w:val="008F0399"/>
    <w:rsid w:val="008F283A"/>
    <w:rsid w:val="008F2B09"/>
    <w:rsid w:val="008F3463"/>
    <w:rsid w:val="008F4D24"/>
    <w:rsid w:val="008F5AC7"/>
    <w:rsid w:val="008F6457"/>
    <w:rsid w:val="008F7F6B"/>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1B"/>
    <w:rsid w:val="00916244"/>
    <w:rsid w:val="009167C8"/>
    <w:rsid w:val="00916D18"/>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12F"/>
    <w:rsid w:val="009419B0"/>
    <w:rsid w:val="0094207F"/>
    <w:rsid w:val="00942102"/>
    <w:rsid w:val="009434C3"/>
    <w:rsid w:val="0094532F"/>
    <w:rsid w:val="00945884"/>
    <w:rsid w:val="0094703D"/>
    <w:rsid w:val="0095003A"/>
    <w:rsid w:val="009520E1"/>
    <w:rsid w:val="0095338C"/>
    <w:rsid w:val="009542C7"/>
    <w:rsid w:val="00954AA1"/>
    <w:rsid w:val="0095504B"/>
    <w:rsid w:val="009551AA"/>
    <w:rsid w:val="00956585"/>
    <w:rsid w:val="00960442"/>
    <w:rsid w:val="00960C62"/>
    <w:rsid w:val="0096118B"/>
    <w:rsid w:val="00961A07"/>
    <w:rsid w:val="00962E92"/>
    <w:rsid w:val="00964441"/>
    <w:rsid w:val="0096540C"/>
    <w:rsid w:val="0096562E"/>
    <w:rsid w:val="00965E98"/>
    <w:rsid w:val="00966356"/>
    <w:rsid w:val="00967C3B"/>
    <w:rsid w:val="00967F33"/>
    <w:rsid w:val="00970F69"/>
    <w:rsid w:val="0097142C"/>
    <w:rsid w:val="009721F1"/>
    <w:rsid w:val="00975241"/>
    <w:rsid w:val="009757DF"/>
    <w:rsid w:val="00976F76"/>
    <w:rsid w:val="00980DBE"/>
    <w:rsid w:val="00982C62"/>
    <w:rsid w:val="0098349A"/>
    <w:rsid w:val="00985077"/>
    <w:rsid w:val="00985CAA"/>
    <w:rsid w:val="009877AC"/>
    <w:rsid w:val="00990A1A"/>
    <w:rsid w:val="009918CB"/>
    <w:rsid w:val="00991A57"/>
    <w:rsid w:val="00992021"/>
    <w:rsid w:val="00992278"/>
    <w:rsid w:val="00992D1F"/>
    <w:rsid w:val="00992D8C"/>
    <w:rsid w:val="00994E8E"/>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C15C8"/>
    <w:rsid w:val="009C4B59"/>
    <w:rsid w:val="009C4EB2"/>
    <w:rsid w:val="009C5F99"/>
    <w:rsid w:val="009D0351"/>
    <w:rsid w:val="009D046E"/>
    <w:rsid w:val="009D1D02"/>
    <w:rsid w:val="009D44CE"/>
    <w:rsid w:val="009D55A8"/>
    <w:rsid w:val="009D59A9"/>
    <w:rsid w:val="009D5CEC"/>
    <w:rsid w:val="009D6662"/>
    <w:rsid w:val="009D674A"/>
    <w:rsid w:val="009D6D5B"/>
    <w:rsid w:val="009E12D0"/>
    <w:rsid w:val="009E166F"/>
    <w:rsid w:val="009E19E6"/>
    <w:rsid w:val="009E1ADC"/>
    <w:rsid w:val="009E2CC4"/>
    <w:rsid w:val="009E373F"/>
    <w:rsid w:val="009E469F"/>
    <w:rsid w:val="009F078D"/>
    <w:rsid w:val="009F21D5"/>
    <w:rsid w:val="009F3211"/>
    <w:rsid w:val="009F38AE"/>
    <w:rsid w:val="009F4739"/>
    <w:rsid w:val="009F678D"/>
    <w:rsid w:val="009F6E81"/>
    <w:rsid w:val="00A0143E"/>
    <w:rsid w:val="00A020D1"/>
    <w:rsid w:val="00A02D99"/>
    <w:rsid w:val="00A038B8"/>
    <w:rsid w:val="00A045F3"/>
    <w:rsid w:val="00A0469B"/>
    <w:rsid w:val="00A04C79"/>
    <w:rsid w:val="00A055EA"/>
    <w:rsid w:val="00A05C8E"/>
    <w:rsid w:val="00A06C3B"/>
    <w:rsid w:val="00A06C65"/>
    <w:rsid w:val="00A10976"/>
    <w:rsid w:val="00A1166C"/>
    <w:rsid w:val="00A1229C"/>
    <w:rsid w:val="00A12BE7"/>
    <w:rsid w:val="00A16E51"/>
    <w:rsid w:val="00A17A98"/>
    <w:rsid w:val="00A20827"/>
    <w:rsid w:val="00A226AE"/>
    <w:rsid w:val="00A235E3"/>
    <w:rsid w:val="00A235F0"/>
    <w:rsid w:val="00A23B3B"/>
    <w:rsid w:val="00A25CEA"/>
    <w:rsid w:val="00A26A24"/>
    <w:rsid w:val="00A271F5"/>
    <w:rsid w:val="00A27431"/>
    <w:rsid w:val="00A3010C"/>
    <w:rsid w:val="00A31F56"/>
    <w:rsid w:val="00A3287C"/>
    <w:rsid w:val="00A32CBB"/>
    <w:rsid w:val="00A3347F"/>
    <w:rsid w:val="00A3348D"/>
    <w:rsid w:val="00A33AC1"/>
    <w:rsid w:val="00A34E4D"/>
    <w:rsid w:val="00A37C79"/>
    <w:rsid w:val="00A37CF9"/>
    <w:rsid w:val="00A401DF"/>
    <w:rsid w:val="00A42351"/>
    <w:rsid w:val="00A4254A"/>
    <w:rsid w:val="00A42693"/>
    <w:rsid w:val="00A43F85"/>
    <w:rsid w:val="00A4504F"/>
    <w:rsid w:val="00A465E1"/>
    <w:rsid w:val="00A47241"/>
    <w:rsid w:val="00A51147"/>
    <w:rsid w:val="00A53239"/>
    <w:rsid w:val="00A5326F"/>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55D1"/>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B733B"/>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51FF"/>
    <w:rsid w:val="00AD660E"/>
    <w:rsid w:val="00AD7874"/>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108"/>
    <w:rsid w:val="00B17233"/>
    <w:rsid w:val="00B17402"/>
    <w:rsid w:val="00B17AD9"/>
    <w:rsid w:val="00B21BA3"/>
    <w:rsid w:val="00B22B80"/>
    <w:rsid w:val="00B22E7C"/>
    <w:rsid w:val="00B22FF5"/>
    <w:rsid w:val="00B23592"/>
    <w:rsid w:val="00B24045"/>
    <w:rsid w:val="00B25175"/>
    <w:rsid w:val="00B25454"/>
    <w:rsid w:val="00B262F3"/>
    <w:rsid w:val="00B263B1"/>
    <w:rsid w:val="00B27493"/>
    <w:rsid w:val="00B27BCE"/>
    <w:rsid w:val="00B27C1A"/>
    <w:rsid w:val="00B31387"/>
    <w:rsid w:val="00B338E7"/>
    <w:rsid w:val="00B33F09"/>
    <w:rsid w:val="00B3500C"/>
    <w:rsid w:val="00B3675A"/>
    <w:rsid w:val="00B37BDA"/>
    <w:rsid w:val="00B40717"/>
    <w:rsid w:val="00B4108A"/>
    <w:rsid w:val="00B4272E"/>
    <w:rsid w:val="00B4425A"/>
    <w:rsid w:val="00B4470C"/>
    <w:rsid w:val="00B44997"/>
    <w:rsid w:val="00B463F5"/>
    <w:rsid w:val="00B46423"/>
    <w:rsid w:val="00B476BF"/>
    <w:rsid w:val="00B5299F"/>
    <w:rsid w:val="00B5499C"/>
    <w:rsid w:val="00B579C8"/>
    <w:rsid w:val="00B57C54"/>
    <w:rsid w:val="00B618CB"/>
    <w:rsid w:val="00B650EF"/>
    <w:rsid w:val="00B65399"/>
    <w:rsid w:val="00B6550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854"/>
    <w:rsid w:val="00B84CE8"/>
    <w:rsid w:val="00B85BAE"/>
    <w:rsid w:val="00B860C5"/>
    <w:rsid w:val="00B86635"/>
    <w:rsid w:val="00B86AC3"/>
    <w:rsid w:val="00B9070B"/>
    <w:rsid w:val="00B90927"/>
    <w:rsid w:val="00B90A57"/>
    <w:rsid w:val="00B914EF"/>
    <w:rsid w:val="00B92412"/>
    <w:rsid w:val="00B94C19"/>
    <w:rsid w:val="00B9611F"/>
    <w:rsid w:val="00B96C43"/>
    <w:rsid w:val="00BA2E82"/>
    <w:rsid w:val="00BA46C8"/>
    <w:rsid w:val="00BA4EC4"/>
    <w:rsid w:val="00BA5452"/>
    <w:rsid w:val="00BA593C"/>
    <w:rsid w:val="00BA6392"/>
    <w:rsid w:val="00BA7D4C"/>
    <w:rsid w:val="00BB1FBB"/>
    <w:rsid w:val="00BB2369"/>
    <w:rsid w:val="00BB381F"/>
    <w:rsid w:val="00BB3C8F"/>
    <w:rsid w:val="00BB416F"/>
    <w:rsid w:val="00BB541F"/>
    <w:rsid w:val="00BB67B6"/>
    <w:rsid w:val="00BB72CD"/>
    <w:rsid w:val="00BB78B3"/>
    <w:rsid w:val="00BC1454"/>
    <w:rsid w:val="00BC1815"/>
    <w:rsid w:val="00BC1A54"/>
    <w:rsid w:val="00BC2632"/>
    <w:rsid w:val="00BC29C6"/>
    <w:rsid w:val="00BC2A47"/>
    <w:rsid w:val="00BC2CC2"/>
    <w:rsid w:val="00BC38E1"/>
    <w:rsid w:val="00BC4208"/>
    <w:rsid w:val="00BC48E4"/>
    <w:rsid w:val="00BC4B6D"/>
    <w:rsid w:val="00BC6F23"/>
    <w:rsid w:val="00BC7B05"/>
    <w:rsid w:val="00BC7DC2"/>
    <w:rsid w:val="00BD1BDF"/>
    <w:rsid w:val="00BD1FD5"/>
    <w:rsid w:val="00BD254B"/>
    <w:rsid w:val="00BD3243"/>
    <w:rsid w:val="00BD3411"/>
    <w:rsid w:val="00BD56D0"/>
    <w:rsid w:val="00BD5E67"/>
    <w:rsid w:val="00BD7627"/>
    <w:rsid w:val="00BE1693"/>
    <w:rsid w:val="00BE373D"/>
    <w:rsid w:val="00BE48A5"/>
    <w:rsid w:val="00BE54FC"/>
    <w:rsid w:val="00BE58B2"/>
    <w:rsid w:val="00BE5F24"/>
    <w:rsid w:val="00BE622D"/>
    <w:rsid w:val="00BE6FB6"/>
    <w:rsid w:val="00BE7750"/>
    <w:rsid w:val="00BE7CB4"/>
    <w:rsid w:val="00BF0428"/>
    <w:rsid w:val="00BF1D3D"/>
    <w:rsid w:val="00BF2DFF"/>
    <w:rsid w:val="00C00681"/>
    <w:rsid w:val="00C00D43"/>
    <w:rsid w:val="00C02257"/>
    <w:rsid w:val="00C02BE8"/>
    <w:rsid w:val="00C034C7"/>
    <w:rsid w:val="00C0449F"/>
    <w:rsid w:val="00C067C9"/>
    <w:rsid w:val="00C06C02"/>
    <w:rsid w:val="00C12873"/>
    <w:rsid w:val="00C149FF"/>
    <w:rsid w:val="00C15C92"/>
    <w:rsid w:val="00C15D3B"/>
    <w:rsid w:val="00C1658F"/>
    <w:rsid w:val="00C169E8"/>
    <w:rsid w:val="00C16FCF"/>
    <w:rsid w:val="00C1778E"/>
    <w:rsid w:val="00C2055A"/>
    <w:rsid w:val="00C20A20"/>
    <w:rsid w:val="00C22306"/>
    <w:rsid w:val="00C23618"/>
    <w:rsid w:val="00C24C6B"/>
    <w:rsid w:val="00C25703"/>
    <w:rsid w:val="00C3044E"/>
    <w:rsid w:val="00C31472"/>
    <w:rsid w:val="00C31FAD"/>
    <w:rsid w:val="00C33A11"/>
    <w:rsid w:val="00C34ACD"/>
    <w:rsid w:val="00C35914"/>
    <w:rsid w:val="00C369B0"/>
    <w:rsid w:val="00C404AB"/>
    <w:rsid w:val="00C41B0A"/>
    <w:rsid w:val="00C42D7F"/>
    <w:rsid w:val="00C43146"/>
    <w:rsid w:val="00C432A9"/>
    <w:rsid w:val="00C4485F"/>
    <w:rsid w:val="00C44A05"/>
    <w:rsid w:val="00C44DAF"/>
    <w:rsid w:val="00C45243"/>
    <w:rsid w:val="00C45D96"/>
    <w:rsid w:val="00C46380"/>
    <w:rsid w:val="00C4730C"/>
    <w:rsid w:val="00C52648"/>
    <w:rsid w:val="00C54177"/>
    <w:rsid w:val="00C5579B"/>
    <w:rsid w:val="00C55D50"/>
    <w:rsid w:val="00C60B2B"/>
    <w:rsid w:val="00C60E51"/>
    <w:rsid w:val="00C620F5"/>
    <w:rsid w:val="00C62BB9"/>
    <w:rsid w:val="00C63702"/>
    <w:rsid w:val="00C66CDE"/>
    <w:rsid w:val="00C67400"/>
    <w:rsid w:val="00C71611"/>
    <w:rsid w:val="00C71E93"/>
    <w:rsid w:val="00C72B18"/>
    <w:rsid w:val="00C73AE9"/>
    <w:rsid w:val="00C73ED9"/>
    <w:rsid w:val="00C75008"/>
    <w:rsid w:val="00C768E0"/>
    <w:rsid w:val="00C76A2F"/>
    <w:rsid w:val="00C77561"/>
    <w:rsid w:val="00C8259B"/>
    <w:rsid w:val="00C8340B"/>
    <w:rsid w:val="00C846EB"/>
    <w:rsid w:val="00C84D40"/>
    <w:rsid w:val="00C85DE8"/>
    <w:rsid w:val="00C8633E"/>
    <w:rsid w:val="00C87100"/>
    <w:rsid w:val="00C87CF6"/>
    <w:rsid w:val="00C90BA1"/>
    <w:rsid w:val="00C918C3"/>
    <w:rsid w:val="00C91DD2"/>
    <w:rsid w:val="00C92342"/>
    <w:rsid w:val="00C9268D"/>
    <w:rsid w:val="00C92A9A"/>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38F"/>
    <w:rsid w:val="00CD0AAC"/>
    <w:rsid w:val="00CD0CC5"/>
    <w:rsid w:val="00CD35ED"/>
    <w:rsid w:val="00CD39FF"/>
    <w:rsid w:val="00CD45BB"/>
    <w:rsid w:val="00CD525C"/>
    <w:rsid w:val="00CD78E5"/>
    <w:rsid w:val="00CD7E7D"/>
    <w:rsid w:val="00CE004B"/>
    <w:rsid w:val="00CE2217"/>
    <w:rsid w:val="00CE44B9"/>
    <w:rsid w:val="00CE4CA3"/>
    <w:rsid w:val="00CE5871"/>
    <w:rsid w:val="00CE608D"/>
    <w:rsid w:val="00CE62F5"/>
    <w:rsid w:val="00CE6727"/>
    <w:rsid w:val="00CE6DC6"/>
    <w:rsid w:val="00CF0ED7"/>
    <w:rsid w:val="00CF24A1"/>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14DB2"/>
    <w:rsid w:val="00D20B9A"/>
    <w:rsid w:val="00D21816"/>
    <w:rsid w:val="00D2670F"/>
    <w:rsid w:val="00D272BD"/>
    <w:rsid w:val="00D32477"/>
    <w:rsid w:val="00D333ED"/>
    <w:rsid w:val="00D33B49"/>
    <w:rsid w:val="00D34C7B"/>
    <w:rsid w:val="00D34F1B"/>
    <w:rsid w:val="00D35D88"/>
    <w:rsid w:val="00D36EC4"/>
    <w:rsid w:val="00D374C3"/>
    <w:rsid w:val="00D4022A"/>
    <w:rsid w:val="00D406E5"/>
    <w:rsid w:val="00D41144"/>
    <w:rsid w:val="00D41795"/>
    <w:rsid w:val="00D44292"/>
    <w:rsid w:val="00D44D0C"/>
    <w:rsid w:val="00D465F2"/>
    <w:rsid w:val="00D46B71"/>
    <w:rsid w:val="00D5028D"/>
    <w:rsid w:val="00D50AF5"/>
    <w:rsid w:val="00D524C1"/>
    <w:rsid w:val="00D52528"/>
    <w:rsid w:val="00D535D3"/>
    <w:rsid w:val="00D5411D"/>
    <w:rsid w:val="00D5585E"/>
    <w:rsid w:val="00D55983"/>
    <w:rsid w:val="00D6025B"/>
    <w:rsid w:val="00D60D17"/>
    <w:rsid w:val="00D61917"/>
    <w:rsid w:val="00D619FF"/>
    <w:rsid w:val="00D63474"/>
    <w:rsid w:val="00D6352C"/>
    <w:rsid w:val="00D6468F"/>
    <w:rsid w:val="00D64CCC"/>
    <w:rsid w:val="00D665CC"/>
    <w:rsid w:val="00D67133"/>
    <w:rsid w:val="00D679C1"/>
    <w:rsid w:val="00D7064A"/>
    <w:rsid w:val="00D70C0D"/>
    <w:rsid w:val="00D71375"/>
    <w:rsid w:val="00D73849"/>
    <w:rsid w:val="00D7637F"/>
    <w:rsid w:val="00D77A37"/>
    <w:rsid w:val="00D8040C"/>
    <w:rsid w:val="00D80CBD"/>
    <w:rsid w:val="00D8206C"/>
    <w:rsid w:val="00D824E3"/>
    <w:rsid w:val="00D82918"/>
    <w:rsid w:val="00D84F1B"/>
    <w:rsid w:val="00D85008"/>
    <w:rsid w:val="00D85FB7"/>
    <w:rsid w:val="00D867CE"/>
    <w:rsid w:val="00D868C8"/>
    <w:rsid w:val="00D87287"/>
    <w:rsid w:val="00D90C4E"/>
    <w:rsid w:val="00D90CB5"/>
    <w:rsid w:val="00D9132D"/>
    <w:rsid w:val="00D92B2D"/>
    <w:rsid w:val="00D92CC2"/>
    <w:rsid w:val="00D92DCA"/>
    <w:rsid w:val="00D930F0"/>
    <w:rsid w:val="00D936B6"/>
    <w:rsid w:val="00D938E0"/>
    <w:rsid w:val="00D95048"/>
    <w:rsid w:val="00D95076"/>
    <w:rsid w:val="00D962EE"/>
    <w:rsid w:val="00D96625"/>
    <w:rsid w:val="00D97647"/>
    <w:rsid w:val="00D97CBE"/>
    <w:rsid w:val="00D97E21"/>
    <w:rsid w:val="00DA1D5F"/>
    <w:rsid w:val="00DA1FFD"/>
    <w:rsid w:val="00DA2AFE"/>
    <w:rsid w:val="00DA336C"/>
    <w:rsid w:val="00DA3466"/>
    <w:rsid w:val="00DA3967"/>
    <w:rsid w:val="00DA3B72"/>
    <w:rsid w:val="00DA633D"/>
    <w:rsid w:val="00DB0AE1"/>
    <w:rsid w:val="00DB0B49"/>
    <w:rsid w:val="00DB2D17"/>
    <w:rsid w:val="00DB3C86"/>
    <w:rsid w:val="00DB4D34"/>
    <w:rsid w:val="00DB6A43"/>
    <w:rsid w:val="00DC0629"/>
    <w:rsid w:val="00DC1DC5"/>
    <w:rsid w:val="00DC1F92"/>
    <w:rsid w:val="00DC2803"/>
    <w:rsid w:val="00DC3624"/>
    <w:rsid w:val="00DC423B"/>
    <w:rsid w:val="00DC4B52"/>
    <w:rsid w:val="00DC50C4"/>
    <w:rsid w:val="00DC6FEF"/>
    <w:rsid w:val="00DC7CB6"/>
    <w:rsid w:val="00DD04BD"/>
    <w:rsid w:val="00DD1DB0"/>
    <w:rsid w:val="00DD1DD0"/>
    <w:rsid w:val="00DD30E4"/>
    <w:rsid w:val="00DD40EC"/>
    <w:rsid w:val="00DD5615"/>
    <w:rsid w:val="00DD5B2F"/>
    <w:rsid w:val="00DD63DB"/>
    <w:rsid w:val="00DD75EA"/>
    <w:rsid w:val="00DD7BBF"/>
    <w:rsid w:val="00DD7C24"/>
    <w:rsid w:val="00DE0D8C"/>
    <w:rsid w:val="00DE0E47"/>
    <w:rsid w:val="00DE11C6"/>
    <w:rsid w:val="00DE3384"/>
    <w:rsid w:val="00DE46AA"/>
    <w:rsid w:val="00DE550A"/>
    <w:rsid w:val="00DE5EBF"/>
    <w:rsid w:val="00DE63BF"/>
    <w:rsid w:val="00DF0284"/>
    <w:rsid w:val="00DF057C"/>
    <w:rsid w:val="00DF0B54"/>
    <w:rsid w:val="00DF28A0"/>
    <w:rsid w:val="00DF362A"/>
    <w:rsid w:val="00DF3A9C"/>
    <w:rsid w:val="00DF498A"/>
    <w:rsid w:val="00DF5050"/>
    <w:rsid w:val="00DF65F4"/>
    <w:rsid w:val="00DF7621"/>
    <w:rsid w:val="00DF7DE4"/>
    <w:rsid w:val="00DF7E55"/>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13119"/>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4BFC"/>
    <w:rsid w:val="00E3559A"/>
    <w:rsid w:val="00E35961"/>
    <w:rsid w:val="00E3747A"/>
    <w:rsid w:val="00E37CCE"/>
    <w:rsid w:val="00E41C9E"/>
    <w:rsid w:val="00E444FA"/>
    <w:rsid w:val="00E448C0"/>
    <w:rsid w:val="00E45BC2"/>
    <w:rsid w:val="00E4667D"/>
    <w:rsid w:val="00E5071C"/>
    <w:rsid w:val="00E50B42"/>
    <w:rsid w:val="00E50C5C"/>
    <w:rsid w:val="00E510DD"/>
    <w:rsid w:val="00E5146B"/>
    <w:rsid w:val="00E51A5D"/>
    <w:rsid w:val="00E575F5"/>
    <w:rsid w:val="00E60058"/>
    <w:rsid w:val="00E60A86"/>
    <w:rsid w:val="00E619C0"/>
    <w:rsid w:val="00E64B91"/>
    <w:rsid w:val="00E65799"/>
    <w:rsid w:val="00E65CFC"/>
    <w:rsid w:val="00E712A1"/>
    <w:rsid w:val="00E727A0"/>
    <w:rsid w:val="00E76050"/>
    <w:rsid w:val="00E766F4"/>
    <w:rsid w:val="00E7681D"/>
    <w:rsid w:val="00E76E56"/>
    <w:rsid w:val="00E779BE"/>
    <w:rsid w:val="00E80244"/>
    <w:rsid w:val="00E80532"/>
    <w:rsid w:val="00E80CB2"/>
    <w:rsid w:val="00E82682"/>
    <w:rsid w:val="00E8279A"/>
    <w:rsid w:val="00E83179"/>
    <w:rsid w:val="00E849B5"/>
    <w:rsid w:val="00E86AC1"/>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38"/>
    <w:rsid w:val="00EB7E58"/>
    <w:rsid w:val="00EC09C9"/>
    <w:rsid w:val="00EC0C5B"/>
    <w:rsid w:val="00EC0E89"/>
    <w:rsid w:val="00EC1841"/>
    <w:rsid w:val="00EC2BAB"/>
    <w:rsid w:val="00EC3E75"/>
    <w:rsid w:val="00EC415F"/>
    <w:rsid w:val="00EC496F"/>
    <w:rsid w:val="00EC5509"/>
    <w:rsid w:val="00EC5EF9"/>
    <w:rsid w:val="00ED1063"/>
    <w:rsid w:val="00ED407A"/>
    <w:rsid w:val="00ED42CB"/>
    <w:rsid w:val="00ED5B4E"/>
    <w:rsid w:val="00ED6CE3"/>
    <w:rsid w:val="00ED7494"/>
    <w:rsid w:val="00ED7A26"/>
    <w:rsid w:val="00EE0D4C"/>
    <w:rsid w:val="00EE130C"/>
    <w:rsid w:val="00EE1552"/>
    <w:rsid w:val="00EE2CAB"/>
    <w:rsid w:val="00EE679E"/>
    <w:rsid w:val="00EE6D2B"/>
    <w:rsid w:val="00EF17F7"/>
    <w:rsid w:val="00EF1E4A"/>
    <w:rsid w:val="00EF2E45"/>
    <w:rsid w:val="00EF30D5"/>
    <w:rsid w:val="00EF53C9"/>
    <w:rsid w:val="00EF5F2A"/>
    <w:rsid w:val="00EF645D"/>
    <w:rsid w:val="00EF698C"/>
    <w:rsid w:val="00EF6EBC"/>
    <w:rsid w:val="00EF7ECE"/>
    <w:rsid w:val="00F016EC"/>
    <w:rsid w:val="00F04187"/>
    <w:rsid w:val="00F04978"/>
    <w:rsid w:val="00F04F88"/>
    <w:rsid w:val="00F05D17"/>
    <w:rsid w:val="00F06628"/>
    <w:rsid w:val="00F10FD9"/>
    <w:rsid w:val="00F11652"/>
    <w:rsid w:val="00F11B2A"/>
    <w:rsid w:val="00F11D21"/>
    <w:rsid w:val="00F12B7E"/>
    <w:rsid w:val="00F161FC"/>
    <w:rsid w:val="00F163A2"/>
    <w:rsid w:val="00F1665D"/>
    <w:rsid w:val="00F178C7"/>
    <w:rsid w:val="00F21DDC"/>
    <w:rsid w:val="00F228C3"/>
    <w:rsid w:val="00F24CBB"/>
    <w:rsid w:val="00F2555E"/>
    <w:rsid w:val="00F2684D"/>
    <w:rsid w:val="00F32DE5"/>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645"/>
    <w:rsid w:val="00F54960"/>
    <w:rsid w:val="00F54C39"/>
    <w:rsid w:val="00F55D0A"/>
    <w:rsid w:val="00F57A43"/>
    <w:rsid w:val="00F606A7"/>
    <w:rsid w:val="00F60C7C"/>
    <w:rsid w:val="00F6219E"/>
    <w:rsid w:val="00F6675D"/>
    <w:rsid w:val="00F70C45"/>
    <w:rsid w:val="00F713F4"/>
    <w:rsid w:val="00F71530"/>
    <w:rsid w:val="00F71BC8"/>
    <w:rsid w:val="00F7388E"/>
    <w:rsid w:val="00F73921"/>
    <w:rsid w:val="00F765B2"/>
    <w:rsid w:val="00F76B66"/>
    <w:rsid w:val="00F77B99"/>
    <w:rsid w:val="00F810FE"/>
    <w:rsid w:val="00F81B1A"/>
    <w:rsid w:val="00F82A55"/>
    <w:rsid w:val="00F83793"/>
    <w:rsid w:val="00F838D1"/>
    <w:rsid w:val="00F84448"/>
    <w:rsid w:val="00F84DCE"/>
    <w:rsid w:val="00F852BE"/>
    <w:rsid w:val="00F852FA"/>
    <w:rsid w:val="00F85305"/>
    <w:rsid w:val="00F87C97"/>
    <w:rsid w:val="00F9284A"/>
    <w:rsid w:val="00F937B1"/>
    <w:rsid w:val="00F94FD6"/>
    <w:rsid w:val="00F95327"/>
    <w:rsid w:val="00F96C4D"/>
    <w:rsid w:val="00F973AD"/>
    <w:rsid w:val="00F97711"/>
    <w:rsid w:val="00FA0E3C"/>
    <w:rsid w:val="00FA0F75"/>
    <w:rsid w:val="00FA12E1"/>
    <w:rsid w:val="00FA137D"/>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5695"/>
    <w:rsid w:val="00FB703F"/>
    <w:rsid w:val="00FB7493"/>
    <w:rsid w:val="00FC1371"/>
    <w:rsid w:val="00FC1398"/>
    <w:rsid w:val="00FC3300"/>
    <w:rsid w:val="00FC3B27"/>
    <w:rsid w:val="00FC5CA1"/>
    <w:rsid w:val="00FC61D8"/>
    <w:rsid w:val="00FC6699"/>
    <w:rsid w:val="00FC70E1"/>
    <w:rsid w:val="00FC75F0"/>
    <w:rsid w:val="00FC7D0A"/>
    <w:rsid w:val="00FD36ED"/>
    <w:rsid w:val="00FE047D"/>
    <w:rsid w:val="00FE0908"/>
    <w:rsid w:val="00FE092B"/>
    <w:rsid w:val="00FE0B6F"/>
    <w:rsid w:val="00FE4CF8"/>
    <w:rsid w:val="00FE6F1E"/>
    <w:rsid w:val="00FE73F5"/>
    <w:rsid w:val="00FF0911"/>
    <w:rsid w:val="00FF1B83"/>
    <w:rsid w:val="00FF2B28"/>
    <w:rsid w:val="00FF55E5"/>
    <w:rsid w:val="00FF5B1B"/>
    <w:rsid w:val="00FF623D"/>
    <w:rsid w:val="00FF6D23"/>
    <w:rsid w:val="01A95DE6"/>
    <w:rsid w:val="03F983B9"/>
    <w:rsid w:val="046C5269"/>
    <w:rsid w:val="07239C07"/>
    <w:rsid w:val="07500FC2"/>
    <w:rsid w:val="0759A5DF"/>
    <w:rsid w:val="07C0879E"/>
    <w:rsid w:val="08D6D829"/>
    <w:rsid w:val="09014D40"/>
    <w:rsid w:val="097326AD"/>
    <w:rsid w:val="0A55BF67"/>
    <w:rsid w:val="0AD65681"/>
    <w:rsid w:val="0D04EC48"/>
    <w:rsid w:val="0D24E1F1"/>
    <w:rsid w:val="0D3F46DC"/>
    <w:rsid w:val="0D9EC169"/>
    <w:rsid w:val="0DACE6E4"/>
    <w:rsid w:val="0DD37952"/>
    <w:rsid w:val="0ECDC0B5"/>
    <w:rsid w:val="0FB90D21"/>
    <w:rsid w:val="10A84569"/>
    <w:rsid w:val="10D68703"/>
    <w:rsid w:val="118EBEC8"/>
    <w:rsid w:val="11E22E1A"/>
    <w:rsid w:val="1244AE91"/>
    <w:rsid w:val="12577253"/>
    <w:rsid w:val="129918B6"/>
    <w:rsid w:val="14BE15C8"/>
    <w:rsid w:val="14CFD1D7"/>
    <w:rsid w:val="15995C02"/>
    <w:rsid w:val="15B0259A"/>
    <w:rsid w:val="1629A030"/>
    <w:rsid w:val="17F7D83A"/>
    <w:rsid w:val="1848C47E"/>
    <w:rsid w:val="187C414D"/>
    <w:rsid w:val="1A319821"/>
    <w:rsid w:val="1AB1435E"/>
    <w:rsid w:val="1ACB54D6"/>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E59D852"/>
    <w:rsid w:val="3F14354A"/>
    <w:rsid w:val="3F89F2E0"/>
    <w:rsid w:val="3FA9FE9A"/>
    <w:rsid w:val="3FEB8F33"/>
    <w:rsid w:val="404BF359"/>
    <w:rsid w:val="4054519D"/>
    <w:rsid w:val="40C3C249"/>
    <w:rsid w:val="416770F8"/>
    <w:rsid w:val="41875F94"/>
    <w:rsid w:val="42BA96F3"/>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424F00"/>
    <w:rsid w:val="535B49DF"/>
    <w:rsid w:val="53AF08C3"/>
    <w:rsid w:val="53AF8A68"/>
    <w:rsid w:val="53E8D5A1"/>
    <w:rsid w:val="54DE1F61"/>
    <w:rsid w:val="55EFDE8A"/>
    <w:rsid w:val="575C3BD8"/>
    <w:rsid w:val="5781517E"/>
    <w:rsid w:val="57F94BCA"/>
    <w:rsid w:val="5868C527"/>
    <w:rsid w:val="58AA6E26"/>
    <w:rsid w:val="58F126BE"/>
    <w:rsid w:val="593DBF0D"/>
    <w:rsid w:val="59CBA0AA"/>
    <w:rsid w:val="5AE0D113"/>
    <w:rsid w:val="5B164168"/>
    <w:rsid w:val="5BFE644C"/>
    <w:rsid w:val="5CB9DC75"/>
    <w:rsid w:val="5CC133BC"/>
    <w:rsid w:val="5D14D47D"/>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E3C758F1-F1E2-4812-B792-05155DD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epa.gov/pesticide-registration/list-k-epas-registered-antimicrobial-products-effective-against-clostridium" TargetMode="External"/><Relationship Id="rId21" Type="http://schemas.openxmlformats.org/officeDocument/2006/relationships/header" Target="header1.xml"/><Relationship Id="rId34" Type="http://schemas.openxmlformats.org/officeDocument/2006/relationships/hyperlink" Target="https://hqin.org/resources/" TargetMode="External"/><Relationship Id="rId7" Type="http://schemas.openxmlformats.org/officeDocument/2006/relationships/settings" Target="settings.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infectioncontrol/guidelines/environmental/index.html" TargetMode="External"/><Relationship Id="rId33" Type="http://schemas.openxmlformats.org/officeDocument/2006/relationships/hyperlink" Target="https://www.cms.gov/medicare/provider-enrollment-and-certification/qapi/downloads/qapiataglanc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0" Type="http://schemas.openxmlformats.org/officeDocument/2006/relationships/hyperlink" Target="https://www.cms.gov/Medicare/Provider-Enrollment-and-Certification/SurveyCertificationGenInfo/Policy-and-Memos-to-States-and-Regions" TargetMode="External"/><Relationship Id="rId29" Type="http://schemas.openxmlformats.org/officeDocument/2006/relationships/hyperlink" Target="https://hqin.org/resource/simple-strategies-environmental-cleaning-and-infection-pre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qsep.cms.gov/welcom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www.cdc.gov/HAI/toolkits/Evaluating-Environmental-Cleaning.html" TargetMode="External"/><Relationship Id="rId36" Type="http://schemas.openxmlformats.org/officeDocument/2006/relationships/hyperlink" Target="https://view.officeapps.live.com/op/view.aspx?src=https%3A%2F%2Fhqin.org%2Fwp-content%2Fuploads%2F2020%2F08%2FHQIN-CDC-Terminal-Cleaning-Tracking-Tool.xlsx&amp;wdOrigin=BROWSELINK"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hqin.org/resource/apic-daily-cleaning-inspection-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www.epa.gov/coronavirus" TargetMode="External"/><Relationship Id="rId30" Type="http://schemas.openxmlformats.org/officeDocument/2006/relationships/hyperlink" Target="https://www.cdc.gov/hai/pdfs/toolkits/environmental-cleaning-checklist-10-6-2010.pdf" TargetMode="External"/><Relationship Id="rId35" Type="http://schemas.openxmlformats.org/officeDocument/2006/relationships/hyperlink" Target="https://view.officeapps.live.com/op/view.aspx?src=https%3A%2F%2Fhqin.org%2Fwp-content%2Fuploads%2F2023%2F04%2FHQIN-APIC-Daily-Cleaning-Tracking-Tool.xlsx&amp;wdOrigin=BROWSELI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UserInfo>
        <DisplayName>Sibyl Goodwin</DisplayName>
        <AccountId>98</AccountId>
        <AccountType/>
      </UserInfo>
      <UserInfo>
        <DisplayName>Sheila McLean</DisplayName>
        <AccountId>3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purl.org/dc/dcmitype/"/>
    <ds:schemaRef ds:uri="f5e617e0-9ae6-48ae-8c0a-f049dce7ee5d"/>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b6698f20-16d8-4387-8fa1-6bd4bb26deb7"/>
    <ds:schemaRef ds:uri="http://purl.org/dc/te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7884</CharactersWithSpaces>
  <SharedDoc>false</SharedDoc>
  <HyperlinkBase/>
  <HLinks>
    <vt:vector size="120" baseType="variant">
      <vt:variant>
        <vt:i4>2687101</vt:i4>
      </vt:variant>
      <vt:variant>
        <vt:i4>39</vt:i4>
      </vt:variant>
      <vt:variant>
        <vt:i4>0</vt:i4>
      </vt:variant>
      <vt:variant>
        <vt:i4>5</vt:i4>
      </vt:variant>
      <vt:variant>
        <vt:lpwstr>https://view.officeapps.live.com/op/view.aspx?src=https%3A%2F%2Fhqin.org%2Fwp-content%2Fuploads%2F2020%2F08%2FHQIN-CDC-Terminal-Cleaning-Tracking-Tool.xlsx&amp;wdOrigin=BROWSELINK</vt:lpwstr>
      </vt:variant>
      <vt:variant>
        <vt:lpwstr/>
      </vt:variant>
      <vt:variant>
        <vt:i4>786517</vt:i4>
      </vt:variant>
      <vt:variant>
        <vt:i4>36</vt:i4>
      </vt:variant>
      <vt:variant>
        <vt:i4>0</vt:i4>
      </vt:variant>
      <vt:variant>
        <vt:i4>5</vt:i4>
      </vt:variant>
      <vt:variant>
        <vt:lpwstr>https://view.officeapps.live.com/op/view.aspx?src=https%3A%2F%2Fhqin.org%2Fwp-content%2Fuploads%2F2023%2F04%2FHQIN-APIC-Daily-Cleaning-Tracking-Tool.xlsx&amp;wdOrigin=BROWSELINK</vt:lpwstr>
      </vt:variant>
      <vt:variant>
        <vt:lpwstr/>
      </vt:variant>
      <vt:variant>
        <vt:i4>6422575</vt:i4>
      </vt:variant>
      <vt:variant>
        <vt:i4>33</vt:i4>
      </vt:variant>
      <vt:variant>
        <vt:i4>0</vt:i4>
      </vt:variant>
      <vt:variant>
        <vt:i4>5</vt:i4>
      </vt:variant>
      <vt:variant>
        <vt:lpwstr>https://hqin.org/resources/</vt:lpwstr>
      </vt:variant>
      <vt:variant>
        <vt:lpwstr/>
      </vt:variant>
      <vt:variant>
        <vt:i4>2818081</vt:i4>
      </vt:variant>
      <vt:variant>
        <vt:i4>30</vt:i4>
      </vt:variant>
      <vt:variant>
        <vt:i4>0</vt:i4>
      </vt:variant>
      <vt:variant>
        <vt:i4>5</vt:i4>
      </vt:variant>
      <vt:variant>
        <vt:lpwstr>https://www.cms.gov/medicare/provider-enrollment-and-certification/qapi/downloads/qapiataglance.pdf</vt:lpwstr>
      </vt:variant>
      <vt:variant>
        <vt:lpwstr/>
      </vt:variant>
      <vt:variant>
        <vt:i4>1245263</vt:i4>
      </vt:variant>
      <vt:variant>
        <vt:i4>27</vt:i4>
      </vt:variant>
      <vt:variant>
        <vt:i4>0</vt:i4>
      </vt:variant>
      <vt:variant>
        <vt:i4>5</vt:i4>
      </vt:variant>
      <vt:variant>
        <vt:lpwstr>https://qsep.cms.gov/welcome.aspx</vt:lpwstr>
      </vt:variant>
      <vt:variant>
        <vt:lpwstr/>
      </vt:variant>
      <vt:variant>
        <vt:i4>4063359</vt:i4>
      </vt:variant>
      <vt:variant>
        <vt:i4>24</vt:i4>
      </vt:variant>
      <vt:variant>
        <vt:i4>0</vt:i4>
      </vt:variant>
      <vt:variant>
        <vt:i4>5</vt:i4>
      </vt:variant>
      <vt:variant>
        <vt:lpwstr>https://www.cdc.gov/infectioncontrol/training/evs-battle-infection.html</vt:lpwstr>
      </vt:variant>
      <vt:variant>
        <vt:lpwstr/>
      </vt:variant>
      <vt:variant>
        <vt:i4>3276863</vt:i4>
      </vt:variant>
      <vt:variant>
        <vt:i4>21</vt:i4>
      </vt:variant>
      <vt:variant>
        <vt:i4>0</vt:i4>
      </vt:variant>
      <vt:variant>
        <vt:i4>5</vt:i4>
      </vt:variant>
      <vt:variant>
        <vt:lpwstr>https://apic.org/Resources/Topic-specific-infection-prevention/Environmental-services/</vt:lpwstr>
      </vt:variant>
      <vt:variant>
        <vt:lpwstr/>
      </vt:variant>
      <vt:variant>
        <vt:i4>4391007</vt:i4>
      </vt:variant>
      <vt:variant>
        <vt:i4>18</vt:i4>
      </vt:variant>
      <vt:variant>
        <vt:i4>0</vt:i4>
      </vt:variant>
      <vt:variant>
        <vt:i4>5</vt:i4>
      </vt:variant>
      <vt:variant>
        <vt:lpwstr>https://www.cdc.gov/hai/pdfs/toolkits/environmental-cleaning-checklist-10-6-2010.pdf</vt:lpwstr>
      </vt:variant>
      <vt:variant>
        <vt:lpwstr/>
      </vt:variant>
      <vt:variant>
        <vt:i4>1441872</vt:i4>
      </vt:variant>
      <vt:variant>
        <vt:i4>15</vt:i4>
      </vt:variant>
      <vt:variant>
        <vt:i4>0</vt:i4>
      </vt:variant>
      <vt:variant>
        <vt:i4>5</vt:i4>
      </vt:variant>
      <vt:variant>
        <vt:lpwstr>https://hqin.org/resource/simple-strategies-environmental-cleaning-and-infection-prevention/</vt:lpwstr>
      </vt:variant>
      <vt:variant>
        <vt:lpwstr/>
      </vt:variant>
      <vt:variant>
        <vt:i4>7471136</vt:i4>
      </vt:variant>
      <vt:variant>
        <vt:i4>12</vt:i4>
      </vt:variant>
      <vt:variant>
        <vt:i4>0</vt:i4>
      </vt:variant>
      <vt:variant>
        <vt:i4>5</vt:i4>
      </vt:variant>
      <vt:variant>
        <vt:lpwstr>https://www.cdc.gov/HAI/toolkits/Evaluating-Environmental-Cleaning.html</vt:lpwstr>
      </vt:variant>
      <vt:variant>
        <vt:lpwstr/>
      </vt:variant>
      <vt:variant>
        <vt:i4>2818094</vt:i4>
      </vt:variant>
      <vt:variant>
        <vt:i4>9</vt:i4>
      </vt:variant>
      <vt:variant>
        <vt:i4>0</vt:i4>
      </vt:variant>
      <vt:variant>
        <vt:i4>5</vt:i4>
      </vt:variant>
      <vt:variant>
        <vt:lpwstr>https://www.epa.gov/coronavirus</vt:lpwstr>
      </vt:variant>
      <vt:variant>
        <vt:lpwstr/>
      </vt:variant>
      <vt:variant>
        <vt:i4>7536736</vt:i4>
      </vt:variant>
      <vt:variant>
        <vt:i4>6</vt:i4>
      </vt:variant>
      <vt:variant>
        <vt:i4>0</vt:i4>
      </vt:variant>
      <vt:variant>
        <vt:i4>5</vt:i4>
      </vt:variant>
      <vt:variant>
        <vt:lpwstr>https://www.epa.gov/pesticide-registration/list-k-epas-registered-antimicrobial-products-effective-against-clostridium</vt:lpwstr>
      </vt:variant>
      <vt:variant>
        <vt:lpwstr/>
      </vt:variant>
      <vt:variant>
        <vt:i4>4063288</vt:i4>
      </vt:variant>
      <vt:variant>
        <vt:i4>3</vt:i4>
      </vt:variant>
      <vt:variant>
        <vt:i4>0</vt:i4>
      </vt:variant>
      <vt:variant>
        <vt:i4>5</vt:i4>
      </vt:variant>
      <vt:variant>
        <vt:lpwstr>https://www.cdc.gov/infectioncontrol/pdf/guidelines/environmental-guidelines-P.pdf</vt:lpwstr>
      </vt:variant>
      <vt:variant>
        <vt:lpwstr/>
      </vt:variant>
      <vt:variant>
        <vt:i4>1114115</vt:i4>
      </vt:variant>
      <vt:variant>
        <vt:i4>0</vt:i4>
      </vt:variant>
      <vt:variant>
        <vt:i4>0</vt:i4>
      </vt:variant>
      <vt:variant>
        <vt:i4>5</vt:i4>
      </vt:variant>
      <vt:variant>
        <vt:lpwstr>https://www.cdc.gov/infectioncontrol/guidelines/environmental/index.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2</cp:revision>
  <dcterms:created xsi:type="dcterms:W3CDTF">2024-04-23T15:58:00Z</dcterms:created>
  <dcterms:modified xsi:type="dcterms:W3CDTF">2024-04-23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